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E04AA" w14:textId="77777777" w:rsidR="008C144D" w:rsidRPr="00C100D5" w:rsidRDefault="008C144D" w:rsidP="008C144D">
      <w:pPr>
        <w:tabs>
          <w:tab w:val="left" w:pos="4678"/>
        </w:tabs>
        <w:spacing w:after="0"/>
        <w:ind w:left="1416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C100D5">
        <w:rPr>
          <w:sz w:val="24"/>
          <w:szCs w:val="24"/>
        </w:rPr>
        <w:t>Приложение 2</w:t>
      </w:r>
    </w:p>
    <w:p w14:paraId="1E85ACB3" w14:textId="06E4B367" w:rsidR="008C144D" w:rsidRPr="00C100D5" w:rsidRDefault="008C144D" w:rsidP="00C100D5">
      <w:pPr>
        <w:tabs>
          <w:tab w:val="left" w:pos="10328"/>
        </w:tabs>
        <w:spacing w:after="120"/>
        <w:ind w:left="1418"/>
        <w:rPr>
          <w:sz w:val="24"/>
          <w:szCs w:val="24"/>
        </w:rPr>
      </w:pPr>
      <w:r w:rsidRPr="00C100D5">
        <w:rPr>
          <w:sz w:val="24"/>
          <w:szCs w:val="24"/>
        </w:rPr>
        <w:t xml:space="preserve">                                                </w:t>
      </w:r>
      <w:r w:rsidR="00C100D5">
        <w:rPr>
          <w:sz w:val="24"/>
          <w:szCs w:val="24"/>
        </w:rPr>
        <w:t xml:space="preserve">            </w:t>
      </w:r>
      <w:r w:rsidRPr="00C100D5">
        <w:rPr>
          <w:sz w:val="24"/>
          <w:szCs w:val="24"/>
        </w:rPr>
        <w:t xml:space="preserve">к решению Совета депутатов городского округа Лобня                                                                                          </w:t>
      </w:r>
      <w:r w:rsidR="00C100D5">
        <w:rPr>
          <w:sz w:val="24"/>
          <w:szCs w:val="24"/>
        </w:rPr>
        <w:t xml:space="preserve">            </w:t>
      </w:r>
      <w:r w:rsidRPr="00C100D5">
        <w:rPr>
          <w:sz w:val="24"/>
          <w:szCs w:val="24"/>
        </w:rPr>
        <w:t xml:space="preserve">от </w:t>
      </w:r>
      <w:r w:rsidR="004C586C">
        <w:rPr>
          <w:sz w:val="24"/>
          <w:szCs w:val="24"/>
        </w:rPr>
        <w:t>21.05.2024</w:t>
      </w:r>
      <w:r w:rsidRPr="00C100D5">
        <w:rPr>
          <w:sz w:val="24"/>
          <w:szCs w:val="24"/>
        </w:rPr>
        <w:t xml:space="preserve"> № </w:t>
      </w:r>
      <w:r w:rsidR="004C586C">
        <w:rPr>
          <w:sz w:val="24"/>
          <w:szCs w:val="24"/>
        </w:rPr>
        <w:t>73/56</w:t>
      </w:r>
    </w:p>
    <w:p w14:paraId="01D030CD" w14:textId="7061A567" w:rsidR="008C144D" w:rsidRDefault="008C144D" w:rsidP="001B07F7">
      <w:pPr>
        <w:spacing w:after="0"/>
        <w:ind w:left="1416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100D5">
        <w:rPr>
          <w:sz w:val="24"/>
          <w:szCs w:val="24"/>
        </w:rPr>
        <w:t xml:space="preserve">                                                                                </w:t>
      </w:r>
    </w:p>
    <w:p w14:paraId="2AECCC24" w14:textId="77777777" w:rsidR="008C144D" w:rsidRPr="00C100D5" w:rsidRDefault="008C144D" w:rsidP="008C144D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100D5">
        <w:rPr>
          <w:rFonts w:eastAsia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</w:t>
      </w:r>
      <w:r w:rsidR="00E10D5A" w:rsidRPr="00C100D5">
        <w:rPr>
          <w:rFonts w:eastAsia="Times New Roman"/>
          <w:b/>
          <w:bCs/>
          <w:color w:val="000000"/>
          <w:sz w:val="24"/>
          <w:szCs w:val="24"/>
          <w:lang w:eastAsia="ru-RU"/>
        </w:rPr>
        <w:t>юджета городского округа Лобня з</w:t>
      </w:r>
      <w:r w:rsidRPr="00C100D5">
        <w:rPr>
          <w:rFonts w:eastAsia="Times New Roman"/>
          <w:b/>
          <w:bCs/>
          <w:color w:val="000000"/>
          <w:sz w:val="24"/>
          <w:szCs w:val="24"/>
          <w:lang w:eastAsia="ru-RU"/>
        </w:rPr>
        <w:t>а 2023 год</w:t>
      </w:r>
    </w:p>
    <w:p w14:paraId="5960463D" w14:textId="77777777" w:rsidR="00A32D54" w:rsidRDefault="00A32D54" w:rsidP="008C144D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641"/>
        <w:gridCol w:w="478"/>
        <w:gridCol w:w="567"/>
        <w:gridCol w:w="1283"/>
        <w:gridCol w:w="559"/>
        <w:gridCol w:w="1701"/>
        <w:gridCol w:w="1701"/>
        <w:gridCol w:w="1134"/>
      </w:tblGrid>
      <w:tr w:rsidR="00E10D5A" w:rsidRPr="00A32D54" w14:paraId="0ACA5AA5" w14:textId="77777777" w:rsidTr="001F06CE">
        <w:trPr>
          <w:trHeight w:val="64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75BD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</w:t>
            </w:r>
            <w:r w:rsidR="008630B4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CDC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1EA8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11F7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D8D1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A95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C1C" w14:textId="6D135E98" w:rsidR="000268FF" w:rsidRPr="000268FF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Уточненный 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лан на</w:t>
            </w:r>
          </w:p>
          <w:p w14:paraId="474A79D1" w14:textId="77777777" w:rsidR="009E07A0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23 год,</w:t>
            </w:r>
          </w:p>
          <w:p w14:paraId="0F3010E2" w14:textId="77777777" w:rsidR="00E10D5A" w:rsidRPr="000268FF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6C4B" w14:textId="77777777" w:rsidR="008630B4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сполнено</w:t>
            </w:r>
          </w:p>
          <w:p w14:paraId="3EBB49F2" w14:textId="77777777" w:rsidR="00374E00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за 2023 год,</w:t>
            </w:r>
          </w:p>
          <w:p w14:paraId="32109471" w14:textId="77777777" w:rsidR="00E10D5A" w:rsidRPr="000268FF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D24B" w14:textId="590DC11A" w:rsidR="00E10D5A" w:rsidRPr="000268FF" w:rsidRDefault="000268FF" w:rsidP="001B07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E10D5A" w:rsidRPr="0009209B" w14:paraId="179D1856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5C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28E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5F9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1E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46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61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D6D4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 047 660,23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30A6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 879 418,47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1B88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E10D5A" w:rsidRPr="0009209B" w14:paraId="517D8B90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4C5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EA8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6D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A3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EB3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69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1574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 532,00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C800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8 570,22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7F10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E10D5A" w:rsidRPr="0009209B" w14:paraId="44B7EB39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EBC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52A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197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1C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57D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B8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185E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A990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C3DE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268FF" w:rsidRPr="0009209B" w14:paraId="4CDA0044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BFCC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A00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C343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C332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78B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C4B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931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A5BC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FD94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268FF" w:rsidRPr="0009209B" w14:paraId="6B5DC5C4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0F3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58B9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8101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E5C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27F3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57AA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EC0C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79A6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C7B9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268FF" w:rsidRPr="0009209B" w14:paraId="7EC5E75C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EDF0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BBDF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FE2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AB8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D6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F41D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31F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33C8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7059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268FF" w:rsidRPr="0009209B" w14:paraId="4E875A2D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BD3F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112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FAA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DF9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44FB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1DC2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8DBF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8C04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2EB3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10D5A" w:rsidRPr="0009209B" w14:paraId="378F3D2E" w14:textId="77777777" w:rsidTr="001F06CE">
        <w:trPr>
          <w:trHeight w:val="9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F5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7DD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26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12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36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FE0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708A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217E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32,09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C3EC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E10D5A" w:rsidRPr="0009209B" w14:paraId="100BDC81" w14:textId="77777777" w:rsidTr="001F06CE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DEB6" w14:textId="77777777" w:rsidR="00E10D5A" w:rsidRPr="0009209B" w:rsidRDefault="00E10D5A" w:rsidP="0009209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D28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47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16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CE4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079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2CA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2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FA0B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32,09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6FF5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E10D5A" w:rsidRPr="0009209B" w14:paraId="6CAE0407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3D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602F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BAF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C7E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E72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393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3BD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36F4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5,1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F873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E10D5A" w:rsidRPr="0009209B" w14:paraId="344B96F4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7FD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72AF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8F1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EA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E54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6E8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E352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60F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5,1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8C0D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E10D5A" w:rsidRPr="0009209B" w14:paraId="687D45C2" w14:textId="77777777" w:rsidTr="001F06CE">
        <w:trPr>
          <w:trHeight w:val="6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C6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01A2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66C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288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74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1A0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B44A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 222,1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6B80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 873,27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E7A3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E10D5A" w:rsidRPr="0009209B" w14:paraId="56482638" w14:textId="77777777" w:rsidTr="001F06CE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2E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8DA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5EF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09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F1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3A0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C1A3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7DE7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F224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268FF" w:rsidRPr="0009209B" w14:paraId="0462A002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5B3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852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8E4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A45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01EF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F1A2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BC74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777F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164E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268FF" w:rsidRPr="0009209B" w14:paraId="5DF9ECB4" w14:textId="77777777" w:rsidTr="001F06CE">
        <w:trPr>
          <w:trHeight w:val="9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EE5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3A6F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ACF5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DED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EEA8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698B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A0D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832C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0FA4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268FF" w:rsidRPr="0009209B" w14:paraId="1F5BE0C8" w14:textId="77777777" w:rsidTr="001F06CE">
        <w:trPr>
          <w:trHeight w:val="9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A568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5D3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0D5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DBC5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0016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3F01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02AD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5D3F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0EC8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E10D5A" w:rsidRPr="0009209B" w14:paraId="7BE61BC0" w14:textId="77777777" w:rsidTr="001F06CE">
        <w:trPr>
          <w:trHeight w:val="9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0F2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40D9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93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06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B3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A83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A9F5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65,96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F865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97,27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ECBE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E10D5A" w:rsidRPr="0009209B" w14:paraId="4BC61349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6B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EF5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ED1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7B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8DF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3A0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79A3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65,96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1A30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97,2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7136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E10D5A" w:rsidRPr="0009209B" w14:paraId="2B9C5F89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C3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557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44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FFC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1B5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9C9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F0A1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4,0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0FCE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8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17F9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E10D5A" w:rsidRPr="0009209B" w14:paraId="77A6E9D3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77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426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8C0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320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FA9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D6E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65A2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4,0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F282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8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4C67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E10D5A" w:rsidRPr="0009209B" w14:paraId="1BF03071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3EC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31A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422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2F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C9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C7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10A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 975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24C1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252,4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F2D3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E10D5A" w:rsidRPr="0009209B" w14:paraId="428D0A6A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3D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98D7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09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F1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162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9F6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B1B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 975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64B8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252,4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AEA1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</w:tbl>
    <w:p w14:paraId="37D559A1" w14:textId="77777777" w:rsidR="00C100D5" w:rsidRPr="0009209B" w:rsidRDefault="00C100D5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143"/>
        <w:gridCol w:w="2641"/>
        <w:gridCol w:w="457"/>
        <w:gridCol w:w="21"/>
        <w:gridCol w:w="567"/>
        <w:gridCol w:w="1283"/>
        <w:gridCol w:w="559"/>
        <w:gridCol w:w="1701"/>
        <w:gridCol w:w="1701"/>
        <w:gridCol w:w="1134"/>
      </w:tblGrid>
      <w:tr w:rsidR="00E10D5A" w:rsidRPr="0009209B" w14:paraId="49EA90F4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62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46A4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DE9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241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324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4535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D38D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 575,1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A523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171,47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DEC2E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E10D5A" w:rsidRPr="0009209B" w14:paraId="5AA0B39C" w14:textId="77777777" w:rsidTr="00C100D5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E6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BA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48C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429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A92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DE7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867E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 575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65DF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171,4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C42C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E10D5A" w:rsidRPr="0009209B" w14:paraId="39D43591" w14:textId="77777777" w:rsidTr="00C100D5">
        <w:trPr>
          <w:trHeight w:val="9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5524" w14:textId="77777777" w:rsidR="00E10D5A" w:rsidRPr="0009209B" w:rsidRDefault="00FD55C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E10D5A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E6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31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04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EA5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48D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6661" w14:textId="77777777" w:rsidR="00E10D5A" w:rsidRPr="0009209B" w:rsidRDefault="009060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 679,3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5DE6" w14:textId="77777777" w:rsidR="00E10D5A" w:rsidRPr="0009209B" w:rsidRDefault="00906041" w:rsidP="000268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 454,8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FF0B" w14:textId="77777777" w:rsidR="00E10D5A" w:rsidRPr="0009209B" w:rsidRDefault="00214AE9" w:rsidP="000268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906041" w:rsidRPr="0009209B" w14:paraId="64A4DE4B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DD16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D90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C79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BA7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B3B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F5C3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F1BD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 679,3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A679" w14:textId="77777777" w:rsidR="00906041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 454,81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2186" w14:textId="77777777" w:rsidR="00906041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10D5A" w:rsidRPr="0009209B" w14:paraId="05CCC29D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C5D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78F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017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7B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623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F10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3B7" w14:textId="77777777" w:rsidR="00E10D5A" w:rsidRPr="0009209B" w:rsidRDefault="009060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 131,9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9EC27" w14:textId="77777777" w:rsidR="00E10D5A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953,1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8ADB" w14:textId="77777777" w:rsidR="00E10D5A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906041" w:rsidRPr="0009209B" w14:paraId="038AF988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65A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8FB4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D165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E3D5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61E8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11D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FB96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 131,9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9277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953,1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CB6E" w14:textId="77777777" w:rsidR="00906041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E10D5A" w:rsidRPr="0009209B" w14:paraId="7D22DBD4" w14:textId="77777777" w:rsidTr="00C100D5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D3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AA2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1C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AB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0D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680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4537" w14:textId="77777777" w:rsidR="00E10D5A" w:rsidRPr="0009209B" w:rsidRDefault="009060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3,87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12F0" w14:textId="77777777" w:rsidR="00E10D5A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3,5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77BA" w14:textId="77777777" w:rsidR="00E10D5A" w:rsidRPr="0009209B" w:rsidRDefault="00FF4148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6041" w:rsidRPr="0009209B" w14:paraId="5B7BD32B" w14:textId="77777777" w:rsidTr="00C100D5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C3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C55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6E3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A2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544E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2AD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94A4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3,87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1313" w14:textId="77777777" w:rsidR="00906041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3,5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7BEC" w14:textId="77777777" w:rsidR="00906041" w:rsidRPr="0009209B" w:rsidRDefault="00FF4148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53F6CB9A" w14:textId="77777777" w:rsidTr="00C100D5">
        <w:trPr>
          <w:trHeight w:val="69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F9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3E7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C6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B6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F49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D0E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F0CD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B0A1" w14:textId="77777777" w:rsidR="00E10D5A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F2C1" w14:textId="77777777" w:rsidR="00E10D5A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E10D5A" w:rsidRPr="0009209B" w14:paraId="5BB95D2E" w14:textId="77777777" w:rsidTr="001F06CE">
        <w:trPr>
          <w:trHeight w:val="18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A59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791B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E62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00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A6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7012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290D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8847" w14:textId="77777777" w:rsidR="00E10D5A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DA3F" w14:textId="77777777" w:rsidR="00E10D5A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E10D5A" w:rsidRPr="0009209B" w14:paraId="08610B96" w14:textId="77777777" w:rsidTr="001F06CE">
        <w:trPr>
          <w:trHeight w:val="46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93B0" w14:textId="77777777" w:rsidR="00E10D5A" w:rsidRPr="0009209B" w:rsidRDefault="00E10D5A" w:rsidP="001F06C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8F2" w14:textId="77777777" w:rsidR="00E10D5A" w:rsidRPr="0009209B" w:rsidRDefault="00E10D5A" w:rsidP="001F06CE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5D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A3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FD9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556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6E09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3C96" w14:textId="77777777" w:rsidR="00E10D5A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4737" w14:textId="77777777" w:rsidR="00E10D5A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E10D5A" w:rsidRPr="0009209B" w14:paraId="05FA5008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DB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227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91E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F31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DE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5C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ACD3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0354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7DEA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E10D5A" w:rsidRPr="0009209B" w14:paraId="1CA34860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41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7ED5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CA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9C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07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0F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40DD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5606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E1B2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906041" w:rsidRPr="0009209B" w14:paraId="544F0738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5521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D0D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24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010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C59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9E2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6DFE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6969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CD90" w14:textId="77777777" w:rsidR="00906041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906041" w:rsidRPr="0009209B" w14:paraId="51D370F7" w14:textId="77777777" w:rsidTr="00C100D5">
        <w:trPr>
          <w:trHeight w:val="9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DD8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E91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B82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D869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F5E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304A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A3D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7A75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9B3E" w14:textId="77777777" w:rsidR="00906041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E10D5A" w:rsidRPr="0009209B" w14:paraId="43ED889A" w14:textId="77777777" w:rsidTr="00C100D5">
        <w:trPr>
          <w:trHeight w:val="9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C9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D64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DE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CD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11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D789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93E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E429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F247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E10D5A" w:rsidRPr="0009209B" w14:paraId="56171B98" w14:textId="77777777" w:rsidTr="00C100D5">
        <w:trPr>
          <w:trHeight w:val="9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AA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4F5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AF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25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DCD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0B2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A199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4,7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6C22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3070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E10D5A" w:rsidRPr="0009209B" w14:paraId="1B1D1AF4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71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0A5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F8C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B9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DFA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5A1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172C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4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F0DD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2E1F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E10D5A" w:rsidRPr="0009209B" w14:paraId="5C8D0962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54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47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3E5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833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DF9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BC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2093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A9B5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3370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60808DA0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93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FC7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C3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9D9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6C4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83F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2A1E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BD5B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1AA9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041" w:rsidRPr="0009209B" w14:paraId="7C07DA00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0D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AAD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981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BEF8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048A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F0C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0466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96AB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0140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6041" w:rsidRPr="0009209B" w14:paraId="645FD50B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577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CA0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A29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FE0A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2A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86A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7FA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42E7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4A6B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6041" w:rsidRPr="0009209B" w14:paraId="5B49534C" w14:textId="77777777" w:rsidTr="00C100D5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FA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9D0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F941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D7ED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8A79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29A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7BBB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67BC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76FB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6041" w:rsidRPr="0009209B" w14:paraId="295EDD28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7BD4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3919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600D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C91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10B7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F248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77AB" w14:textId="77777777" w:rsidR="00906041" w:rsidRPr="0009209B" w:rsidRDefault="009060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A7D9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09AC" w14:textId="77777777" w:rsidR="00906041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6041" w:rsidRPr="0009209B" w14:paraId="35A83D49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0E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BF6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81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393D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A0A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0C84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F99A" w14:textId="77777777" w:rsidR="00906041" w:rsidRPr="0009209B" w:rsidRDefault="009060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2DA8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8662" w14:textId="77777777" w:rsidR="00906041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5BB6CFFC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F1A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51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089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7B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A75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E5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48AE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15CC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241A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215F9F4F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EE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300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9B1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80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ABC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37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BAAC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0E81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69A5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52E963B4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4E4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715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92A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86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73D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F77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3B53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9DA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7CD9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7B19F9CF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C62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217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8E1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5BC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B7F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64A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FAB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7F67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4273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59AEA1CD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7B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7D3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E8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A3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B4B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91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E9A7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6FC8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0EE7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7712DCA8" w14:textId="77777777" w:rsidTr="001F06C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0A98" w14:textId="77777777" w:rsidR="00E10D5A" w:rsidRPr="0009209B" w:rsidRDefault="00FD55C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E10D5A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9E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39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B6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EC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6AF6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3D53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90D0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588C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1D91F125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052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734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E2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0D5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E5F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2DF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89E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7C3E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1E01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0B35C6A5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7A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3BD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83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61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C3B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01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B12C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CEA2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121E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6AF7502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4ED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FF45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54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AA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81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2C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CBC0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 705,41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3719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 383,86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BCAE" w14:textId="77777777" w:rsidR="00E10D5A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E10D5A" w:rsidRPr="0009209B" w14:paraId="77E8D05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D1A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375A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91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50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8C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45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EDDA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8469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7D2B" w14:textId="77777777" w:rsidR="00E10D5A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10D5A" w:rsidRPr="0009209B" w14:paraId="1AEB6E7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346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AFF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3D1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63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479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43E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270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C241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2EAD" w14:textId="77777777" w:rsidR="00E10D5A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06041" w:rsidRPr="0009209B" w14:paraId="286E405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62E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CBD5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483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26D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B75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6BDE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00F0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B022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E3FE" w14:textId="77777777" w:rsidR="00906041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06041" w:rsidRPr="0009209B" w14:paraId="31A8B70C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FB9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736C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08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E2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F2BD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1094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863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0A03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EC15" w14:textId="77777777" w:rsidR="00906041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06041" w:rsidRPr="0009209B" w14:paraId="69642A2D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3E6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E8B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8F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0E5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379E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4D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3429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D120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965D" w14:textId="77777777" w:rsidR="00906041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06041" w:rsidRPr="0009209B" w14:paraId="7FEDE80B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99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5A77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20A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884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0DE6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0A2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F6C1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0981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66F8" w14:textId="77777777" w:rsidR="00906041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10D5A" w:rsidRPr="0009209B" w14:paraId="51C61E2C" w14:textId="77777777" w:rsidTr="001F06C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7C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BB8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0BC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E7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4AC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99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11FA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870,2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8AC6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446,2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9795" w14:textId="77777777" w:rsidR="00E10D5A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30B4" w:rsidRPr="0009209B" w14:paraId="5263C54B" w14:textId="77777777" w:rsidTr="008630B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F2B" w14:textId="77777777" w:rsidR="008630B4" w:rsidRPr="0009209B" w:rsidRDefault="008630B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BEA7" w14:textId="77777777" w:rsidR="008630B4" w:rsidRPr="0009209B" w:rsidRDefault="008630B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1D3" w14:textId="77777777" w:rsidR="008630B4" w:rsidRPr="0009209B" w:rsidRDefault="008630B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E98" w14:textId="77777777" w:rsidR="008630B4" w:rsidRPr="0009209B" w:rsidRDefault="008630B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5920" w14:textId="77777777" w:rsidR="008630B4" w:rsidRPr="0009209B" w:rsidRDefault="008630B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42C" w14:textId="77777777" w:rsidR="008630B4" w:rsidRPr="0009209B" w:rsidRDefault="008630B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9AFD" w14:textId="77777777" w:rsidR="008630B4" w:rsidRPr="0009209B" w:rsidRDefault="008630B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870,2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B12F" w14:textId="77777777" w:rsidR="008630B4" w:rsidRPr="0009209B" w:rsidRDefault="008630B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446,2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0050" w14:textId="77777777" w:rsidR="008630B4" w:rsidRPr="0009209B" w:rsidRDefault="008630B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0534B" w:rsidRPr="0009209B" w14:paraId="313CB76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BF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9EF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67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FE9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1D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509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3A4B" w14:textId="77777777" w:rsidR="0020534B" w:rsidRPr="0009209B" w:rsidRDefault="0020534B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870,2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4B1A" w14:textId="77777777" w:rsidR="0020534B" w:rsidRPr="0009209B" w:rsidRDefault="0020534B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446,2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0807" w14:textId="77777777" w:rsidR="0020534B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0534B" w:rsidRPr="0009209B" w14:paraId="6AAE99F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DEF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56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A54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FE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FD9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DE9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1137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83F34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67A8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BFBB16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4A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33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1D3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59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62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6F7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7D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216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545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336BEA1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89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5B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7B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60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48E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D8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6942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EDA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0AD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4C1FB459" w14:textId="77777777" w:rsidTr="00FD55C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F15" w14:textId="77777777" w:rsidR="0020534B" w:rsidRPr="0009209B" w:rsidRDefault="00FD55C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20534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8ED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1E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D50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398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A4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D171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BFDB" w14:textId="77777777" w:rsidR="0020534B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0C4D" w14:textId="77777777" w:rsidR="0020534B" w:rsidRPr="0009209B" w:rsidRDefault="0020534B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61ED9B6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940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6DEA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8BA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E00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4BE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78A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4C30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AC39" w14:textId="77777777" w:rsidR="00E10D5A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D7EE" w14:textId="77777777" w:rsidR="00E10D5A" w:rsidRPr="0009209B" w:rsidRDefault="00C2318C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78F29AC8" w14:textId="77777777" w:rsidTr="009E07A0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A55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F705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35A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783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CE0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6EE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B916" w14:textId="77777777" w:rsidR="00E10D5A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8159" w14:textId="77777777" w:rsidR="00E10D5A" w:rsidRPr="0009209B" w:rsidRDefault="0020534B" w:rsidP="0019481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43</w:t>
            </w:r>
            <w:r w:rsidR="0019481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ECA7" w14:textId="77777777" w:rsidR="00E10D5A" w:rsidRPr="0009209B" w:rsidRDefault="0019481E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0D319C9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BE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E588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55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33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9EB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4C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DBBF" w14:textId="77777777" w:rsidR="00E10D5A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FD23" w14:textId="77777777" w:rsidR="00E10D5A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FDE1" w14:textId="77777777" w:rsidR="00E10D5A" w:rsidRPr="0009209B" w:rsidRDefault="0019481E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5638E65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56B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97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C8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F0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C78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06D3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92A2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786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3B8" w14:textId="77777777" w:rsidR="00E10D5A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682,90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AEC7" w14:textId="77777777" w:rsidR="00E10D5A" w:rsidRPr="0009209B" w:rsidRDefault="0019481E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10D5A" w:rsidRPr="0009209B" w14:paraId="5E09C920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FCC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D73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C19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71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E93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63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BE3" w14:textId="77777777" w:rsidR="00E10D5A" w:rsidRPr="0009209B" w:rsidRDefault="00E10D5A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20534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 398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F07D" w14:textId="77777777" w:rsidR="00E10D5A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307,33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A9E6" w14:textId="77777777" w:rsidR="00E10D5A" w:rsidRPr="0009209B" w:rsidRDefault="00FF4148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20534B" w:rsidRPr="0009209B" w14:paraId="6DDDE4C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20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BBD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64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C6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531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8EB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2D78" w14:textId="77777777" w:rsidR="0020534B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398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1B67" w14:textId="77777777" w:rsidR="0020534B" w:rsidRPr="0009209B" w:rsidRDefault="0020534B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307,33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0AD9" w14:textId="77777777" w:rsidR="0020534B" w:rsidRPr="0009209B" w:rsidRDefault="00FF4148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E10D5A" w:rsidRPr="0009209B" w14:paraId="7DC968E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84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C23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FB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CE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542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7E9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F15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7,3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3E7F" w14:textId="77777777" w:rsidR="00E10D5A" w:rsidRPr="0009209B" w:rsidRDefault="00C53A18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,57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6E1E" w14:textId="77777777" w:rsidR="00E10D5A" w:rsidRPr="0009209B" w:rsidRDefault="0019481E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E10D5A" w:rsidRPr="0009209B" w14:paraId="64B0BA9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AD3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42E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3E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7D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C4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E9C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9763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7,3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5779F" w14:textId="77777777" w:rsidR="00E10D5A" w:rsidRPr="0009209B" w:rsidRDefault="00C53A18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,57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F39D" w14:textId="77777777" w:rsidR="00E10D5A" w:rsidRPr="0009209B" w:rsidRDefault="0019481E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C53A18" w:rsidRPr="0009209B" w14:paraId="26ECC810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DB7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246B" w14:textId="77777777" w:rsidR="00C53A18" w:rsidRPr="0009209B" w:rsidRDefault="00C53A18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ые бюджетные 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BD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EB1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FE1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63EF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C8ED" w14:textId="77777777" w:rsidR="00C53A18" w:rsidRPr="0009209B" w:rsidRDefault="00C53A18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04BC" w14:textId="77777777" w:rsidR="00C53A18" w:rsidRPr="0009209B" w:rsidRDefault="00C53A1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9BEE" w14:textId="77777777" w:rsidR="00C53A18" w:rsidRPr="0009209B" w:rsidRDefault="00C53A18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3A18" w:rsidRPr="0009209B" w14:paraId="71602867" w14:textId="77777777" w:rsidTr="001F06C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D60B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41BB" w14:textId="77777777" w:rsidR="00C53A18" w:rsidRPr="0009209B" w:rsidRDefault="00C53A18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85B0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A37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B67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8377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5D27" w14:textId="77777777" w:rsidR="00C53A18" w:rsidRPr="0009209B" w:rsidRDefault="00C53A18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4A61" w14:textId="77777777" w:rsidR="00C53A18" w:rsidRPr="0009209B" w:rsidRDefault="00C53A1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4156" w14:textId="77777777" w:rsidR="00C53A18" w:rsidRPr="0009209B" w:rsidRDefault="00C53A18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723D89B1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F0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8AE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F7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F11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6A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19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7222" w14:textId="77777777" w:rsidR="00C2318C" w:rsidRPr="0009209B" w:rsidRDefault="00C2318C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7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663B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471,79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C424" w14:textId="77777777" w:rsidR="0020534B" w:rsidRPr="0009209B" w:rsidRDefault="00FF414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0534B" w:rsidRPr="0009209B" w14:paraId="0DA6E25E" w14:textId="77777777" w:rsidTr="00FD55CC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BCE" w14:textId="77777777" w:rsidR="0020534B" w:rsidRPr="0009209B" w:rsidRDefault="00FD55C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20534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51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99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7D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87B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7A6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7B5E" w14:textId="77777777" w:rsidR="0020534B" w:rsidRPr="0009209B" w:rsidRDefault="00C2318C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 931,73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A1D6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 858,52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5CAB" w14:textId="77777777" w:rsidR="0020534B" w:rsidRPr="0009209B" w:rsidRDefault="00FF414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2318C" w:rsidRPr="0009209B" w14:paraId="3BD688B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E63F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E44" w14:textId="77777777" w:rsidR="00C2318C" w:rsidRPr="0009209B" w:rsidRDefault="00C2318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DFAB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A4D2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F650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35CE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D20A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 931,7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97EE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 858,5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7E8B" w14:textId="77777777" w:rsidR="00C2318C" w:rsidRPr="0009209B" w:rsidRDefault="00FF4148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0534B" w:rsidRPr="0009209B" w14:paraId="75C4B4D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5B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E4A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86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74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E74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4E8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770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04,6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F7B9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558,2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56DA" w14:textId="77777777" w:rsidR="0020534B" w:rsidRPr="0009209B" w:rsidRDefault="00FF414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C2318C" w:rsidRPr="0009209B" w14:paraId="5345042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A63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6AE" w14:textId="77777777" w:rsidR="00C2318C" w:rsidRPr="0009209B" w:rsidRDefault="00C2318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C54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132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0B39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5E4D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8C96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04,6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1D72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558,2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9F23" w14:textId="77777777" w:rsidR="00C2318C" w:rsidRPr="0009209B" w:rsidRDefault="00FF414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20534B" w:rsidRPr="0009209B" w14:paraId="612B5FE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23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5F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D2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9D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FE2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FB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DE88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0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DC13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A87B" w14:textId="77777777" w:rsidR="0020534B" w:rsidRPr="0009209B" w:rsidRDefault="00275672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2318C" w:rsidRPr="0009209B" w14:paraId="5284CA0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BD7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FAC" w14:textId="77777777" w:rsidR="00C2318C" w:rsidRPr="0009209B" w:rsidRDefault="00C2318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7C8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CBE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7CE1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500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9BA3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0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7D40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F391" w14:textId="77777777" w:rsidR="00C2318C" w:rsidRPr="0009209B" w:rsidRDefault="00275672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20534B" w:rsidRPr="0009209B" w14:paraId="5CC47510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6C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AF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5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9C7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90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43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6806" w14:textId="77777777" w:rsidR="0020534B" w:rsidRPr="0009209B" w:rsidRDefault="0020534B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9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756F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1990" w14:textId="77777777" w:rsidR="0020534B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0534B" w:rsidRPr="0009209B" w14:paraId="333D6A9A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D92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E0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5D5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C90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B9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A3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26E" w14:textId="77777777" w:rsidR="0020534B" w:rsidRPr="0009209B" w:rsidRDefault="0020534B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A8DE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2B6039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1D7E" w14:textId="77777777" w:rsidR="0020534B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0534B" w:rsidRPr="0009209B" w14:paraId="47C3C59F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6B4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B7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54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A66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D68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E09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021C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AC62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1EFD" w14:textId="77777777" w:rsidR="0020534B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B6039" w:rsidRPr="0009209B" w14:paraId="06A280E0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4C5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3F3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7C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19B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54F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D574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A18D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72F7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5847" w14:textId="77777777" w:rsidR="002B6039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B6039" w:rsidRPr="0009209B" w14:paraId="69347733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62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8EAC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62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74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7F2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C3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2429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14FA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C417" w14:textId="77777777" w:rsidR="002B6039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B6039" w:rsidRPr="0009209B" w14:paraId="54799C9B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DF5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B41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43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213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E8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1A9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10BD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DC22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C40B" w14:textId="77777777" w:rsidR="002B6039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0534B" w:rsidRPr="0009209B" w14:paraId="512467B5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28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ивающая 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FE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6E0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52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C84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91CD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28AF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98CB" w14:textId="77777777" w:rsidR="0020534B" w:rsidRPr="0009209B" w:rsidRDefault="002B6039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6039" w:rsidRPr="0009209B" w14:paraId="275E567E" w14:textId="77777777" w:rsidTr="001F06CE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AE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1D93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46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84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7A1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4EFF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E88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75B4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3C42" w14:textId="77777777" w:rsidR="002B6039" w:rsidRPr="0009209B" w:rsidRDefault="002B6039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6039" w:rsidRPr="0009209B" w14:paraId="15EE0B6E" w14:textId="77777777" w:rsidTr="001F06CE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12F" w14:textId="77777777" w:rsidR="002B6039" w:rsidRPr="0009209B" w:rsidRDefault="00FD55C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2B6039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7DE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99C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A19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009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23DB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4639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E55A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9611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6039" w:rsidRPr="0009209B" w14:paraId="6C6D89F8" w14:textId="77777777" w:rsidTr="001F06C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B1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1A80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A5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63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53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31A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BB0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6356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BE20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6039" w:rsidRPr="0009209B" w14:paraId="74BD0FB2" w14:textId="77777777" w:rsidTr="001F06C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FB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2342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622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7C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33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931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4973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82CB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5A32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2A3B905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03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948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4C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45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13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CD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2A75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7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A000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 731,7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DD24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0534B" w:rsidRPr="0009209B" w14:paraId="1552BAA7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058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72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1E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BE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A31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4FA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3FD0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E45A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5012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2C50CEE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2B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DBC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D4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22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646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F06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59A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087D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918E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24A58295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C7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4CE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4CF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BCE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AD5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41D2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CCE2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F1C4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A2C1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44B5E46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5801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250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BF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82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07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FAB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A5F0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9F09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F49D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0912760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2F0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618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AC2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2C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CDE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F3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3815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26D7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DC33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15A8A54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D5A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FD9F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F1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501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3B8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C36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303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5234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861C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64303C94" w14:textId="77777777" w:rsidTr="001F06C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A9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C83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D7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DF1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7112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940E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917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38E0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A3F9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74FA4A33" w14:textId="77777777" w:rsidTr="001F06CE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1A7" w14:textId="77777777" w:rsidR="002B6039" w:rsidRPr="0009209B" w:rsidRDefault="002B6039" w:rsidP="001F06C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5F1F" w14:textId="77777777" w:rsidR="002B6039" w:rsidRPr="0009209B" w:rsidRDefault="002B6039" w:rsidP="001F06CE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EB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6F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C83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CFC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A065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1C28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FFBA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4D024635" w14:textId="77777777" w:rsidTr="00FD55CC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93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CF5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04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AA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6C2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D05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479D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19BD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6158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1F6C218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45E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A946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41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8B9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94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716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4D5F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0934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0BF9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5777365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7B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0EA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4F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B5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D21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09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C4A4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8240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8D57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230A483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A65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A8C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FF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B9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2FE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F89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08A2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FCC8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348A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5E232B4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ED1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188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70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58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A2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F3F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8832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B49D" w14:textId="77777777" w:rsidR="002B6039" w:rsidRPr="0009209B" w:rsidRDefault="00D8425D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4,2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CBB1" w14:textId="77777777" w:rsidR="002B6039" w:rsidRPr="0009209B" w:rsidRDefault="00D8425D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D8425D" w:rsidRPr="0009209B" w14:paraId="5AC4DFCC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24CE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66D" w14:textId="77777777" w:rsidR="00D8425D" w:rsidRPr="0009209B" w:rsidRDefault="00D8425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828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0DE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902C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EBC9" w14:textId="77777777" w:rsidR="00D8425D" w:rsidRPr="0009209B" w:rsidRDefault="00D8425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44FA" w14:textId="77777777" w:rsidR="00D8425D" w:rsidRPr="0009209B" w:rsidRDefault="00D8425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052F" w14:textId="77777777" w:rsidR="00D8425D" w:rsidRPr="0009209B" w:rsidRDefault="00D8425D" w:rsidP="00DE58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4,2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B829" w14:textId="77777777" w:rsidR="00D8425D" w:rsidRPr="0009209B" w:rsidRDefault="00D8425D" w:rsidP="00DE58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D8425D" w:rsidRPr="0009209B" w14:paraId="31BA8EA1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8C52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FF40" w14:textId="77777777" w:rsidR="00D8425D" w:rsidRPr="0009209B" w:rsidRDefault="00D8425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5CF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0DE7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509A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FD2F" w14:textId="77777777" w:rsidR="00D8425D" w:rsidRPr="0009209B" w:rsidRDefault="00D8425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DABB" w14:textId="77777777" w:rsidR="00D8425D" w:rsidRPr="0009209B" w:rsidRDefault="00D8425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E5B8" w14:textId="77777777" w:rsidR="00D8425D" w:rsidRPr="0009209B" w:rsidRDefault="00D8425D" w:rsidP="00DE58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4,2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76A6" w14:textId="77777777" w:rsidR="00D8425D" w:rsidRPr="0009209B" w:rsidRDefault="00D8425D" w:rsidP="00DE58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20534B" w:rsidRPr="0009209B" w14:paraId="3715A94F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858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AD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29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00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A2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03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4A35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AB5E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,44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265D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20534B" w:rsidRPr="0009209B" w14:paraId="7DC168E8" w14:textId="77777777" w:rsidTr="001F06C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084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57B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19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36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820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FB5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6763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F856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,44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DDFF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20534B" w:rsidRPr="0009209B" w14:paraId="367D9DF4" w14:textId="77777777" w:rsidTr="001F06C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459" w14:textId="77777777" w:rsidR="0020534B" w:rsidRPr="0009209B" w:rsidRDefault="0020534B" w:rsidP="001F06C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524" w14:textId="77777777" w:rsidR="0020534B" w:rsidRPr="0009209B" w:rsidRDefault="0020534B" w:rsidP="001F06CE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4D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F2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A3B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4E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FBB9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C7D0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78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6E12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20534B" w:rsidRPr="0009209B" w14:paraId="7347C9E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55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FC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DA1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EA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26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CC8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6211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F108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7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84FD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20534B" w:rsidRPr="0009209B" w14:paraId="21030C1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32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AC2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36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29B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511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F6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F78D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 748,67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8F40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 407,26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5879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20534B" w:rsidRPr="0009209B" w14:paraId="2EC6D67B" w14:textId="77777777" w:rsidTr="00902BE7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00E2" w14:textId="77777777" w:rsidR="0020534B" w:rsidRPr="0009209B" w:rsidRDefault="00902BE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20534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89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E04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FFC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26A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91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661D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5E6B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9,9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20B0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2C80E4E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FEA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41E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B9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26E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365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60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7ADA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F742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9,9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4E54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10F4E8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E0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C9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6FF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AB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E47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D90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0C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F5D6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9,9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D2A9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A77FC84" w14:textId="77777777" w:rsidTr="009E07A0">
        <w:trPr>
          <w:trHeight w:val="5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0B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DC5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1A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F95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7D5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93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B03B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258,968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5B4AF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253,45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4A9C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B6039" w:rsidRPr="0009209B" w14:paraId="0B07FB6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44D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E95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69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371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5BF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70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0D9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77BF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95BB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74C6859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6E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8E35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60D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07C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30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07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B52F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AF82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C320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579A169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332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7EA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247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9D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073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DD3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5F38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A696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87A8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34D633B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818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714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9B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9F01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BB9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0C1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3DB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B6EF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C884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3050BFA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C89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568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8C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0CA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06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296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C05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,75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5DF9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,24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F159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20534B" w:rsidRPr="0009209B" w14:paraId="2BA8BF7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EE6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6D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42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6C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06A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06A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90A2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7,75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3C2B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2,24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02A0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B6039" w:rsidRPr="0009209B" w14:paraId="56C3CB3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8E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88A" w14:textId="77777777" w:rsidR="002B6039" w:rsidRPr="0009209B" w:rsidRDefault="00902BE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0F73" w14:textId="77777777" w:rsidR="002B6039" w:rsidRPr="0009209B" w:rsidRDefault="002B6039" w:rsidP="002B6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D42" w14:textId="77777777" w:rsidR="002B6039" w:rsidRPr="0009209B" w:rsidRDefault="002B6039" w:rsidP="002B6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87D5" w14:textId="77777777" w:rsidR="002B6039" w:rsidRPr="0009209B" w:rsidRDefault="002B6039" w:rsidP="002B6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BB7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89D7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CD21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4487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E06FCB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73C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2E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E4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51A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05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8B1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5690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  <w:r w:rsidR="00B811ED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23,15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9E4A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87,26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5DC4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20534B" w:rsidRPr="0009209B" w14:paraId="0C38E5F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1AD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84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F6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AB8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EC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2A1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81DD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  <w:r w:rsidR="00B811ED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34,30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C145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8,4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4092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B811ED" w:rsidRPr="0009209B" w14:paraId="1FE71D42" w14:textId="77777777" w:rsidTr="0070241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5F7D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3D0A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19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AF2F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5C31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8D88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A0F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 134,30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7826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8,4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1435" w14:textId="77777777" w:rsidR="00B811ED" w:rsidRPr="0009209B" w:rsidRDefault="00275672" w:rsidP="0070241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0534B" w:rsidRPr="0009209B" w14:paraId="2475178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4F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4C0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D6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586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DAB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49C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A3C7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B128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174A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11ED" w:rsidRPr="0009209B" w14:paraId="1CBF5F9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4405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4855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E0E3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F9E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A15C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FB8C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FB62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AA0E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B18F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11ED" w:rsidRPr="0009209B" w14:paraId="4D21824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6E0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31A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3A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9D9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C63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C66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824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8D49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D4E7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11ED" w:rsidRPr="0009209B" w14:paraId="438132C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7E6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EAF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808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72F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C77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0BA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F6A0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61D7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6FEA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11ED" w:rsidRPr="0009209B" w14:paraId="68832EE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2A5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196F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AD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93F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E4C0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B9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3E97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E7D2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2947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96CF321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4BC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68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052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2D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F5A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0FA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BA3C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46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6297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613,16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300C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20534B" w:rsidRPr="0009209B" w14:paraId="5EDBFB31" w14:textId="77777777" w:rsidTr="001F06C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0B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D1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E3B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AA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A61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AD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069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B910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503C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811ED" w:rsidRPr="0009209B" w14:paraId="06D6C44C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682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852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DEB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31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517D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F7A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C7B4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432B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AF5A" w14:textId="77777777" w:rsidR="00B811ED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811ED" w:rsidRPr="0009209B" w14:paraId="29D61F31" w14:textId="77777777" w:rsidTr="00511572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EB7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AC8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E80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828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E055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19DD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E5DD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1A11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C7C2" w14:textId="77777777" w:rsidR="00B811ED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811ED" w:rsidRPr="0009209B" w14:paraId="011E66E7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59BE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7AD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6E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2A2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3EDD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6134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539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A134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3C41" w14:textId="77777777" w:rsidR="00B811ED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811ED" w:rsidRPr="0009209B" w14:paraId="078B6F3F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64DE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DEC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1B1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D8D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AA6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D909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E2DE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4C1F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0346" w14:textId="77777777" w:rsidR="00B811ED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20534B" w:rsidRPr="0009209B" w14:paraId="13276061" w14:textId="77777777" w:rsidTr="00275672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D1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2A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5D9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7E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C8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8E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9C46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D88F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609,6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C976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20534B" w:rsidRPr="0009209B" w14:paraId="257DE070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8A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12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D7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83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F32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17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FDC7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8791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609,6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C26E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20534B" w:rsidRPr="0009209B" w14:paraId="389818C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08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16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698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842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E6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87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314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1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36065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4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BB1D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20534B" w:rsidRPr="0009209B" w14:paraId="5646F6E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06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D2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B2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EA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4CA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F8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BBF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1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F0F1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4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1614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20534B" w:rsidRPr="0009209B" w14:paraId="3B03547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1A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1B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D2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D1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73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B9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6664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B198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CE97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811ED" w:rsidRPr="0009209B" w14:paraId="62DC8FE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47E0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12A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938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E7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31E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15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802A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9669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1B1B" w14:textId="77777777" w:rsidR="00B811E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811ED" w:rsidRPr="0009209B" w14:paraId="4CEA97E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955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42C9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F7D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96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A87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C0C6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3CB4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97E4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B8C8" w14:textId="77777777" w:rsidR="00B811E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E45CD" w:rsidRPr="0009209B" w14:paraId="7BC9CF4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BE1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98B4" w14:textId="77777777" w:rsidR="002E45CD" w:rsidRPr="0009209B" w:rsidRDefault="002E45C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5CB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5DE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3FDB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9836" w14:textId="77777777" w:rsidR="002E45CD" w:rsidRPr="0009209B" w:rsidRDefault="002E45C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3FC8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D8A3" w14:textId="77777777" w:rsidR="002E45CD" w:rsidRPr="0009209B" w:rsidRDefault="002E45C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BE27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E45CD" w:rsidRPr="0009209B" w14:paraId="02F7B05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EE2F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484" w14:textId="77777777" w:rsidR="002E45CD" w:rsidRPr="0009209B" w:rsidRDefault="002E45C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293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3FC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EF7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E7D8" w14:textId="77777777" w:rsidR="002E45CD" w:rsidRPr="0009209B" w:rsidRDefault="002E45C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3991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18F6" w14:textId="77777777" w:rsidR="002E45CD" w:rsidRPr="0009209B" w:rsidRDefault="002E45C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726E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E45CD" w:rsidRPr="0009209B" w14:paraId="63E68F55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7C8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85B" w14:textId="77777777" w:rsidR="002E45CD" w:rsidRPr="0009209B" w:rsidRDefault="002E45C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FD5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A6D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1770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B76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11FA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81EF" w14:textId="77777777" w:rsidR="002E45CD" w:rsidRPr="0009209B" w:rsidRDefault="002E45C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66B2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E45CD" w:rsidRPr="0009209B" w14:paraId="18BA2F23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376" w14:textId="77777777" w:rsidR="002E45CD" w:rsidRPr="0009209B" w:rsidRDefault="002E45CD" w:rsidP="001F06C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8B5" w14:textId="77777777" w:rsidR="002E45CD" w:rsidRPr="0009209B" w:rsidRDefault="002E45CD" w:rsidP="001F06CE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C20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668E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409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DEE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6313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B1EA" w14:textId="77777777" w:rsidR="002E45CD" w:rsidRPr="0009209B" w:rsidRDefault="002E45C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0199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0534B" w:rsidRPr="0009209B" w14:paraId="6B5D7702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226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80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EB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CA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5C9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CE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645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 868,928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296F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 325,95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7565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20534B" w:rsidRPr="0009209B" w14:paraId="70F1F31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875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883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D9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9B7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90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0E8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17BB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38F9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92B4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B811ED" w:rsidRPr="0009209B" w14:paraId="1A38B0EA" w14:textId="77777777" w:rsidTr="0051157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C59" w14:textId="77777777" w:rsidR="00B811ED" w:rsidRPr="0009209B" w:rsidRDefault="00511572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B811ED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76D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E0B3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46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09B7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ED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4B9C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5971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1F9C" w14:textId="77777777" w:rsidR="00B811E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B811ED" w:rsidRPr="0009209B" w14:paraId="172E6D42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39F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098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5C25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AFB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C78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E6E7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78E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2B20C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3991" w14:textId="77777777" w:rsidR="00B811E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20534B" w:rsidRPr="0009209B" w14:paraId="7193EFC0" w14:textId="77777777" w:rsidTr="009818F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0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75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C0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7A3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725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03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44B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13D2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1935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7C16608A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8F5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AAF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65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284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FAE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23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6736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4F91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5C6C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7FF3A0B6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F0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9C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856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109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B6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AF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373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66F7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E2E0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7B513B65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15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4DC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BB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FC5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968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907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DE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7DD1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A388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05AF745C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8B3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FB8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A3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EC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97F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582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3752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2C7E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B73D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99720A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EB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E8A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C0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EEF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59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0352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378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34E6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4161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2791E5D2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38D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EC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7F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10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F66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BD1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11D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5C46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BFC0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6BB0C993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E31" w14:textId="77777777" w:rsidR="0020534B" w:rsidRPr="0009209B" w:rsidRDefault="0020534B" w:rsidP="009818F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8CE" w14:textId="77777777" w:rsidR="0020534B" w:rsidRPr="0009209B" w:rsidRDefault="0020534B" w:rsidP="009818F5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D9D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A4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09B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46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3240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88E1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1274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2383E89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9A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8D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FB0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2F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82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541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A97D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 118,0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E8CA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672,6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790E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811ED" w:rsidRPr="0009209B" w14:paraId="18488D66" w14:textId="77777777" w:rsidTr="0051157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1F9C" w14:textId="77777777" w:rsidR="00B811ED" w:rsidRPr="0009209B" w:rsidRDefault="00511572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B811ED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57F9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D0D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948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19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FC7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6B4F" w14:textId="77777777" w:rsidR="00B811ED" w:rsidRPr="0009209B" w:rsidRDefault="00B811ED" w:rsidP="00B928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 118,04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6C79" w14:textId="77777777" w:rsidR="00B811ED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672,60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2F55" w14:textId="77777777" w:rsidR="00B811ED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20534B" w:rsidRPr="0009209B" w14:paraId="2EDA6F82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A6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BA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DF8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49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297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49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2CF9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6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204D" w14:textId="77777777" w:rsidR="0020534B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1917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20534B" w:rsidRPr="0009209B" w14:paraId="1177068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42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C84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084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60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936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83A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98D2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8842" w14:textId="77777777" w:rsidR="0020534B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08E5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7FCBA11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12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26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и развитие Системы-112, ЕДДС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8E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19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E0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0A3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66E7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9439" w14:textId="77777777" w:rsidR="0020534B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FC30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42882D8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F8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EE6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926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FFE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B2A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A9C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F10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27BF" w14:textId="77777777" w:rsidR="0020534B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FA98B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39EDBDF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AEA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F2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735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4E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E6E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91A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63B3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8E10" w14:textId="77777777" w:rsidR="0020534B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D2F5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321EF31E" w14:textId="77777777" w:rsidTr="009818F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B3E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63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CC5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3D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68A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A97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F971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3007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5D6D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0B0CA8B6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B8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EE9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76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6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A65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004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08EC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311C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BDD1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4AFCAFE8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00E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70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4C4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19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9B5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4D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A5F1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CF5E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0132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2DDC595A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1D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471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ED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466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D4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7AF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2676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3BBB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5DFC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06C35EB4" w14:textId="77777777" w:rsidTr="00511572">
        <w:trPr>
          <w:trHeight w:val="12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C2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EA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105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384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2B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972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D67C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1270" w14:textId="77777777" w:rsidR="0020534B" w:rsidRPr="0009209B" w:rsidRDefault="00E67389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1FCA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</w:tbl>
    <w:p w14:paraId="1014DC76" w14:textId="77777777" w:rsidR="00511572" w:rsidRPr="0009209B" w:rsidRDefault="0051157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0534B" w:rsidRPr="0009209B" w14:paraId="3C1F52F5" w14:textId="77777777" w:rsidTr="009E07A0">
        <w:trPr>
          <w:trHeight w:val="15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FC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F52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E3E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72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A88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3B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71DA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7808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C1D1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20534B" w:rsidRPr="0009209B" w14:paraId="5B31781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474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3E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30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CE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CDB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86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7F07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FC32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DD0A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20534B" w:rsidRPr="0009209B" w14:paraId="3C0E572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D6D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603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96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C0E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3D0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161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28B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D094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C5EA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20534B" w:rsidRPr="0009209B" w14:paraId="3A3F889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4E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0D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B7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F0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E8B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4C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0E3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E71D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046B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20534B" w:rsidRPr="0009209B" w14:paraId="58E8FB1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BFB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5AD2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E1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F5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AA8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D38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CD5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86BB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B03E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20534B" w:rsidRPr="0009209B" w14:paraId="2195E722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10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DB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51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D64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7C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610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CE2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E931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D465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E67389" w:rsidRPr="0009209B" w14:paraId="7D0D517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BEEC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6B8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98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43B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9980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8B0E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3D6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6404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9491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E67389" w:rsidRPr="0009209B" w14:paraId="4657FEE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DC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ECC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31F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0C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87A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D95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16A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50E9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C8CC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E67389" w:rsidRPr="0009209B" w14:paraId="64FE0FA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74A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264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E5F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66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704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FA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DE4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64D3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B9D5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20534B" w:rsidRPr="0009209B" w14:paraId="5BD1F2FB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30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79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8B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0F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F26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05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A41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621B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6E44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</w:tbl>
    <w:p w14:paraId="20635D94" w14:textId="77777777" w:rsidR="00511572" w:rsidRPr="0009209B" w:rsidRDefault="0051157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0534B" w:rsidRPr="0009209B" w14:paraId="54D4CA04" w14:textId="77777777" w:rsidTr="00511572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BAC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219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76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BA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9D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DAB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A70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8E80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86BC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E67389" w:rsidRPr="0009209B" w14:paraId="591A5B6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EA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9B6D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937F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30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366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932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2D13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F9AF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88DD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E67389" w:rsidRPr="0009209B" w14:paraId="3A24F0B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57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96E2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5F7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8A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DB6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B8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B215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82A9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3542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</w:t>
            </w:r>
          </w:p>
        </w:tc>
      </w:tr>
      <w:tr w:rsidR="00E67389" w:rsidRPr="0009209B" w14:paraId="3BE73D3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1E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2888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790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4F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361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9DC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55D3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4F9B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9984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20534B" w:rsidRPr="0009209B" w14:paraId="76D31ED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04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03D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70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15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FCB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30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72BE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B3A6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ABDC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3C34C58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B2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AF8E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A7C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12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7E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776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4966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BE9A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C6AD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28FE51D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88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C76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C0A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C6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49E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9030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4BB2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9F5D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995D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007D9D6B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67E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3D32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20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133A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5E2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EB7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EAF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7</w:t>
            </w:r>
            <w:r w:rsidR="00DF0A6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C79F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1</w:t>
            </w:r>
            <w:r w:rsidR="00DF0A6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F381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245F45B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798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51F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90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B09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0B7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4B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019A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78</w:t>
            </w:r>
            <w:r w:rsidR="00DF0A6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2F5D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15</w:t>
            </w:r>
            <w:r w:rsidR="00DF0A6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C205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666F965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0F6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29D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8F5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FD4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85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7DF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FD5E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BF11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A055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5A0DB09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A6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2A94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59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138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5C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DA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E389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D922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C970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42AF37F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881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CDA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1C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09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0A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71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02D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515,88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A5DD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 603,3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1EF1F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20534B" w:rsidRPr="0009209B" w14:paraId="7E8BD54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4E4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D97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F5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02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8B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54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188B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011,70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7A56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 099,18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4062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20534B" w:rsidRPr="0009209B" w14:paraId="016DECA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14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E5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2D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276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799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07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ED02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011,70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2F28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 099,18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EBAB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</w:tbl>
    <w:p w14:paraId="711D252C" w14:textId="77777777" w:rsidR="007C26FF" w:rsidRPr="0009209B" w:rsidRDefault="007C26FF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0534B" w:rsidRPr="0009209B" w14:paraId="03418D36" w14:textId="77777777" w:rsidTr="009E07A0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0D0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D0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81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70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60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795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DF4B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1968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B0D5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20534B" w:rsidRPr="0009209B" w14:paraId="7900FDE3" w14:textId="77777777" w:rsidTr="009E07A0">
        <w:trPr>
          <w:trHeight w:val="15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FC1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C3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06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A6B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D50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9C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4824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2F53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3702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20534B" w:rsidRPr="0009209B" w14:paraId="36B59AA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A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F9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9D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76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E7A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94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2CAA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69F8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44BC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E67389" w:rsidRPr="0009209B" w14:paraId="5175829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58B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F47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A13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E32B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A09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4F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62F0" w14:textId="77777777" w:rsidR="00E67389" w:rsidRPr="0009209B" w:rsidRDefault="00E6738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9C40" w14:textId="77777777" w:rsidR="00E67389" w:rsidRPr="0009209B" w:rsidRDefault="00E67389" w:rsidP="00B928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483F" w14:textId="77777777" w:rsidR="00E67389" w:rsidRPr="0009209B" w:rsidRDefault="00E67389" w:rsidP="00B928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E67389" w:rsidRPr="0009209B" w14:paraId="4CAB9C6D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7FD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A3BD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3438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28C8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2B5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7D27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305D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6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288A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6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1E48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51CB25EF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D7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EA32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378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658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AEF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A859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2C8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CAF7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5B4C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18769E2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BEB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E5F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9B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71CA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437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05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749B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2976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74D4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4B92E8E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9C9A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8B66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E8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5B0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1D9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33F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D90D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B784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1D19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667828C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ED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460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DAE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BC9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8D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A27D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9310" w14:textId="77777777" w:rsidR="00E67389" w:rsidRPr="0009209B" w:rsidRDefault="00E6738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BE1B" w14:textId="77777777" w:rsidR="00E67389" w:rsidRPr="0009209B" w:rsidRDefault="00E67389" w:rsidP="00B928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DDDC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AC10454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E67389" w:rsidRPr="0009209B" w14:paraId="22FC63C6" w14:textId="77777777" w:rsidTr="00BD69A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088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F53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EEE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F0A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723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CE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6725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DAFE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83955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5501ACB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A00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F3E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0748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357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32F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48AF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5019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7F7B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9EEC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5ABB05E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87F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A3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06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094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953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7AC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E9E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390A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E57D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B9281A" w:rsidRPr="0009209B" w14:paraId="4CB4D54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FCB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D0D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FA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413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2D9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765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F31D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55B6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E71C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B9281A" w:rsidRPr="0009209B" w14:paraId="7FD9FF4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9F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26F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B6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91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3AE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20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6642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B44A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4B35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B9281A" w:rsidRPr="0009209B" w14:paraId="10E5D89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F0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A19D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09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2E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EB1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1D1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AA42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9AF0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E62B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20534B" w:rsidRPr="0009209B" w14:paraId="19FC522A" w14:textId="77777777" w:rsidTr="009E07A0">
        <w:trPr>
          <w:trHeight w:val="15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71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1D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87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399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CC5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2E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302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5210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FD96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20534B" w:rsidRPr="0009209B" w14:paraId="67331BC5" w14:textId="77777777" w:rsidTr="009E07A0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3A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531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88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C4E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A83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C322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CE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E801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5FE1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20534B" w:rsidRPr="0009209B" w14:paraId="6440982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70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AE9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55F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AF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C90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598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622A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C219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EE95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</w:tbl>
    <w:p w14:paraId="1D190734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0534B" w:rsidRPr="0009209B" w14:paraId="406EBE11" w14:textId="77777777" w:rsidTr="00BD69A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07D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F6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7D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66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F30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6EE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4F57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71A8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0496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B9281A" w:rsidRPr="0009209B" w14:paraId="2133B3D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684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ED97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A17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D8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9A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933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0091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8A06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EFBC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9281A" w:rsidRPr="0009209B" w14:paraId="61E86E22" w14:textId="77777777" w:rsidTr="009E07A0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5C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E2CE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C4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B38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870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DFBE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6692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D41E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5E02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9281A" w:rsidRPr="0009209B" w14:paraId="3C8EF7E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EE6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6BE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5D4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0D6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695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79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D1D9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690B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A489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9281A" w:rsidRPr="0009209B" w14:paraId="7E40E30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F5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62F9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9DE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B8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008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94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67D1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AF4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A495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30655AE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FB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5A7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EB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DDC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398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4F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C4BE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 617,45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29E63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 092,71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356C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20534B" w:rsidRPr="0009209B" w14:paraId="4E2E59E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4F7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E3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039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73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A8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6D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9AA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5AF6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5ECA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19628C6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9C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553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F9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34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05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85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A10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D266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5285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6C1B6FC4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42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FCB3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36C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F1F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843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24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F9C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5125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F19A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40C3A8D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B5B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BD7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BA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A5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8BE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26BD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1578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A39D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A42A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51BB0492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01D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943A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51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C0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F69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49E9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2EC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1B6D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E976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0AC6D01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16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B03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8D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4E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B5E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A3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D157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D62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ED41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3470CF3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2D3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49D0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37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F1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CAE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4C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808D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4BEE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D7D5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20534B" w:rsidRPr="0009209B" w14:paraId="65913D9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35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BA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3EA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BB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4F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748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D4A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1AE8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0303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9281A" w:rsidRPr="0009209B" w14:paraId="17BE455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55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F0B9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76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91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03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B6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F94E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D49D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7C7B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9281A" w:rsidRPr="0009209B" w14:paraId="3DE6ED6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49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048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93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31E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62D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6A6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05B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498D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85E8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9281A" w:rsidRPr="0009209B" w14:paraId="1320CC6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CE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BBB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A8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68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5D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4EB9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D2B7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A991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1FE1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</w:tbl>
    <w:p w14:paraId="6C4EB188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9281A" w:rsidRPr="0009209B" w14:paraId="62486928" w14:textId="77777777" w:rsidTr="00BD69AC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2F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C64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44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53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39D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A8EE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7D8B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F11F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11DF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9281A" w:rsidRPr="0009209B" w14:paraId="1FE3E6B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18D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E7B9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6D5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0E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2A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349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F49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0DD9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1EDE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9281A" w:rsidRPr="0009209B" w14:paraId="171781D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D46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256C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998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5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6B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50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446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88AB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E7E1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20534B" w:rsidRPr="0009209B" w14:paraId="716D0A7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26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56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8C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33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F5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DC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117B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 788,63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6004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 158,9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6C77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20534B" w:rsidRPr="0009209B" w14:paraId="4939E2E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D0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B84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7D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FC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89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455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04CF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 290,4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54FD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 936,35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34F2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B9281A" w:rsidRPr="0009209B" w14:paraId="635947A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D01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F75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8D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83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A33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C47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94F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 290,4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C1F8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 936,35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1DEF" w14:textId="77777777" w:rsidR="00B9281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B9281A" w:rsidRPr="0009209B" w14:paraId="3B98A10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00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FE7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7F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22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BE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C34F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69DD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 290,4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3E0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 936,35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0D87" w14:textId="77777777" w:rsidR="00B9281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20534B" w:rsidRPr="0009209B" w14:paraId="304302E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563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8C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278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44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A3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708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EC1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663B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B587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B9281A" w:rsidRPr="0009209B" w14:paraId="27E33F6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30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D9B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2E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70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E1D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120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BDE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4B6C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40A8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B9281A" w:rsidRPr="0009209B" w14:paraId="227A44B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79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7E6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1A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C2D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32D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149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426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BAE3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7805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20534B" w:rsidRPr="0009209B" w14:paraId="2B3EC29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AE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81E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714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0C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874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0B8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E97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0D0F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C900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B9281A" w:rsidRPr="0009209B" w14:paraId="7511FBF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008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DE7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15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31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9E5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810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609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F352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78A3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B9281A" w:rsidRPr="0009209B" w14:paraId="657125D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BD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EA9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52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79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9ED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EC3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7D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5A31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DE19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20534B" w:rsidRPr="0009209B" w14:paraId="3ABEA494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C0B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EC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24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CCC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F7D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798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E187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C093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9AA5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</w:tbl>
    <w:p w14:paraId="3EBC8653" w14:textId="77777777" w:rsidR="007C26FF" w:rsidRPr="0009209B" w:rsidRDefault="007C26FF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9281A" w:rsidRPr="0009209B" w14:paraId="53C480AA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FFB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AFA1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40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C87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9E1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FE8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EFF6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7A52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8057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B9281A" w:rsidRPr="0009209B" w14:paraId="1247D70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BB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C9D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5C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6E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826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D9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3D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8AF6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B4A5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20534B" w:rsidRPr="0009209B" w14:paraId="46BA3E3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5DD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FEA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69E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CB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30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B74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096A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13A1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E573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15CD4" w:rsidRPr="0009209B" w14:paraId="6E00B47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B8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512C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F60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E4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18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F67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A8D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25B6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A5F0" w14:textId="77777777" w:rsidR="00B15CD4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15CD4" w:rsidRPr="0009209B" w14:paraId="11BCBF4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FA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313C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A8E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B8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BBB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863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AAB2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49C7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2C56" w14:textId="77777777" w:rsidR="00B15CD4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20534B" w:rsidRPr="0009209B" w14:paraId="63D7FEF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19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44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41D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F7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AA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781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E7B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534,15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63DB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458,5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7763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0534B" w:rsidRPr="0009209B" w14:paraId="377DC392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EFB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33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85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F0E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BF5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E05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655B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534,15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3D69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458,5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A79B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0534B" w:rsidRPr="0009209B" w14:paraId="7FAF830F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7ED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74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34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97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5A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45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C6B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2FA6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A090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B15CD4" w:rsidRPr="0009209B" w14:paraId="2EC8D46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D2F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BCD4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DC1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EB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255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1EF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6CC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B92E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0948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B15CD4" w:rsidRPr="0009209B" w14:paraId="46744BB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D3D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028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8D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C56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0DD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EA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3978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9A65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DA73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B15CD4" w:rsidRPr="0009209B" w14:paraId="0CC89B5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2F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DEA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CD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9DF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AA2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AF4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D60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E791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5B2D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20534B" w:rsidRPr="0009209B" w14:paraId="74717E8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28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6D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F8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09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13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C38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FA7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958E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4400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45506B5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D2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423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F2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D0B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788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178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E28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C231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A785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7CF364B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A4A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7AA8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64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BF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2D8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96F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2193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E5CF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2098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06BF0A4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15CD4" w:rsidRPr="0009209B" w14:paraId="0ABCCA52" w14:textId="77777777" w:rsidTr="00BD69A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88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32C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2A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2E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F68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AF18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0BDA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85D6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1BD6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2524872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CA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9E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31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0D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FF5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D11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BA5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4,03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A5E1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4,0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7AA3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B15CD4" w:rsidRPr="0009209B" w14:paraId="25EF1A7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EA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3300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86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3E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785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F5C6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7CCD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4,03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B670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4,0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CB18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B15CD4" w:rsidRPr="0009209B" w14:paraId="73EA459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47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2D4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CF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2FC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5B3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DFA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2D3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4,03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1DA0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4,0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6D13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B15CD4" w:rsidRPr="0009209B" w14:paraId="65DB65F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44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005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5C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7A6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79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11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D7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4,03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FECE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4,0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105C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20534B" w:rsidRPr="0009209B" w14:paraId="2C55A04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D9E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CD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00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751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B9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E7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BF83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E758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261,93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043E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B15CD4" w:rsidRPr="0009209B" w14:paraId="4C40067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ABB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F4D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12F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AA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4CF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3F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133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238B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261,93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3FF2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B15CD4" w:rsidRPr="0009209B" w14:paraId="3F701CC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33F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11A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6C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34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40A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D6B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8C6F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5E62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261,93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AA33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20534B" w:rsidRPr="0009209B" w14:paraId="1C50C57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C54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29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D2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112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6F7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81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9CA5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2D93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2CC1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15CD4" w:rsidRPr="0009209B" w14:paraId="69308AF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993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A50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EE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5D3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FC7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055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21CE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CF60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7350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15CD4" w:rsidRPr="0009209B" w14:paraId="3A25C6E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395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BE9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5D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0E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A88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3CB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84CF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DFED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6210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15CD4" w:rsidRPr="0009209B" w14:paraId="77C629C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0DA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354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12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DEC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20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2F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B255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2500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145E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15CD4" w:rsidRPr="0009209B" w14:paraId="7F5E4A0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542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689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0BB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F4D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F76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58E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9651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AA8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7FEB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0F58A28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47C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746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F5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37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FFB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CBA6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73AD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7B8D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C9E7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3F1E7B5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F0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3F6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8B7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94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CD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680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5897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6B5A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3503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31C2823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53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DDC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EF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4C7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518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E2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13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191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45E0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330442E3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114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650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0E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61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07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E5F9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60C4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1AD7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8990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2E314E2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D5A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E88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DF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E08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67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577E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4275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5980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5328E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348EE19D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15CD4" w:rsidRPr="0009209B" w14:paraId="7CFDC340" w14:textId="77777777" w:rsidTr="00BD69A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28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406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06F8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D9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B6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9B6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6A9" w14:textId="77777777" w:rsidR="00B15CD4" w:rsidRPr="0009209B" w:rsidRDefault="00B15CD4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337B" w14:textId="77777777" w:rsidR="00B15CD4" w:rsidRPr="0009209B" w:rsidRDefault="00B15CD4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B73F" w14:textId="77777777" w:rsidR="00B15CD4" w:rsidRPr="0009209B" w:rsidRDefault="00B15CD4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6A975EB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68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799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F16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384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4A7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89A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C41C" w14:textId="77777777" w:rsidR="00B15CD4" w:rsidRPr="0009209B" w:rsidRDefault="00B15CD4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2F3A" w14:textId="77777777" w:rsidR="00B15CD4" w:rsidRPr="0009209B" w:rsidRDefault="00B15CD4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A1BB" w14:textId="77777777" w:rsidR="00B15CD4" w:rsidRPr="0009209B" w:rsidRDefault="00B15CD4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5C8F543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63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37F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0B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5F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BE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7B9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73A7" w14:textId="77777777" w:rsidR="00B15CD4" w:rsidRPr="0009209B" w:rsidRDefault="00B15CD4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883B1" w14:textId="77777777" w:rsidR="00B15CD4" w:rsidRPr="0009209B" w:rsidRDefault="00B15CD4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F5B7" w14:textId="77777777" w:rsidR="00B15CD4" w:rsidRPr="0009209B" w:rsidRDefault="008D4382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20534B" w:rsidRPr="0009209B" w14:paraId="5AD4CA9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03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B7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31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459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41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87D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39DE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CFAA" w14:textId="77777777" w:rsidR="0020534B" w:rsidRPr="0009209B" w:rsidRDefault="00B15CD4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9AAD" w14:textId="77777777" w:rsidR="0020534B" w:rsidRPr="0009209B" w:rsidRDefault="008D4382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12D5C4F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AB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AE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377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79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A69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766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F46A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3EA1" w14:textId="77777777" w:rsidR="0020534B" w:rsidRPr="0009209B" w:rsidRDefault="00B15CD4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8233" w14:textId="77777777" w:rsidR="0020534B" w:rsidRPr="0009209B" w:rsidRDefault="008D4382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5B1BDCA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A1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25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78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B6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944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36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CA46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B573" w14:textId="77777777" w:rsidR="0020534B" w:rsidRPr="0009209B" w:rsidRDefault="00B15CD4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455" w14:textId="77777777" w:rsidR="0020534B" w:rsidRPr="0009209B" w:rsidRDefault="008D4382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1CCE17F2" w14:textId="77777777" w:rsidTr="008D4382">
        <w:trPr>
          <w:trHeight w:val="27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79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6B3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1A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81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7F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922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071F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0BD4" w14:textId="77777777" w:rsidR="0020534B" w:rsidRPr="0009209B" w:rsidRDefault="00B15CD4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8487" w14:textId="77777777" w:rsidR="0020534B" w:rsidRPr="0009209B" w:rsidRDefault="008D4382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61B52F22" w14:textId="77777777" w:rsidTr="008D4382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DC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845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0C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65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AE6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657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4B5C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E1CF" w14:textId="77777777" w:rsidR="0020534B" w:rsidRPr="0009209B" w:rsidRDefault="00B15CD4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B6CA" w14:textId="77777777" w:rsidR="0020534B" w:rsidRPr="0009209B" w:rsidRDefault="008D4382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1348D1FD" w14:textId="77777777" w:rsidTr="008D438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1DB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F02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FA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EFB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C64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5F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3E8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DE2F" w14:textId="77777777" w:rsidR="0020534B" w:rsidRPr="0009209B" w:rsidRDefault="00B15CD4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A849" w14:textId="77777777" w:rsidR="0020534B" w:rsidRPr="0009209B" w:rsidRDefault="008D4382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3A14936E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5B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1A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66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AF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5A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927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7256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335E" w14:textId="77777777" w:rsidR="0020534B" w:rsidRPr="0009209B" w:rsidRDefault="00B15CD4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8D17" w14:textId="77777777" w:rsidR="0020534B" w:rsidRPr="0009209B" w:rsidRDefault="00B15CD4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2C068445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C85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823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D5F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2D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BE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A16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85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EFD0" w14:textId="77777777" w:rsidR="0020534B" w:rsidRPr="0009209B" w:rsidRDefault="00B15CD4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E478" w14:textId="77777777" w:rsidR="0020534B" w:rsidRPr="0009209B" w:rsidRDefault="00B15CD4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15CD4" w:rsidRPr="0009209B" w14:paraId="3D9EB351" w14:textId="77777777" w:rsidTr="008D438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192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5E42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DE3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044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32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77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4AA8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BF8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CC1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686B3084" w14:textId="77777777" w:rsidTr="008D438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1008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212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0B1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0C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3B2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E04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B2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8FE9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C174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72E8F864" w14:textId="77777777" w:rsidTr="008D438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CB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5BFE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E31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53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F1C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A58E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03E3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0A5B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3EAB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69653DD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F1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5C2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A6D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20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E84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3F3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7A1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A79E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20DC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AAF74B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12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3E2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971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C3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34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01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C1BB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E3D2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D4AB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29EF98C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7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08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85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E0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647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9A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9F4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E329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543F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33BC9DD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45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692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F6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1F0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EA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49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998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49 858,89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95E8" w14:textId="77777777" w:rsidR="0020534B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70 281,87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CF62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20534B" w:rsidRPr="0009209B" w14:paraId="6C2DFDA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17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2B3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F1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5F6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C3C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04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E90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114,11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61FB" w14:textId="77777777" w:rsidR="0020534B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524,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8DE2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20534B" w:rsidRPr="0009209B" w14:paraId="7EDB5CB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C95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87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C48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94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5C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147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E7E8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167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7E7A" w14:textId="77777777" w:rsidR="0020534B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0E4C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121837" w:rsidRPr="0009209B" w14:paraId="52B9908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46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3C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4DB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DA1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B35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404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14E0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167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D114" w14:textId="77777777" w:rsidR="00121837" w:rsidRPr="0009209B" w:rsidRDefault="00121837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E846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121837" w:rsidRPr="0009209B" w14:paraId="473524BD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53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E9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80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5D5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977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874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AFF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167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F10E" w14:textId="77777777" w:rsidR="00121837" w:rsidRPr="0009209B" w:rsidRDefault="00121837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6673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20534B" w:rsidRPr="0009209B" w14:paraId="545681C6" w14:textId="77777777" w:rsidTr="009818F5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42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5E4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0B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933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E1D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24F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FD37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,64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F1D5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63D4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6A12B7EB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6E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A2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4A8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C9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79E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511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6FD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898B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5091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B26AC21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0534B" w:rsidRPr="0009209B" w14:paraId="7C0C2B99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4E3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B6B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9F0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3F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12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5B5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1914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,64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E843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1D91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657E87A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8A4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F11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51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607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64E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61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AFF5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39A7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6182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74F7A" w:rsidRPr="0009209B" w14:paraId="3A6A02F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9D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A6B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1C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54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56C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67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37D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3338" w14:textId="77777777" w:rsidR="00074F7A" w:rsidRPr="0009209B" w:rsidRDefault="00074F7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8E6" w14:textId="77777777" w:rsidR="00074F7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74F7A" w:rsidRPr="0009209B" w14:paraId="4BA0884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BB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C43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3A8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28F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406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7DC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7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5E08" w14:textId="77777777" w:rsidR="00074F7A" w:rsidRPr="0009209B" w:rsidRDefault="00074F7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0603" w14:textId="77777777" w:rsidR="00074F7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121837" w:rsidRPr="0009209B" w14:paraId="3B05500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73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82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C03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7CE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80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7E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B165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590B" w14:textId="77777777" w:rsidR="00121837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BD4E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121837" w:rsidRPr="0009209B" w14:paraId="7E617AAE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53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41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018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69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E08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FD0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A2B1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5B42" w14:textId="77777777" w:rsidR="00121837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CFA9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121837" w:rsidRPr="0009209B" w14:paraId="14DBC57E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1D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B7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744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6C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F87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B61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2A9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A339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95C6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4F7A" w:rsidRPr="0009209B" w14:paraId="66CBF0CE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03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5B9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D89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5D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2D0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0CF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9909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9E794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F59A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4F7A" w:rsidRPr="0009209B" w14:paraId="32B36972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33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8BD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30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6C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F9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EE0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07D2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C561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D5A8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4F7A" w:rsidRPr="0009209B" w14:paraId="3B849F96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4F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DA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F3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F9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F5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8A2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034A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F0CB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7D74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52A27140" w14:textId="77777777" w:rsidTr="008D438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0C2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9CD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FDE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6A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342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E98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26D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FD0A" w14:textId="77777777" w:rsidR="00121837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4060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74F7A" w:rsidRPr="0009209B" w14:paraId="6DA1F507" w14:textId="77777777" w:rsidTr="008D438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7DF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4A49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42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9A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D1B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0E7C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8830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4472" w14:textId="77777777" w:rsidR="00074F7A" w:rsidRPr="0009209B" w:rsidRDefault="00074F7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AD4B" w14:textId="77777777" w:rsidR="00074F7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74F7A" w:rsidRPr="0009209B" w14:paraId="33650558" w14:textId="77777777" w:rsidTr="008D438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052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8E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97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0F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EAF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EA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65B5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AB31" w14:textId="77777777" w:rsidR="00074F7A" w:rsidRPr="0009209B" w:rsidRDefault="00074F7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59DC" w14:textId="77777777" w:rsidR="00074F7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74F7A" w:rsidRPr="0009209B" w14:paraId="0BB40998" w14:textId="77777777" w:rsidTr="008D438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23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7B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AF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327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3AF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02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E52E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E1D6" w14:textId="77777777" w:rsidR="00074F7A" w:rsidRPr="0009209B" w:rsidRDefault="00074F7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BD91" w14:textId="77777777" w:rsidR="00074F7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74F7A" w:rsidRPr="0009209B" w14:paraId="6DE28C09" w14:textId="77777777" w:rsidTr="00412B9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BC4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E48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EF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BE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B7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48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3369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3A34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CEDB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F7A" w:rsidRPr="0009209B" w14:paraId="6FBB9E7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255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3070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F6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35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C52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124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2FED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8CBD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E907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F7A" w:rsidRPr="0009209B" w14:paraId="3CC90B9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AD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D19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B4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7E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7AE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C32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F487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C9D1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2A8C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F7A" w:rsidRPr="0009209B" w14:paraId="71420E5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35D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4E9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71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93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BE9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98D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4E79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38EB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77BB7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16CBA2B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14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DBB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B9E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20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47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47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41BF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90,77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0C69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92,85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F1AF" w14:textId="77777777" w:rsidR="00121837" w:rsidRPr="0009209B" w:rsidRDefault="008D438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121837" w:rsidRPr="0009209B" w14:paraId="54610151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F02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94B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E3F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FA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96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D72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D080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70,77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8B3A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76,75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09E8" w14:textId="77777777" w:rsidR="00121837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121837" w:rsidRPr="0009209B" w14:paraId="2933FD0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9D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752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4E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3DB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500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48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7F5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269,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8372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595,8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8667" w14:textId="77777777" w:rsidR="00121837" w:rsidRPr="0009209B" w:rsidRDefault="008D438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21837" w:rsidRPr="0009209B" w14:paraId="35EAB47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6B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34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F8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11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4C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37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71B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EAE1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C327" w14:textId="77777777" w:rsidR="00121837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74F7A" w:rsidRPr="0009209B" w14:paraId="505896D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87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1E6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982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9A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90D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FD2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E055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C5B8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D717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74F7A" w:rsidRPr="0009209B" w14:paraId="7383B7C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E8A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F77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A9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B2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A1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C17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D026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FF52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CB80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74F7A" w:rsidRPr="0009209B" w14:paraId="141DF09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12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4214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DD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4C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86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E5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65A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A54A6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48DC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121837" w:rsidRPr="0009209B" w14:paraId="6FDF3DD9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CF4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75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3BA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8E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7F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497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6EC9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DCE0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5EA2" w14:textId="77777777" w:rsidR="00121837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74F7A" w:rsidRPr="0009209B" w14:paraId="662A486E" w14:textId="77777777" w:rsidTr="009E07A0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53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BBF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D2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6A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8BF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0D2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4DE3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F5CC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8885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74F7A" w:rsidRPr="0009209B" w14:paraId="62881650" w14:textId="77777777" w:rsidTr="00B859C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64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8D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E2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AD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E17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284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7B58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BE5B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654D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74F7A" w:rsidRPr="0009209B" w14:paraId="1F1AF40A" w14:textId="77777777" w:rsidTr="00412B99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D5A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24B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42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E2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A2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FA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D820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4EFF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3A6A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121837" w:rsidRPr="0009209B" w14:paraId="2215EC8B" w14:textId="77777777" w:rsidTr="00B859C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D1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147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газификаци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51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F5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E1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27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D657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8EED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DA0C" w14:textId="77777777" w:rsidR="00121837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74F7A" w:rsidRPr="0009209B" w14:paraId="4F675B35" w14:textId="77777777" w:rsidTr="00B859C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5B2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12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09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E64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B0B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548C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4B70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D397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21C6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74F7A" w:rsidRPr="0009209B" w14:paraId="1C16138D" w14:textId="77777777" w:rsidTr="00B859C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58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B49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BEA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1E2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E12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91F5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1B61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14A1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4DC3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74F7A" w:rsidRPr="0009209B" w14:paraId="7941BD88" w14:textId="77777777" w:rsidTr="00B859C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64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D04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4B4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F8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09B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28A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AE0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1CA6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EE03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74F7A" w:rsidRPr="0009209B" w14:paraId="56A32E8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F7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7C4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2B6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63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28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F4F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EA2C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5B2C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81E0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121837" w:rsidRPr="0009209B" w14:paraId="15A4B4A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40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A9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72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D50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8F0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0B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422A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1C40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98AB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74F7A" w:rsidRPr="0009209B" w14:paraId="6C078B3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76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917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CB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BD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DD6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C72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FE41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BF1C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5130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74F7A" w:rsidRPr="0009209B" w14:paraId="08A3B16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4CB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E08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303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3C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C2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9155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3034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ED35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CFD2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74F7A" w:rsidRPr="0009209B" w14:paraId="7F89FB1E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85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2128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1E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52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07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3520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749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3C42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876B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74F7A" w:rsidRPr="0009209B" w14:paraId="29DE32A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B9A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946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46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B1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30D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A25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BAB8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EEA5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2CEC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74F7A" w:rsidRPr="0009209B" w14:paraId="08477BD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E1A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B9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30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764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854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5F9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448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C693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ECFE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121837" w:rsidRPr="0009209B" w14:paraId="7A78891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12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184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6FC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B4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A2B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9D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20B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6 602,00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BEF7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26 391,15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E3F1" w14:textId="77777777" w:rsidR="00121837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121837" w:rsidRPr="0009209B" w14:paraId="34D76551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60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E6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59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3A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3B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CF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6C6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DF9D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3845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4F7A" w:rsidRPr="0009209B" w14:paraId="3FBA9B34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9B6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8F8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7D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FD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EF3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5D8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3178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7884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065B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4E0ED48" w14:textId="77777777" w:rsidR="00412B99" w:rsidRPr="0009209B" w:rsidRDefault="00412B99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074F7A" w:rsidRPr="0009209B" w14:paraId="581F49AC" w14:textId="77777777" w:rsidTr="009818F5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E9B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71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4E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0D8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DD1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86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A0B9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E553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6E68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4F7A" w:rsidRPr="0009209B" w14:paraId="7DF96164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6A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07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941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71F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310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74FF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3A2C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A7429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425A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7256FE84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C5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FEE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3C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19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FDB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38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EA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69FE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E945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3A1C1A0D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0F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8B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C0C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FD3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2BA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55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3D0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481A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F260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57B6DE9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20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60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02E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DB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053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A60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B69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D1AE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CE7D7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74F7A" w:rsidRPr="0009209B" w14:paraId="20883A5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5F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B2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5A3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5D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FFE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5D5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0966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7C93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EA3E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74F7A" w:rsidRPr="0009209B" w14:paraId="15AB22A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0CE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5B3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98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AB2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8D2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C091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6080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08EF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8B05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74F7A" w:rsidRPr="0009209B" w14:paraId="2FEB877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058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F43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1D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EBE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EB1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531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E1F6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6943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39CE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74F7A" w:rsidRPr="0009209B" w14:paraId="2E013E3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2B1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8CF7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B7C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AD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1D2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69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5C09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B36A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C3CD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74F7A" w:rsidRPr="0009209B" w14:paraId="0B501CF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E1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758D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A59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77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78E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52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1380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1062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553F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121837" w:rsidRPr="0009209B" w14:paraId="5BF349E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9B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77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E4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1BD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8BA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EF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7CF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48,9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5E3B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991,28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C4D7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74F7A" w:rsidRPr="0009209B" w14:paraId="10678850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7FB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E16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41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DD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81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51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652F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48,99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84FB" w14:textId="77777777" w:rsidR="00074F7A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991,28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60E8" w14:textId="77777777" w:rsidR="00074F7A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74F7A" w:rsidRPr="0009209B" w14:paraId="6BD2D23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2B5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B757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85D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090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70E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E7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BDD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48,9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9568" w14:textId="77777777" w:rsidR="00074F7A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991,28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927F" w14:textId="77777777" w:rsidR="00074F7A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</w:tbl>
    <w:p w14:paraId="11D6D3FC" w14:textId="77777777" w:rsidR="00412B99" w:rsidRPr="0009209B" w:rsidRDefault="00412B99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121837" w:rsidRPr="0009209B" w14:paraId="244CC66B" w14:textId="77777777" w:rsidTr="00412B99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BE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17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F8C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BC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8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FE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7DAF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43,99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481D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487,9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5A74" w14:textId="77777777" w:rsidR="00121837" w:rsidRPr="0009209B" w:rsidRDefault="00CC3B73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121837" w:rsidRPr="0009209B" w14:paraId="2639746A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C2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FA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E7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62C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9BC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43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09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127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4208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09,1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D54B" w14:textId="77777777" w:rsidR="00121837" w:rsidRPr="0009209B" w:rsidRDefault="00CC3B73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121837" w:rsidRPr="0009209B" w14:paraId="0BB7AE5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DC0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CF8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A1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99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7AF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AD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B7F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127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DE3E" w14:textId="77777777" w:rsidR="00121837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09,1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C412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121837" w:rsidRPr="0009209B" w14:paraId="2E24E50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A1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66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4A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4F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4E5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BC7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19E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14,39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443B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77,66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3D55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21837" w:rsidRPr="0009209B" w14:paraId="444FA10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71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9E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F2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D1A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9C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252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8BA7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14,39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5AA4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77,66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F84F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21837" w:rsidRPr="0009209B" w14:paraId="16D5397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BF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E6D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DB6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31E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391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2C5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C6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6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0392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7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F53F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121837" w:rsidRPr="0009209B" w14:paraId="408012A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8FC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69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4C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B18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30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67B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F86E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6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4DBB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7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DA7F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121837" w:rsidRPr="0009209B" w14:paraId="11825C0D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1D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5C2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4BD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F2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72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8E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CE4C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1C71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E4EE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E49BA" w:rsidRPr="0009209B" w14:paraId="04E279F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0D2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8DD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C73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10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19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BF7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F4E1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323E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5631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E49BA" w:rsidRPr="0009209B" w14:paraId="7DEDA2A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68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88B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2B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4CC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50C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62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8A3C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E122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BE2E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E49BA" w:rsidRPr="0009209B" w14:paraId="23AFC4AB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15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226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5E7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1F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5F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06B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A4F2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CB88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DE5F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30329446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C2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B25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3A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C8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1DA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3F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E191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2682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10DC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5A076A9E" w14:textId="77777777" w:rsidTr="00412B99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EC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11AA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57E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657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F7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85B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7323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C4A8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2AB0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126C560E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09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EE29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00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5A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6A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B4F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0E57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F4E0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03F9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374D261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0E7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143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AA4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AF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D7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137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87D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5AF7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6A41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2AD270D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2F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47A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D2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EFC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09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9EC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17CD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C41A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EEDE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6637886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EA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81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98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601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14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EE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7E45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CF92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751,3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D7D9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121837" w:rsidRPr="0009209B" w14:paraId="1A2BD77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AA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5A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06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1E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15F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14F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952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E212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8B68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6E49BA" w:rsidRPr="0009209B" w14:paraId="5296A82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36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A7F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E0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227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01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960D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1836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9EE4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7169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6E49BA" w:rsidRPr="0009209B" w14:paraId="505886D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C64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B31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8A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EA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C4A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DFE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7A62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C4AA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97709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6E49BA" w:rsidRPr="0009209B" w14:paraId="5219A7D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8F3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0CA7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0EF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678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8B6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7ED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827C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8A3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3308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6E49BA" w:rsidRPr="0009209B" w14:paraId="1C885ED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56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B8A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CA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D8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0BC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F4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478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695E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F059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121837" w:rsidRPr="0009209B" w14:paraId="50603EC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BF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96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8D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1F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996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A9C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7C67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37BB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099B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6E49BA" w:rsidRPr="0009209B" w14:paraId="7ABC8B4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60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033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1F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3ED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661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6697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7298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EC7C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44E2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</w:tbl>
    <w:p w14:paraId="2E37583E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6E49BA" w:rsidRPr="0009209B" w14:paraId="71759BFC" w14:textId="77777777" w:rsidTr="009E07A0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005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DDD4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7C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59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3DC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83D5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7758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3347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E922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6E49BA" w:rsidRPr="0009209B" w14:paraId="4E09DCE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C3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E881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44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01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43C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54A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451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259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B7E0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6E49BA" w:rsidRPr="0009209B" w14:paraId="14117C8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2DB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9E9D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D99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F0B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7B6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70A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1DD2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E8FE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1AB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121837" w:rsidRPr="0009209B" w14:paraId="4AE48FE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40C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EE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683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B0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CE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CD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F9C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8 988,66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48C9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10 045,51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1D30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121837" w:rsidRPr="0009209B" w14:paraId="701F271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0F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5F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D3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226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F5E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7E0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32C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9 898,04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6B6A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7 563,36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7F79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121837" w:rsidRPr="0009209B" w14:paraId="6372BAF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B6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0F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DC0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2F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049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2E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BCE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7 329,37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E957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 688,48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9423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121837" w:rsidRPr="0009209B" w14:paraId="0A8EC855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F3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F5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1F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B5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566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CE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798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244E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8107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121837" w:rsidRPr="0009209B" w14:paraId="60147D7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0FB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9B9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49E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60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0E8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470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076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93B7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A2E9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121837" w:rsidRPr="0009209B" w14:paraId="7BFA15E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25C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E7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A9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43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7C0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E3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E7D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33A4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F970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121837" w:rsidRPr="0009209B" w14:paraId="354A7013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A8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74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й в целях достижения результатов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4C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52C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210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810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E82D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B8C6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6722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6E49BA" w:rsidRPr="0009209B" w14:paraId="413CAFF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1E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21CC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8A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BB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13C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18F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2A0D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ED4C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3567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</w:tbl>
    <w:p w14:paraId="50380F91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6E49BA" w:rsidRPr="0009209B" w14:paraId="078AD3C1" w14:textId="77777777" w:rsidTr="009E5EE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04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57F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CB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8E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FBA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E4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D635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8F3C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E4C9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121837" w:rsidRPr="0009209B" w14:paraId="4247CB3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59B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F8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EEA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82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D6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45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2504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021E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EF73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21837" w:rsidRPr="0009209B" w14:paraId="571F636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9C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1C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73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010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E3F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E32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A83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7F0A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9F76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21837" w:rsidRPr="0009209B" w14:paraId="262091A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7A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44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881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95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53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5A8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C25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45AA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52FD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21837" w:rsidRPr="0009209B" w14:paraId="46F8C2E8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9B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AF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4AE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7A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6E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E80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2E2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97A9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1427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6E49BA" w:rsidRPr="0009209B" w14:paraId="5AA8F97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49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1503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F5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2A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EEA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C51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4C03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F98F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E76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6E49BA" w:rsidRPr="0009209B" w14:paraId="75A2C84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54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EEC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69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C9C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FD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593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B281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CDB1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B614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21837" w:rsidRPr="0009209B" w14:paraId="71D9229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05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2B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4D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54D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B6E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B3E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13C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841C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13CB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6E49BA" w:rsidRPr="0009209B" w14:paraId="21C89E5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F95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943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F6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4F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F18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45B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8BD8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BBCE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9B9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6E49BA" w:rsidRPr="0009209B" w14:paraId="6EF5B24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45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955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B8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83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1F4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90F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AAC6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539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04DCE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21837" w:rsidRPr="0009209B" w14:paraId="72B01579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5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E21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86B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BC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9D1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C76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599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A1F1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7FB6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49BA" w:rsidRPr="0009209B" w14:paraId="40922B6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12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ECAE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72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4CA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89D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BC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8516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7960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56A7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49BA" w:rsidRPr="0009209B" w14:paraId="6D37013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9CA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A023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70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84C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9F4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BD8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FAD8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096A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CBE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49BA" w:rsidRPr="0009209B" w14:paraId="60AFD94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64B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69C4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лесопарковых зон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15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7F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B5B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2D1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66C9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02F6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7E52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34D2687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35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D1F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78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6BB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818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E72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2F45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2AF5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B804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06FD7B9D" w14:textId="77777777" w:rsidR="007C26FF" w:rsidRPr="0009209B" w:rsidRDefault="007C26FF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6E49BA" w:rsidRPr="0009209B" w14:paraId="7ED71558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13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AF1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67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80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4EA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42C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55B0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2904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3D65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05526A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00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46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B3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6C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09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FC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41E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0B36" w14:textId="77777777" w:rsidR="00121837" w:rsidRPr="0009209B" w:rsidRDefault="000746D1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874,88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F27B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121837" w:rsidRPr="0009209B" w14:paraId="1D15F3A0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4C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B5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682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8BC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D7E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1EC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5C71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D16EB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143A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346641" w:rsidRPr="0009209B" w14:paraId="4150149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12F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53D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D195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1498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18C3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8F5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C114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02B2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25D4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346641" w:rsidRPr="0009209B" w14:paraId="3D46543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2E15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DEF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FA7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DD0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DBA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384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DBA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E9CA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AF78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121837" w:rsidRPr="0009209B" w14:paraId="56687DA6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EE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D08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70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4B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970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16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9E45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BCD1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9297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6641" w:rsidRPr="0009209B" w14:paraId="35B896A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E7F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44E9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7005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8CB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0CD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586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6E42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BED5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B7BC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6641" w:rsidRPr="0009209B" w14:paraId="2C3D43F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846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EF9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37A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42D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388E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80FE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6F36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2369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6735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D0B40B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D07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37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F9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C38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02E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AD2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FC4D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 090,6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D9DC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2 482,14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9621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346641" w:rsidRPr="0009209B" w14:paraId="0A195ABA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6B76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1AB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415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DA1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859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3B4E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168B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 090,6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D266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2 482,14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6F4A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121837" w:rsidRPr="0009209B" w14:paraId="73BA295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A2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A9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47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4E0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BF8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64B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31F9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07B5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741D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346641" w:rsidRPr="0009209B" w14:paraId="4CE9777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E046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BCF7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19E9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D2BE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875B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113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28C7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09B8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D73A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346641" w:rsidRPr="0009209B" w14:paraId="51F0F29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7D80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619A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370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E82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9FB8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2C3C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E432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294E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78B2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21837" w:rsidRPr="0009209B" w14:paraId="27383B69" w14:textId="77777777" w:rsidTr="009E5EE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85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93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54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1EC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C75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83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11F2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164D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7A51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346641" w:rsidRPr="0009209B" w14:paraId="7E32371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7A6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603E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23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706E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04C0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CF5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A95D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1DC4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BEE6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346641" w:rsidRPr="0009209B" w14:paraId="18200E6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71A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7560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10D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D0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509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F5E9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4BE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D03C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6503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121837" w:rsidRPr="0009209B" w14:paraId="3A88290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8A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A2B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0DD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52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51C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567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F16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A280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C45F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46641" w:rsidRPr="0009209B" w14:paraId="0F60402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9EC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4E31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521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90C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74D5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030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C636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DA5D" w14:textId="77777777" w:rsidR="00346641" w:rsidRPr="0009209B" w:rsidRDefault="00346641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E5F9" w14:textId="77777777" w:rsidR="00346641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46641" w:rsidRPr="0009209B" w14:paraId="75AC1B9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B318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B20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FAC3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C00A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1820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4AF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FD9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9F64" w14:textId="77777777" w:rsidR="00346641" w:rsidRPr="0009209B" w:rsidRDefault="00346641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84B5" w14:textId="77777777" w:rsidR="00346641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121837" w:rsidRPr="0009209B" w14:paraId="3820949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28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2A0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наружного освещ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5D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B67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2AD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B55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1475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D9E6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F6BD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346641" w:rsidRPr="0009209B" w14:paraId="1BCDF30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0B6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29C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B79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40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75E1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E398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3A86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0DB5" w14:textId="77777777" w:rsidR="00346641" w:rsidRPr="0009209B" w:rsidRDefault="00346641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A93B" w14:textId="77777777" w:rsidR="00346641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346641" w:rsidRPr="0009209B" w14:paraId="76FFB99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9E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F39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1BAA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406C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25DB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2C5C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B2E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41AC" w14:textId="77777777" w:rsidR="00346641" w:rsidRPr="0009209B" w:rsidRDefault="00346641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34C9" w14:textId="77777777" w:rsidR="00346641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121837" w:rsidRPr="0009209B" w14:paraId="69BDD8F9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28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F2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C4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D6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3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A85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4B93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 340,28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4029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 946,84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451B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121837" w:rsidRPr="0009209B" w14:paraId="05D2385D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33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68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C8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01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5B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C14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2579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 105,81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7AE2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 245,63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078B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121837" w:rsidRPr="0009209B" w14:paraId="4ED2AC2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B9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AED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77A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83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ABB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298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F3A9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 105,81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8F83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 245,63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4464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121837" w:rsidRPr="0009209B" w14:paraId="137ADC2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AA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1D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2C6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18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A0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7BE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616D" w14:textId="77777777" w:rsidR="00121837" w:rsidRPr="0009209B" w:rsidRDefault="00FD19CB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559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6CE3" w14:textId="77777777" w:rsidR="00121837" w:rsidRPr="0009209B" w:rsidRDefault="00FD19CB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98,8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1595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FD19CB" w:rsidRPr="0009209B" w14:paraId="5CAD14F7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BB00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259" w14:textId="77777777" w:rsidR="00FD19CB" w:rsidRPr="0009209B" w:rsidRDefault="00FD19C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2A35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FFC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1A05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29DB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9BC" w14:textId="77777777" w:rsidR="00FD19CB" w:rsidRPr="0009209B" w:rsidRDefault="00FD19CB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559,91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2D75" w14:textId="77777777" w:rsidR="00FD19CB" w:rsidRPr="0009209B" w:rsidRDefault="00FD19CB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98,86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CB60" w14:textId="77777777" w:rsidR="00FD19CB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</w:tbl>
    <w:p w14:paraId="770A2191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FD19CB" w:rsidRPr="0009209B" w14:paraId="4E648142" w14:textId="77777777" w:rsidTr="009E5EE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FB6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2A8" w14:textId="77777777" w:rsidR="00FD19CB" w:rsidRPr="0009209B" w:rsidRDefault="00FD19C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332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8AC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E192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9E3D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244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716D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2CD9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D19CB" w:rsidRPr="0009209B" w14:paraId="43683E2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A7B5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F5A" w14:textId="77777777" w:rsidR="00FD19CB" w:rsidRPr="0009209B" w:rsidRDefault="00FD19C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8D2C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7806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A02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01AD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040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45C8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DBC7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A00073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3D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A03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B5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EA3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FD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549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429" w14:textId="77777777" w:rsidR="00121837" w:rsidRPr="0009209B" w:rsidRDefault="004431EA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4,5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9CBD" w14:textId="77777777" w:rsidR="00121837" w:rsidRPr="0009209B" w:rsidRDefault="004431EA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,34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E250" w14:textId="77777777" w:rsidR="00121837" w:rsidRPr="0009209B" w:rsidRDefault="00CC3B73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4431EA" w:rsidRPr="0009209B" w14:paraId="0698FF5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921" w14:textId="77777777" w:rsidR="004431EA" w:rsidRPr="0009209B" w:rsidRDefault="004431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6088" w14:textId="77777777" w:rsidR="004431EA" w:rsidRPr="0009209B" w:rsidRDefault="004431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2E6E" w14:textId="77777777" w:rsidR="004431EA" w:rsidRPr="0009209B" w:rsidRDefault="004431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086" w14:textId="77777777" w:rsidR="004431EA" w:rsidRPr="0009209B" w:rsidRDefault="004431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3838" w14:textId="77777777" w:rsidR="004431EA" w:rsidRPr="0009209B" w:rsidRDefault="004431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99A2" w14:textId="77777777" w:rsidR="004431EA" w:rsidRPr="0009209B" w:rsidRDefault="004431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94CC" w14:textId="77777777" w:rsidR="004431EA" w:rsidRPr="0009209B" w:rsidRDefault="004431EA" w:rsidP="004431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4,5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31C0" w14:textId="77777777" w:rsidR="004431EA" w:rsidRPr="0009209B" w:rsidRDefault="004431EA" w:rsidP="004431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,34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62DA" w14:textId="77777777" w:rsidR="004431EA" w:rsidRPr="0009209B" w:rsidRDefault="00CC3B73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121837" w:rsidRPr="0009209B" w14:paraId="00667EE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4A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983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590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66F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EE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DEC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C5AD" w14:textId="77777777" w:rsidR="00121837" w:rsidRPr="0009209B" w:rsidRDefault="00121837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2C9A" w14:textId="77777777" w:rsidR="00121837" w:rsidRPr="0009209B" w:rsidRDefault="002E73ED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F6F9" w14:textId="77777777" w:rsidR="00121837" w:rsidRPr="0009209B" w:rsidRDefault="002E73ED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73ED" w:rsidRPr="0009209B" w14:paraId="42E0917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D7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F837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A2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6C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B311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6B4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E71A" w14:textId="77777777" w:rsidR="002E73ED" w:rsidRPr="0009209B" w:rsidRDefault="002E73ED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9588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4805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73ED" w:rsidRPr="0009209B" w14:paraId="406CA1C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EDC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AA16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18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E9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90B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E5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92A1" w14:textId="77777777" w:rsidR="002E73ED" w:rsidRPr="0009209B" w:rsidRDefault="002E73ED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1F14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0E05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1DEE6A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9A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A0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45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AB9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99D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31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76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EC8E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F5A0" w14:textId="77777777" w:rsidR="00121837" w:rsidRPr="0009209B" w:rsidRDefault="00CC3B73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121837" w:rsidRPr="0009209B" w14:paraId="7868B8BC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AF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BF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60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D28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72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31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4B94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6121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0C46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E73ED" w:rsidRPr="0009209B" w14:paraId="741EDB49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64C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7125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629E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0D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FC55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1C8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2940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526C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A85E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E73ED" w:rsidRPr="0009209B" w14:paraId="703C7114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881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9F78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DC1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2D1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8D44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2C2B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584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261F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71AA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E73ED" w:rsidRPr="0009209B" w14:paraId="4FCA6D89" w14:textId="77777777" w:rsidTr="009818F5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2C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5A19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2F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391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E7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97E8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71DB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987A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69D1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0BEFA854" w14:textId="77777777" w:rsidTr="009818F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F3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0C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3D4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86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06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6D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BB3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75D7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7B58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522A1763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4B5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A7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A30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38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13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227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9C4D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2B17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C129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0239F498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47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21D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7A8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BC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897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F4A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A4B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C563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2BE7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6AADB4B1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1D2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70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7E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D1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6C8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75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518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FDAA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3720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2F1D26A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41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3A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569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A6B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4F4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07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19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21AD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C4D1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2E73ED" w:rsidRPr="0009209B" w14:paraId="4E01F5D4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66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4115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FE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A8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6C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C3B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4561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592E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035D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2E73ED" w:rsidRPr="0009209B" w14:paraId="001B4A28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A75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94D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BE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C72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0E64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966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A414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6BAF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D8EF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2E73ED" w:rsidRPr="0009209B" w14:paraId="0AC964FD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816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27A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5F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485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9D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C8FE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7CFC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98AE" w14:textId="77777777" w:rsidR="002E73ED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097B" w14:textId="77777777" w:rsidR="002E73ED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121837" w:rsidRPr="0009209B" w14:paraId="1500009C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055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DDB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DB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EA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9E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B1C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119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2EB7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,6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004A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2E73ED" w:rsidRPr="0009209B" w14:paraId="3256237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1F8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3D1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C1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F2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EBC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3DF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F76F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3AD6" w14:textId="77777777" w:rsidR="002E73ED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,6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F198" w14:textId="77777777" w:rsidR="002E73ED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121837" w:rsidRPr="0009209B" w14:paraId="650E138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795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71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AD4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52E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C33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A1C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0B3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BC88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83CD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2E73ED" w:rsidRPr="0009209B" w14:paraId="68CAFFDC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395E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E81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F2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8A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64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A41C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B059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0891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9265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121837" w:rsidRPr="0009209B" w14:paraId="07021F1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C9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56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BA3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BE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9E3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5DC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069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289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BBF2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720,9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2EC5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2E73ED" w:rsidRPr="0009209B" w14:paraId="16A3BE7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D7C4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7F6C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0F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E70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90D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7DA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8F5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289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23EE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720,9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5500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2E73ED" w:rsidRPr="0009209B" w14:paraId="0A6DB25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59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D56F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38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AF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D8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EA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465A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289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C3EF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720,9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8E7A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121837" w:rsidRPr="0009209B" w14:paraId="478BE31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8A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269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C9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886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2C5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81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A9A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7A2F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9,69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22FC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</w:tbl>
    <w:p w14:paraId="5C9365AF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E73ED" w:rsidRPr="0009209B" w14:paraId="3CAC5E9C" w14:textId="77777777" w:rsidTr="009E5EE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83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196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E8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DC04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370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F75F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9E7A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7EAD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9,69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A7F6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2E73ED" w:rsidRPr="0009209B" w14:paraId="747E7C8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32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BC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4E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D4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409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B382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6A2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179D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9,69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B5CF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21837" w:rsidRPr="0009209B" w14:paraId="70A5F03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EE9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868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BA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7F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49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000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6C1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3E6A" w14:textId="77777777" w:rsidR="00121837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3A1A" w14:textId="77777777" w:rsidR="00121837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2E73ED" w:rsidRPr="0009209B" w14:paraId="3EDCC9F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D9C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91C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9DA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79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22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F8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B8A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75FF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6AA9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2E73ED" w:rsidRPr="0009209B" w14:paraId="4050F50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944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19F3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02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96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8D2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C4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3708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CEB9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7E7B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73ED" w:rsidRPr="0009209B" w14:paraId="5318E8B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85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3F43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F5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A8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CC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6F05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E5EA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0657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2A9E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1A43E8C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49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0B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D0F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8B6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7E5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36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A501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019D" w14:textId="77777777" w:rsidR="00121837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AD3E" w14:textId="77777777" w:rsidR="00121837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2E73ED" w:rsidRPr="0009209B" w14:paraId="7C3CC788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E0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3F7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EA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382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F0D5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EBDB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E72E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B982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AABB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2E73ED" w:rsidRPr="0009209B" w14:paraId="5FF0846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97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82D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46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C76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01B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1CB5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0F3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6922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04AF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2E73ED" w:rsidRPr="0009209B" w14:paraId="170ADB4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45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57A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289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DB7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5E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5B6C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A40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560C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DA4F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2E73ED" w:rsidRPr="0009209B" w14:paraId="729E79D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65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2DD4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4A1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2C9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CD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8B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D330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9AD3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67F2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121837" w:rsidRPr="0009209B" w14:paraId="1AAFAAC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F8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93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6E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9AE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93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F8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6BDA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859 972,08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6AED" w14:textId="77777777" w:rsidR="00121837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855 021,50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F31F" w14:textId="77777777" w:rsidR="00121837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21837" w:rsidRPr="0009209B" w14:paraId="106DAF7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745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4F3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101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E3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E6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83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9A42" w14:textId="77777777" w:rsidR="00121837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121837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B0DD" w14:textId="77777777" w:rsidR="00121837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F4C9" w14:textId="77777777" w:rsidR="00121837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05DBAE9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585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67E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E30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85D2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D7A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00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7461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A8A6" w14:textId="77777777" w:rsidR="007E69E6" w:rsidRPr="0009209B" w:rsidRDefault="007E69E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A1FF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58790F7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9D4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756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C89A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E66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0BAC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D4D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6850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C0FE" w14:textId="77777777" w:rsidR="007E69E6" w:rsidRPr="0009209B" w:rsidRDefault="007E69E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BABF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6D709C5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5A5F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C32E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9F4A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314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D75E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09CB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5FA7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5844" w14:textId="77777777" w:rsidR="007E69E6" w:rsidRPr="0009209B" w:rsidRDefault="007E69E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174D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142ABEBA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121837" w:rsidRPr="0009209B" w14:paraId="1FDA29CB" w14:textId="77777777" w:rsidTr="009E5EE2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A8A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82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Детский сад на 330 мест по адресу: Московская область, г.о. Лобня, мкр. Катюшки (Север) (ПИР и строительство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C8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30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123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D1B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BA6B" w14:textId="77777777" w:rsidR="00121837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121837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125,24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5949" w14:textId="77777777" w:rsidR="00121837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2B20" w14:textId="77777777" w:rsidR="00121837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50668E9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08F2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83C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1BD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957D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07B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30E1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0B8B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AB3C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1189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60B1DCF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C85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B15C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E4A5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00F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B6E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B57B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433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1488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96D9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70FB7568" w14:textId="77777777" w:rsidTr="009E07A0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03A4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37C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Завершение строительства зданий Детского садика на 100 мест по адресу: Московская область, г.о. Лобня, ул.Борисова, д.22 (Корректировка и строительство)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2BC6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898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9BDD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5A9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0F35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43CA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6690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0C6D759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017A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856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E31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432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D6B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9A6E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51C4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A3F2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494A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28E1FD0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C23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C58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FCF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B25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0734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2AC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325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C8EA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94E0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5F1FB74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94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75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7D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5DE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2FC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EB4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1AA1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65 729,27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5FAB" w14:textId="77777777" w:rsidR="00121837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60 857,52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DA0B" w14:textId="77777777" w:rsidR="00121837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121837" w:rsidRPr="0009209B" w14:paraId="65BA172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6F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DE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C39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25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D44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CE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980" w14:textId="77777777" w:rsidR="00121837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3181" w14:textId="77777777" w:rsidR="00121837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0FF0" w14:textId="77777777" w:rsidR="00121837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E69E6" w:rsidRPr="0009209B" w14:paraId="1737347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FAF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CDE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5E4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BB62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686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068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E31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83AC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171A" w14:textId="77777777" w:rsidR="007E69E6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121837" w:rsidRPr="0009209B" w14:paraId="7227151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670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710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DC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F1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1CE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DF4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9AB4" w14:textId="77777777" w:rsidR="00121837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EB85" w14:textId="77777777" w:rsidR="00121837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182C" w14:textId="77777777" w:rsidR="00121837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E69E6" w:rsidRPr="0009209B" w14:paraId="027B444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925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96E7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FC6C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9A3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C8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A4E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9F7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4438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2117" w14:textId="77777777" w:rsidR="007E69E6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E69E6" w:rsidRPr="0009209B" w14:paraId="7F02F37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D5F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A259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333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2088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0CC6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C14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9E11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D1DD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BD09" w14:textId="77777777" w:rsidR="007E69E6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E69E6" w:rsidRPr="0009209B" w14:paraId="57AC6BD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C77F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8E5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727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478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7625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25E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586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6344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FC85" w14:textId="77777777" w:rsidR="007E69E6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121837" w:rsidRPr="0009209B" w14:paraId="7D3171B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AB6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BD9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A5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42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BD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3D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08B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C69D" w14:textId="77777777" w:rsidR="00121837" w:rsidRPr="0009209B" w:rsidRDefault="0037684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783C" w14:textId="77777777" w:rsidR="00121837" w:rsidRPr="0009209B" w:rsidRDefault="0037684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3526D1F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E4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FF2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74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9C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EB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222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BD96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007F8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A544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04D3EFB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7CF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1AB2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CC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E6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B9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F319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D07E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188D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9FD7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02F2774B" w14:textId="77777777" w:rsidTr="009E5EE2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4B6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3D9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2200 мест по адресу: Московская область, г.Лобня, мкр.Катюшки(север)(ПИР и строительство)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4CB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D0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1EA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6B05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78CF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5673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2491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3C1ADD4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2D9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06A7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E46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EB9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6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022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A774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F9EF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3C24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410E1D7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9C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26F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AF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6F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37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2C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0D91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59E1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DD4A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567D7F7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0A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35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7C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3A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98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11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893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117,5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BFFD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 038,78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3CC8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5B602C4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55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82DA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82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29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16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D29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28C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117,5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4A32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 038,78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4B3C" w14:textId="77777777" w:rsidR="00376846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4348C77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F78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442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8F6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06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25D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9AC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8C8E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117,5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F483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 038,78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FFAA" w14:textId="77777777" w:rsidR="00376846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411E7F8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0E9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2C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5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058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8A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0BC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921C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F438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 375,6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DD16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121837" w:rsidRPr="0009209B" w14:paraId="2C8B375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B63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0B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AF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18E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45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4D7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A1BA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5D4D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08D9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5BDA451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0A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A55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36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BE7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1E6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CF6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447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520A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3934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1C746E2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02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4FC4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C7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2E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7BD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511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5CD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6A78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2049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53FF7FB2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68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38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9B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0FA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508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32D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1D0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B062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4E95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</w:t>
            </w:r>
            <w:r w:rsidR="00CC3B73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76846" w:rsidRPr="0009209B" w14:paraId="4386023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BA2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ED4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3E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02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5BE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2A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0823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D8EA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7DAC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</w:t>
            </w:r>
            <w:r w:rsidR="00CC3B73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76846" w:rsidRPr="0009209B" w14:paraId="16C59F7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31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DA6D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7EF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47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969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C9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B2B9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3A33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8BF3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</w:t>
            </w:r>
            <w:r w:rsidR="00CC3B73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76846" w:rsidRPr="0009209B" w14:paraId="544C4D3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E52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0179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AA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88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385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A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2CA6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E979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828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3807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0E3B2DBF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376846" w:rsidRPr="0009209B" w14:paraId="4256FE3F" w14:textId="77777777" w:rsidTr="009E5EE2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80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58E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8DF8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49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A16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83F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82D7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56A9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6217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21DBC65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45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FB0A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5BA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8F8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AE4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14B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1D3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DEFA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CFB2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5BC2078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56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B77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5C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41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E6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04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B5D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C5FC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161B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21BE5B0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69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5E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222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C4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C9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6E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A2E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 442,59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D6A9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 382,18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E3F8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1DEA774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B9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01A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3E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71A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21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7C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42C5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 442,59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56DD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 382,18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00DA" w14:textId="77777777" w:rsidR="00376846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7E21A36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AAB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25B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3E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EC6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E9D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5F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03B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 442,59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3BAC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 382,18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3E86" w14:textId="77777777" w:rsidR="00376846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5E74EF42" w14:textId="77777777" w:rsidTr="009E07A0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31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9C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2F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13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D0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C46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871C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1DC1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5432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3036EA3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2C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5490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D3B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885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8E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C0C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38BB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236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AA2B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33A60931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D5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C35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(муниципальное зад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C0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8CD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838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AC73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A7A5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461F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03A8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1C2C429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696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A24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90F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8E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E48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F86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02ED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F579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DF5A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40C8AB2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60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BE5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253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7A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B78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75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1A2C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FD73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FB18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63200AA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C1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B2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56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4C8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684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634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BC9B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7A39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B679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33E6484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D2E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C22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D3A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1B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BC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ADF8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CCAD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CA8F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B541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29A0951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7C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4B91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A1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9B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949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CA3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5388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610C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DEA2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0BA80C4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B9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2B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AF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C1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5F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477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3DF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622,266</w:t>
            </w:r>
            <w:r w:rsidR="00F64BE9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9F9B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622,1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BC9F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44526E9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1A6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378F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6E18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66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143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B881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18FD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622,266</w:t>
            </w:r>
            <w:r w:rsidR="00F64BE9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5982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622,1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A187" w14:textId="77777777" w:rsidR="00376846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4F7FBB8E" w14:textId="77777777" w:rsidTr="009E5EE2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79B1" w14:textId="77777777" w:rsidR="00376846" w:rsidRPr="0009209B" w:rsidRDefault="00376846" w:rsidP="009818F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35D2" w14:textId="77777777" w:rsidR="00376846" w:rsidRPr="0009209B" w:rsidRDefault="00376846" w:rsidP="009818F5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DC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3D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10A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84B8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6255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2866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C2DF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64620F2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88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24D9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D0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05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A6D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4F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510B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F7A1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8CCA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249DA34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8F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88C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1A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F6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E9E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955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D9D8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EAC4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3CFF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00A2759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8A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96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B6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8C0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229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539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A16D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DBDE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A47E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42D6DE7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A4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6E75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7C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4D7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D8D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1E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AF70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0319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6C4C1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7855D2A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E6C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2394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2F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A7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13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386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13A5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6713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1E58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10F1A5A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C2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C20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3A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87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13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7EB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A49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AE48" w14:textId="77777777" w:rsidR="00121837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B6A0" w14:textId="77777777" w:rsidR="00121837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364F0DC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CD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959D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9E7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EB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C7D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DC5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25CF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3EE1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1EEC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0F7FA93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DD5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055C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8CB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5E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04B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64E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C0F8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B5C5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31F1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7C1B4EC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90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D1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7F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D7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66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67D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42B9" w14:textId="77777777" w:rsidR="00121837" w:rsidRPr="0009209B" w:rsidRDefault="005305B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A612" w14:textId="77777777" w:rsidR="00121837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EBD7" w14:textId="77777777" w:rsidR="00121837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179A68A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08F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6E4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639B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5C9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B01D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182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023" w14:textId="77777777" w:rsidR="005305B9" w:rsidRPr="0009209B" w:rsidRDefault="005305B9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2945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0BA4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30F0C55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D03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D5A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78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CE9B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6BD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06F8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108" w14:textId="77777777" w:rsidR="005305B9" w:rsidRPr="0009209B" w:rsidRDefault="005305B9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59F9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9CE5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503E57DF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BE1A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BF4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EE8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926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397D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6393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DF49" w14:textId="77777777" w:rsidR="005305B9" w:rsidRPr="0009209B" w:rsidRDefault="005305B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C80A" w14:textId="77777777" w:rsidR="005305B9" w:rsidRPr="0009209B" w:rsidRDefault="005305B9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FD47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2F361A7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001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3F9C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4D2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243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ECB6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CC13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B318" w14:textId="77777777" w:rsidR="005305B9" w:rsidRPr="0009209B" w:rsidRDefault="005305B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706C" w14:textId="77777777" w:rsidR="005305B9" w:rsidRPr="0009209B" w:rsidRDefault="005305B9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8467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43686CCC" w14:textId="77777777" w:rsidTr="009E5EE2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AA8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26E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FC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45D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DE85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5C2D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E53E" w14:textId="77777777" w:rsidR="005305B9" w:rsidRPr="0009209B" w:rsidRDefault="005305B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4C85" w14:textId="77777777" w:rsidR="005305B9" w:rsidRPr="0009209B" w:rsidRDefault="005305B9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1B8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0308BFD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967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51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712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C1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31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81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F76C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 285,04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BC82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 236,356</w:t>
            </w:r>
            <w:r w:rsidR="00174A1D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8BA2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1A16F5F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37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0EF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0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18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25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BF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3820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025,65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0076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 983,99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8ABA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305B9" w:rsidRPr="0009209B" w14:paraId="33F7D79D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F1B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47A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E51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CF53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6D68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08D8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2D0C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F263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8F50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69C7FFB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CEC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503D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A39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9D0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57B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CC13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A349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2EBB4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3D78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1B7EEC7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97CC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D2A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F37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D97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772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D3B6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C934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B2CC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0CF4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4099AD46" w14:textId="77777777" w:rsidTr="009E07A0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8CE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8C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иные цели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EB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E5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0CF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0EC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118E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5AEF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53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87AC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121837" w:rsidRPr="0009209B" w14:paraId="1F5636D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D7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93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17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20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506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B75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6838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E284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53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C84D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121837" w:rsidRPr="0009209B" w14:paraId="316E770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F21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04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34F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98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806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AD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A344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3F84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5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A6A9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121837" w:rsidRPr="0009209B" w14:paraId="4961FF06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5B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711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наказы избирателе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87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1E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E2A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8A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D100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E363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2682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305B9" w:rsidRPr="0009209B" w14:paraId="062FBA1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30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CD0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8166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1E18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31E4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FA5B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38B8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C581" w14:textId="77777777" w:rsidR="005305B9" w:rsidRPr="0009209B" w:rsidRDefault="005305B9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DDD2" w14:textId="77777777" w:rsidR="005305B9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305B9" w:rsidRPr="0009209B" w14:paraId="0B3E99A6" w14:textId="77777777" w:rsidTr="00E51F2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D3F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BA1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F23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EC7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92B3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9EA9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BE19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6C92" w14:textId="77777777" w:rsidR="005305B9" w:rsidRPr="0009209B" w:rsidRDefault="005305B9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EC51" w14:textId="77777777" w:rsidR="005305B9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3450A" w:rsidRPr="0009209B" w14:paraId="3EE8EE49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DF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968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47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55E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885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05E9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9E19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18D8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08BC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090A4622" w14:textId="77777777" w:rsidR="007C26FF" w:rsidRPr="0009209B" w:rsidRDefault="007C26FF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3450A" w:rsidRPr="0009209B" w14:paraId="0D158A34" w14:textId="77777777" w:rsidTr="007C26FF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12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DAB0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0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A54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9D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470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2C3C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D416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251C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7F7449E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970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B7FD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85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41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E45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8DF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DDD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BB83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5B38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1CF525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5B7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A6B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6C5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A9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0E1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49A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3A59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 169,58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44865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 162,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F8ED" w14:textId="77777777" w:rsidR="00121837" w:rsidRPr="0009209B" w:rsidRDefault="00E51F2C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2806AE34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E749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DC3F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муниципальное зад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92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B1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1369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A3B9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E5C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9435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855B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0FE0485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D8EF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0CB6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B5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46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ED8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825E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50CC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9DAC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70D3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5712442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47C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2957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C3E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B6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0CE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E3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760F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5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0BBE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52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6040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190163C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76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3D9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95F9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8A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B47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C8D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F18B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 3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2AA1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 32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20C1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68EDE904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71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BE9F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иные цели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C37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13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F39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8F99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B7F2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6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B72C" w14:textId="77777777" w:rsidR="00B3450A" w:rsidRPr="0009209B" w:rsidRDefault="00B3450A" w:rsidP="008B43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6,8333</w:t>
            </w:r>
            <w:r w:rsidR="008B4374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0147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79D2C15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1B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B13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7B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1C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831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FF9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35D2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6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49DB2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6,8333</w:t>
            </w:r>
            <w:r w:rsidR="008B4374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786E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5E2F91C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FD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608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086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20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A1D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8D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2668" w14:textId="77777777" w:rsidR="00121837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2905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51FF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40A2978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7FF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C0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5E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24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8A9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D30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3809" w14:textId="77777777" w:rsidR="00121837" w:rsidRPr="0009209B" w:rsidRDefault="00121837" w:rsidP="00B34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B3450A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91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AD93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291,8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C76D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45D2B928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A2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C6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E7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BF4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F66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391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DEC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8E6C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67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85D3" w14:textId="77777777" w:rsidR="00121837" w:rsidRPr="0009209B" w:rsidRDefault="00E51F2C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1837" w:rsidRPr="0009209B" w14:paraId="6870BE2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14A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9AA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ED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A2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0D0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73E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558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1CBD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67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678F" w14:textId="77777777" w:rsidR="00121837" w:rsidRPr="0009209B" w:rsidRDefault="00E51F2C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1837" w:rsidRPr="0009209B" w14:paraId="00FF4DA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AD6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ED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85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BB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8BC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B57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DA4B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16BC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F993" w14:textId="77777777" w:rsidR="00121837" w:rsidRPr="0009209B" w:rsidRDefault="00E51F2C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6B57E1C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C91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82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EF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B61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8F7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719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6BCC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135A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2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3DE8" w14:textId="77777777" w:rsidR="00121837" w:rsidRPr="0009209B" w:rsidRDefault="00E51F2C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</w:tbl>
    <w:p w14:paraId="257E13F8" w14:textId="77777777" w:rsidR="007C26FF" w:rsidRPr="0009209B" w:rsidRDefault="007C26FF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3450A" w:rsidRPr="0009209B" w14:paraId="4BA0F5FF" w14:textId="77777777" w:rsidTr="000B03F1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E83C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928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919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2B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CF5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300A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D2C4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68AB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3C31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346DF53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B7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5CB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B3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DD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F74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DB5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8912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5C17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D592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7CB1FCC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B2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DF4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E67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DD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8E79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91B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0E9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383A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0441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68D59FA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C29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C89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CDE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3D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262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F70A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ACE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684F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990E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3273783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97C5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5E4B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5B8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229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B0C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CF5B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A303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7279" w14:textId="77777777" w:rsidR="00B3450A" w:rsidRPr="0009209B" w:rsidRDefault="00B3450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5143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5F2F754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00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106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FB2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69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EEB7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D01B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4565" w14:textId="77777777" w:rsidR="00B3450A" w:rsidRPr="0009209B" w:rsidRDefault="00B3450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0643" w14:textId="77777777" w:rsidR="00B3450A" w:rsidRPr="0009209B" w:rsidRDefault="00B3450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18A0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3D27392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B97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7EF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1FC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B8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BC0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F49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35F9" w14:textId="77777777" w:rsidR="00B3450A" w:rsidRPr="0009209B" w:rsidRDefault="00B3450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3619" w14:textId="77777777" w:rsidR="00B3450A" w:rsidRPr="0009209B" w:rsidRDefault="00B3450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301A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2E8EF5D4" w14:textId="77777777" w:rsidTr="009E07A0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443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BA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4A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53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AE9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4DA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F65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74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43A6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74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F7D2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59A1534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4E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4C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62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9F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F08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1A5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AD3A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8A92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F0A9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2D453EB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9A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98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2C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C9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92F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0E9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08E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A40B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73FBE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B3450A" w:rsidRPr="0009209B" w14:paraId="280A303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61B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F7E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8D9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8AA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F59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6D0E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076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088F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19AF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B3450A" w:rsidRPr="0009209B" w14:paraId="1EF984E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EB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8EBB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AC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19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6569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2AA9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41A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FA0F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11F3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B3450A" w:rsidRPr="0009209B" w14:paraId="03F1C03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B8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670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09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3CF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8C7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DFDC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CAB9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DFD7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23A1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121837" w:rsidRPr="0009209B" w14:paraId="3B82C9E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BB7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C1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A9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AB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D22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84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F0DE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35EA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0D80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121837" w:rsidRPr="0009209B" w14:paraId="544FCF3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9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CB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16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FC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1E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2B5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3C7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1917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725B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3129B63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01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00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E0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1D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99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3C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E76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B329" w14:textId="77777777" w:rsidR="00121837" w:rsidRPr="0009209B" w:rsidRDefault="003369F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141E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D776E" w:rsidRPr="0009209B" w14:paraId="4F27E02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45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918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83C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97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B82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B5E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C582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D656" w14:textId="77777777" w:rsidR="004D776E" w:rsidRPr="0009209B" w:rsidRDefault="004D776E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701" w14:textId="77777777" w:rsidR="004D776E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D776E" w:rsidRPr="0009209B" w14:paraId="033A760C" w14:textId="77777777" w:rsidTr="000B03F1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375A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4E17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  <w:r w:rsidR="000B03F1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иные цели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8C6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F7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71F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5935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2F9B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0F9F" w14:textId="77777777" w:rsidR="004D776E" w:rsidRPr="0009209B" w:rsidRDefault="004D776E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1716" w14:textId="77777777" w:rsidR="004D776E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D776E" w:rsidRPr="0009209B" w14:paraId="07B3C5E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FAC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4DC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19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82C2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004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84C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4F2A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DBEC" w14:textId="77777777" w:rsidR="004D776E" w:rsidRPr="0009209B" w:rsidRDefault="004D776E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A228" w14:textId="77777777" w:rsidR="004D776E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60695F6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66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1E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46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A9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11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8BD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21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6367" w14:textId="77777777" w:rsidR="00121837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,4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4D25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2B1B857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DFE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FC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6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E0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094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F9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328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46AC" w14:textId="77777777" w:rsidR="00121837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99,6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18F7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6F5C83B1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CF8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80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BD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489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44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24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4612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C688" w14:textId="77777777" w:rsidR="00121837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0667" w14:textId="77777777" w:rsidR="00121837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73784433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B4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37D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6B5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AE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F2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19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781E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E474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E98A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5802FE44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D0A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3DB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9F9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998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0F1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FF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735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DA19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D602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66056D1F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42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FF6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43C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00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5EE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54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BD1C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8401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1A58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2824D79D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F37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82D4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6FA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A75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7B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B49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F909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7381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26A1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78AEFE7C" w14:textId="77777777" w:rsidTr="009818F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75C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C85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E9C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68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6BA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F7F6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549B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C002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F6C0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4BF9475D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9F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A46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9C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40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CAF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7CCA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C0D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312E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7F1C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6710426E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DB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1BB3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09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501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F6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01D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5D88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0380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F7DA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08EF964C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6C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B570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A57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00C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01C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582A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08A1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DE95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C8A7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0D8DA74A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9D1A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D0D3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B7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DAB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E42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95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7ED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78FB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23A1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3F5F7BAB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68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5E7A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712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24D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CA4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04C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1AE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C138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2CE0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5B1AA762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75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1E36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BF0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F5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406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B6DD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E5DE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6E95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2A91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89448F9" w14:textId="77777777" w:rsidR="000B03F1" w:rsidRPr="0009209B" w:rsidRDefault="000B03F1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4D776E" w:rsidRPr="0009209B" w14:paraId="3B1780F9" w14:textId="77777777" w:rsidTr="009818F5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414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CA3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15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193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9C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540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8E8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0B1D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1F2B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557C2621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ADD2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134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F6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89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751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5F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B0ED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5907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2EB9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5A2873AD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9F4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23F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0A5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BB8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9AB7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227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93A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8756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A9BD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4EDB681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A0A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A9E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26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C35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3B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04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59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958,10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7E243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 420,05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E4DA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121837" w:rsidRPr="0009209B" w14:paraId="0468142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45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DF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9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73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6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93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E78E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3257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01D5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4D776E" w:rsidRPr="0009209B" w14:paraId="135F1EA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285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FF66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09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D0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07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C2A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4675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C7A6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20A4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4D776E" w:rsidRPr="0009209B" w14:paraId="704746D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5D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79B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F37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1F2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E90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EDD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3C95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FF4A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795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4D776E" w:rsidRPr="0009209B" w14:paraId="57B4F569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BD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571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EDE7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632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E66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C9D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2CC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EC0D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96CC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4D776E" w:rsidRPr="0009209B" w14:paraId="15F5DA9A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AD2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ECEF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945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CA9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B8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927F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04C7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1CB0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4FF9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1837" w:rsidRPr="0009209B" w14:paraId="02B35D8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2F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857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6C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47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3BB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F4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372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9448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4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6213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121837" w:rsidRPr="0009209B" w14:paraId="5072A5D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C9B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B9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6FB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2C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106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4EA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285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A356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4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259D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121837" w:rsidRPr="0009209B" w14:paraId="19443ED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1C1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7E0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DC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99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146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C7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15BD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C4F5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755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C7EB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73F064C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7F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C2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92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82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87A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ACF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9E0E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F5182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755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BA93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711D34E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C2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9B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48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61F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CA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2D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83D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093,3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0F96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601,3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EF1F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121837" w:rsidRPr="0009209B" w14:paraId="5BB14A1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38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F7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31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52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0C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F5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F1F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D968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1601F" w14:textId="77777777" w:rsidR="00121837" w:rsidRPr="0009209B" w:rsidRDefault="00C265B1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4D776E" w:rsidRPr="0009209B" w14:paraId="10314F8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E5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8E8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E5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D99A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EA4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46B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DD0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002B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2FA9" w14:textId="77777777" w:rsidR="004D776E" w:rsidRPr="0009209B" w:rsidRDefault="00C265B1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</w:tbl>
    <w:p w14:paraId="4EC47516" w14:textId="77777777" w:rsidR="000B03F1" w:rsidRPr="0009209B" w:rsidRDefault="000B03F1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4D776E" w:rsidRPr="0009209B" w14:paraId="6AE806A2" w14:textId="77777777" w:rsidTr="000B03F1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A9A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4624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2F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CD7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2D9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C2A3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E8EB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1,9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4308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6493" w14:textId="77777777" w:rsidR="004D776E" w:rsidRPr="0009209B" w:rsidRDefault="00C265B1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4D776E" w:rsidRPr="0009209B" w14:paraId="507B9951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DA2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890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D7B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0C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79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BB3A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8752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3A2A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5452" w14:textId="77777777" w:rsidR="004D776E" w:rsidRPr="0009209B" w:rsidRDefault="00C265B1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121837" w:rsidRPr="0009209B" w14:paraId="17FD9DB5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5D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062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730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40A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75E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D97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A6B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7C76" w14:textId="77777777" w:rsidR="00121837" w:rsidRPr="0009209B" w:rsidRDefault="00C265B1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A27F" w14:textId="77777777" w:rsidR="00121837" w:rsidRPr="0009209B" w:rsidRDefault="00C265B1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4D9AE8D1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BB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9A5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5A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5A9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672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957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15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893D" w14:textId="77777777" w:rsidR="00121837" w:rsidRPr="0009209B" w:rsidRDefault="00C265B1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9DD6" w14:textId="77777777" w:rsidR="00121837" w:rsidRPr="0009209B" w:rsidRDefault="00C265B1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65B1" w:rsidRPr="0009209B" w14:paraId="3BD0780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E1B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607" w14:textId="77777777" w:rsidR="00C265B1" w:rsidRPr="0009209B" w:rsidRDefault="00C265B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AAC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A7D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A695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C4E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E5CC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8772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ED12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265B1" w:rsidRPr="0009209B" w14:paraId="2913162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3A27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C330" w14:textId="77777777" w:rsidR="00C265B1" w:rsidRPr="0009209B" w:rsidRDefault="00C265B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3D3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FA6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4469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5991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FF52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B8FE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B7B3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2C14E00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FD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1F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831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1D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79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289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4A81" w14:textId="77777777" w:rsidR="00121837" w:rsidRPr="0009209B" w:rsidRDefault="00121837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7,3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228A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025,4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BC5C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121837" w:rsidRPr="0009209B" w14:paraId="2F66721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94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E7A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6B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17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9C0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767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5B83" w14:textId="77777777" w:rsidR="00121837" w:rsidRPr="0009209B" w:rsidRDefault="00121837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7,3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8C9A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025,4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CBE2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121837" w:rsidRPr="0009209B" w14:paraId="029F3D4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5A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A3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792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17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13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ABB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62C" w14:textId="77777777" w:rsidR="00121837" w:rsidRPr="0009209B" w:rsidRDefault="00121837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0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9123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 439,34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9574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C265B1" w:rsidRPr="0009209B" w14:paraId="153EFC9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190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534" w14:textId="77777777" w:rsidR="00C265B1" w:rsidRPr="0009209B" w:rsidRDefault="00C265B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5BC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CFD5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C62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B9AC" w14:textId="77777777" w:rsidR="00C265B1" w:rsidRPr="0009209B" w:rsidRDefault="00C265B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CECE" w14:textId="77777777" w:rsidR="00C265B1" w:rsidRPr="0009209B" w:rsidRDefault="00C265B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0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8E13" w14:textId="77777777" w:rsidR="00C265B1" w:rsidRPr="0009209B" w:rsidRDefault="00C265B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 439,34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558F" w14:textId="77777777" w:rsidR="00C265B1" w:rsidRPr="0009209B" w:rsidRDefault="00C265B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121837" w:rsidRPr="0009209B" w14:paraId="4CDBA21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B5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9F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FE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5E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DD3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48D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35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E3EBF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6,2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EED1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121837" w:rsidRPr="0009209B" w14:paraId="6AD9573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2D5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EB5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53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93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B32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4E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0C11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C815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6,2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BAA7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121837" w:rsidRPr="0009209B" w14:paraId="6C9565D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65F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EE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BE1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27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AD8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213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F64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E8D3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523,1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90C3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121837" w:rsidRPr="0009209B" w14:paraId="1DBBB78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97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DCE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418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66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1E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5A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B69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D9E3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523,1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85D2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121837" w:rsidRPr="0009209B" w14:paraId="50D9C6C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D77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10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A6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980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D1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0A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38F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30F8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5,3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7581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  <w:tr w:rsidR="00121837" w:rsidRPr="0009209B" w14:paraId="74371A1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64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B6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27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A8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253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34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EFA5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4B47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5,3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7CB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</w:tbl>
    <w:p w14:paraId="00F162F7" w14:textId="77777777" w:rsidR="000B03F1" w:rsidRPr="0009209B" w:rsidRDefault="000B03F1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10"/>
        <w:gridCol w:w="425"/>
        <w:gridCol w:w="22"/>
        <w:gridCol w:w="588"/>
        <w:gridCol w:w="1283"/>
        <w:gridCol w:w="559"/>
        <w:gridCol w:w="1701"/>
        <w:gridCol w:w="1701"/>
        <w:gridCol w:w="1134"/>
      </w:tblGrid>
      <w:tr w:rsidR="00121837" w:rsidRPr="0009209B" w14:paraId="43EBC259" w14:textId="77777777" w:rsidTr="000B03F1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99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217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FB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1CB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304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176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6F9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,65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8492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3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758E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21837" w:rsidRPr="0009209B" w14:paraId="3EB1B62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A12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B2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28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563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DC4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CB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0E1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CFD1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4CA3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21837" w:rsidRPr="0009209B" w14:paraId="5173198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F3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645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16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11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40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81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AF6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F19D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DCCA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121837" w:rsidRPr="0009209B" w14:paraId="66BA11B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62D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327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63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73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AE8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BE0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84FB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6FBE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AEB5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121837" w:rsidRPr="0009209B" w14:paraId="77788993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F7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44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4E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EED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4C1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67E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53E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A178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40,74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392E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121837" w:rsidRPr="0009209B" w14:paraId="5DEEC0F3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3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DB6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AB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06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789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A8B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581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D9C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40,74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48E9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2A3651" w:rsidRPr="0009209B" w14:paraId="4432FD21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0DDC" w14:textId="77777777" w:rsidR="002A3651" w:rsidRPr="0009209B" w:rsidRDefault="004F610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2A3651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3C3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43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7A8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1B2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69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6342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95E0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6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5D03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A3651" w:rsidRPr="0009209B" w14:paraId="6173785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A7F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0EF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E64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409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C1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B9C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851F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C5D5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6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78D6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A3651" w:rsidRPr="0009209B" w14:paraId="7553A54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903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D24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71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7CF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FE0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3A9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EAED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518D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94,5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64B0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2A3651" w:rsidRPr="0009209B" w14:paraId="4F9F826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45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ACB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D82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90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AD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412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196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B317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49,5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841F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2A3651" w:rsidRPr="0009209B" w14:paraId="16E7CA7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3B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FFB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47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5C3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ECF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57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3098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0A50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89C2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EC4F71" w:rsidRPr="0009209B" w14:paraId="5177BA1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6A5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DBB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E51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4D0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98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5D0D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AE36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3C70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60F7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4F71" w:rsidRPr="0009209B" w14:paraId="2D03D62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1A8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78A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9632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DCA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1184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B458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6113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C5DB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45FC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4F71" w:rsidRPr="0009209B" w14:paraId="38AF01A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91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F34A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AFC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DBDD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90B8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97B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3700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F92F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2F0E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4F71" w:rsidRPr="0009209B" w14:paraId="7A016EC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E24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931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A5AB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C27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97E5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2353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202A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AC39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CCB1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3651" w:rsidRPr="0009209B" w14:paraId="7FC45E7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99C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F89A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43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646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CCF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CC4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3C0B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713,3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6F0C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995,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25B5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A3651" w:rsidRPr="0009209B" w14:paraId="5922F82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6FD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3EE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FB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330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ECE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581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6656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713,3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A2C6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995,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3BE0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A3651" w:rsidRPr="0009209B" w14:paraId="22F4130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0DE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F153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7C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A3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87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56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E29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7824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07B2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4F71" w:rsidRPr="0009209B" w14:paraId="535D22D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0F4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DF9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9F2C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364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1FA2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70CD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857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E2B6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98B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4F71" w:rsidRPr="0009209B" w14:paraId="3C1A37D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85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973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Спорт-норма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FAC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CBB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2434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C9A9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5273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01EF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06D7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4F71" w:rsidRPr="0009209B" w14:paraId="5D9326BA" w14:textId="77777777" w:rsidTr="000B03F1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68D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FB0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56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56B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A626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633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268F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3975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1180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4F71" w:rsidRPr="0009209B" w14:paraId="0B67EE3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957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080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6E9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E97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F772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99EC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D7A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0ABF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0ABD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4F71" w:rsidRPr="0009209B" w14:paraId="75128EE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F78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720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C9DF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4249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AEE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B415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5862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5768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0646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2A3651" w:rsidRPr="0009209B" w14:paraId="3486CCB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90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7D05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7F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F8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90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C74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CD20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38D7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5F75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EC4F71" w:rsidRPr="0009209B" w14:paraId="2913B02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D31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0F0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39C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B24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EB41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FB07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E9ED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ED48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D69A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EC4F71" w:rsidRPr="0009209B" w14:paraId="2B14CC7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830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05A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A5D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811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2C8C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808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0CD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B917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816A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EC4F71" w:rsidRPr="0009209B" w14:paraId="5AC56D5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4E1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20E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685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137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5DF7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E42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864A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9655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FF5E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2A3651" w:rsidRPr="0009209B" w14:paraId="5F87F91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68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74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4D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4CC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7B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8A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9CF4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6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27DD" w14:textId="77777777" w:rsidR="002A3651" w:rsidRPr="0009209B" w:rsidRDefault="00E1027B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 790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205A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2A3651" w:rsidRPr="0009209B" w14:paraId="2E1FF63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30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53B8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B3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E0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A7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8AD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367E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5831" w14:textId="77777777" w:rsidR="002A3651" w:rsidRPr="0009209B" w:rsidRDefault="00E1027B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102B" w14:textId="77777777" w:rsidR="002A3651" w:rsidRPr="0009209B" w:rsidRDefault="00E1027B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1027B" w:rsidRPr="0009209B" w14:paraId="4A576435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FD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6DC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402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5B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49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F3E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7181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4F7C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17FE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1027B" w:rsidRPr="0009209B" w14:paraId="6DD59447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25B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203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51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28E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61C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6BA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7A5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DBC8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7580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1027B" w:rsidRPr="0009209B" w14:paraId="018E11B2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D6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138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FE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39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26F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983D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314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454B7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D123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</w:tbl>
    <w:p w14:paraId="4249954F" w14:textId="77777777" w:rsidR="000B03F1" w:rsidRPr="0009209B" w:rsidRDefault="000B03F1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E1027B" w:rsidRPr="0009209B" w14:paraId="27899757" w14:textId="77777777" w:rsidTr="000B03F1">
        <w:trPr>
          <w:trHeight w:val="20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C1A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3B0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F9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19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7B2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990E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7AAB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97AA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084F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1027B" w:rsidRPr="0009209B" w14:paraId="7498495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B9D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4FA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30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77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64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0B4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77F5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C673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F874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1027B" w:rsidRPr="0009209B" w14:paraId="52647EC9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683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F79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AB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53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EBA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95D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AE9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E5FD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9F2CE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2A3651" w:rsidRPr="0009209B" w14:paraId="2D180AB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B67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DE1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00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7EE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EC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919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092B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97E1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63BD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1027B" w:rsidRPr="0009209B" w14:paraId="0179D93E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1F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0290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9F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32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05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768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5190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D05E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4B77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1027B" w:rsidRPr="0009209B" w14:paraId="37F27790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E2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567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50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D50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4F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2C1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1B7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1EA1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0F15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1027B" w:rsidRPr="0009209B" w14:paraId="53F5E149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AE7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25A8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5C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1FA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3DA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0AB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5F64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54F20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699F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</w:tbl>
    <w:p w14:paraId="1AD09659" w14:textId="77777777" w:rsidR="000B03F1" w:rsidRPr="0009209B" w:rsidRDefault="000B03F1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E1027B" w:rsidRPr="0009209B" w14:paraId="12D7252D" w14:textId="77777777" w:rsidTr="00646D16">
        <w:trPr>
          <w:trHeight w:val="20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C3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A3E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68F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69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1A7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1F20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C492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0CD9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E2AE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1027B" w:rsidRPr="0009209B" w14:paraId="5FBC171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B7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700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E24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CDD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EFC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498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FB7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B340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7AEF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1027B" w:rsidRPr="0009209B" w14:paraId="2A5105B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9C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73C2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27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F4B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F85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B5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CF35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F9F9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9781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2A3651" w:rsidRPr="0009209B" w14:paraId="04BE6BD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6E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22FF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15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1B8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12D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BE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745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E2CE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9922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11948FA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AA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D8D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9F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14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FAC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FE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45EA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DD6D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7A02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67DC571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C8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A0C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CE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31B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8E6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CDF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DC9D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695A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4DFA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5278619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31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1BC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BF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82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B97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6B3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C8F7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771C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3CAB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559323D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05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AAD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46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957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A60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6AB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C3F3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155A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C987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680883B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139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BCC8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7F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24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5C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3F0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C196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888F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B376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2755AD0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F91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D47C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51B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D96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1A9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E81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872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8DCF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035B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0899582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50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B94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96C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C7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055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534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12D2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E832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7AD7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2A3651" w:rsidRPr="0009209B" w14:paraId="5441283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C0E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F0B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0F7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306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B9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CA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115A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1 109,49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6C62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 433,04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B867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2A3651" w:rsidRPr="0009209B" w14:paraId="6F63C1D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069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B87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4C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40E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856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B62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78A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4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4406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294,11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5A52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E1027B" w:rsidRPr="0009209B" w14:paraId="02BBBED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54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F24C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9F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88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82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3AE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4BB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4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7C5C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294,11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B8A1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E1027B" w:rsidRPr="0009209B" w14:paraId="65D84529" w14:textId="77777777" w:rsidTr="00646D16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3C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2942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998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8DA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58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D88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0092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41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C417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294,11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AB81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E1027B" w:rsidRPr="0009209B" w14:paraId="4E1F62F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12C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4BAA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90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429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495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D3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7F0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4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2DAC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294,11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175F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2A3651" w:rsidRPr="0009209B" w14:paraId="4FB0C03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743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389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9B6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85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E64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94AD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8AFE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D318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97,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089F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E1027B" w:rsidRPr="0009209B" w14:paraId="65EEFCBA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E52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0DF0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B4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46C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BED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7FC3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73F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EC05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97,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5762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2A3651" w:rsidRPr="0009209B" w14:paraId="706C4AD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94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5C8D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E5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46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93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956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0881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1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2683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25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4DED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E1027B" w:rsidRPr="0009209B" w14:paraId="31789D4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BA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66FD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D8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D01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ED7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8FB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1D86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1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AA3F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25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036F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2A3651" w:rsidRPr="0009209B" w14:paraId="25A2C3E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27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216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36C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CE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32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1A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62C3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7B14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3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680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27B" w:rsidRPr="0009209B" w14:paraId="3C8C179E" w14:textId="77777777" w:rsidTr="009E07A0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24C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5C7B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61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ED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487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FE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0A48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610C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3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CA9F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3651" w:rsidRPr="0009209B" w14:paraId="60CB12BB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EAC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118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F4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05E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59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FED0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41CF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90A4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D9BE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1027B" w:rsidRPr="0009209B" w14:paraId="3B0233A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F6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5D39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51B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71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74F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145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2939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2B92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8543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2A3651" w:rsidRPr="0009209B" w14:paraId="56B9137C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79F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E2E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F17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67E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BE8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68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A39B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629A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79FF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E1027B" w:rsidRPr="0009209B" w14:paraId="72D56D4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2F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4F6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10A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FB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2D3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3D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1758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5C32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B0BF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2A3651" w:rsidRPr="0009209B" w14:paraId="06132D1A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0C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381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4A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68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C0C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8A4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847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F9D3" w14:textId="77777777" w:rsidR="002A3651" w:rsidRPr="0009209B" w:rsidRDefault="00E1027B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1248" w14:textId="77777777" w:rsidR="002A3651" w:rsidRPr="0009209B" w:rsidRDefault="00E1027B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51" w:rsidRPr="0009209B" w14:paraId="512A095A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E2D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F666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972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C7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B3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B44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8940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1439" w14:textId="77777777" w:rsidR="002A3651" w:rsidRPr="0009209B" w:rsidRDefault="00E1027B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29C7C" w14:textId="77777777" w:rsidR="002A3651" w:rsidRPr="0009209B" w:rsidRDefault="00E1027B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51" w:rsidRPr="0009209B" w14:paraId="05466F82" w14:textId="77777777" w:rsidTr="00F220E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66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75B0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A9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BAA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0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446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5F06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217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287F" w14:textId="77777777" w:rsidR="002A3651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889,35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5645" w14:textId="77777777" w:rsidR="002A3651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1027B" w:rsidRPr="0009209B" w14:paraId="1ED0230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AE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828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7D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CCE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2E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AE57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1D58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2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755C" w14:textId="77777777" w:rsidR="00E1027B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889,35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33B3" w14:textId="77777777" w:rsidR="00E1027B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2A3651" w:rsidRPr="0009209B" w14:paraId="3193E7E1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A6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AC7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315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EE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339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964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4CB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246B" w14:textId="77777777" w:rsidR="002A3651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475,29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114F" w14:textId="77777777" w:rsidR="002A3651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1027B" w:rsidRPr="0009209B" w14:paraId="627D717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6F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523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B4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CB4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76D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600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730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482F" w14:textId="77777777" w:rsidR="00E1027B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475,29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148E" w14:textId="77777777" w:rsidR="00E1027B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A3651" w:rsidRPr="0009209B" w14:paraId="16A4737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37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0DA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F6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58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C71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B90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4A49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BF51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4,05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5660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2A3651" w:rsidRPr="0009209B" w14:paraId="080F053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BCB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229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358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44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A8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E52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31E1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4734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4,05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4DC9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2A3651" w:rsidRPr="0009209B" w14:paraId="3ABAE58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F53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667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93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48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DB8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E9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2E9C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179F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1FD4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A3651" w:rsidRPr="0009209B" w14:paraId="0621785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9E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D577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16D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89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AF2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CE3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62C1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52FD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9BAF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A3651" w:rsidRPr="0009209B" w14:paraId="689221C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84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4612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31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C5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83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7E1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29D8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0AE0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1130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16025A6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443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06D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D027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EF6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CAE0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E8B6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7958" w14:textId="77777777" w:rsidR="0068647A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D5AC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03DF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289F642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EE52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11D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328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C57A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D241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E7E5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5B1" w14:textId="77777777" w:rsidR="0068647A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C78C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344E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6FBFEBBF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575A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D9DB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F4F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0FF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FB33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5F1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9679" w14:textId="77777777" w:rsidR="0068647A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9DAF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3AD6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5A383F6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ED95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35E2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740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E85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04A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6E9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BD3" w14:textId="77777777" w:rsidR="0068647A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A373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5CA7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3651" w:rsidRPr="0009209B" w14:paraId="20EB3D25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F8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3613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76A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95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64A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FAC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169F" w14:textId="77777777" w:rsidR="002A3651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A322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333C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2140C4C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EB1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CBB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24C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893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4682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D187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BE4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171E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CA11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7517971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8AF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2B8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AF6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919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3BC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89FE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60B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555B5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E60E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50CAF7E" w14:textId="77777777" w:rsidR="00F220E4" w:rsidRPr="0009209B" w:rsidRDefault="00F220E4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2A3651" w:rsidRPr="0009209B" w14:paraId="5DD4ECA2" w14:textId="77777777" w:rsidTr="00F220E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FB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3FE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C45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8D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FA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8F7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518" w14:textId="77777777" w:rsidR="002A3651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7762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EE41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1E4D0DD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576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BD8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5E5B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74B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2E7E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518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C416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35B7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9063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6F925D6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B7A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4E9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9452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A48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CF6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460F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C3C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AB05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BB4C2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3651" w:rsidRPr="0009209B" w14:paraId="7D71DCE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0E7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C69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C88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B4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8D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28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3B80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7623" w14:textId="77777777" w:rsidR="002A3651" w:rsidRPr="0009209B" w:rsidRDefault="009E07A0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972,8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185A" w14:textId="77777777" w:rsidR="002A3651" w:rsidRPr="0009209B" w:rsidRDefault="009E07A0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E07A0" w:rsidRPr="0009209B" w14:paraId="45CA01D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50F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7D2" w14:textId="77777777" w:rsidR="009E07A0" w:rsidRPr="0009209B" w:rsidRDefault="009E07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60B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D45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1C6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D61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7A8C" w14:textId="77777777" w:rsidR="009E07A0" w:rsidRPr="0009209B" w:rsidRDefault="009E07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426C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972,8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02EC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E07A0" w:rsidRPr="0009209B" w14:paraId="01B3B55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A02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8291" w14:textId="77777777" w:rsidR="009E07A0" w:rsidRPr="0009209B" w:rsidRDefault="009E07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79F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FB86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894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187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E84" w14:textId="77777777" w:rsidR="009E07A0" w:rsidRPr="0009209B" w:rsidRDefault="009E07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09D1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972,8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64ED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E07A0" w:rsidRPr="0009209B" w14:paraId="3F93FAD0" w14:textId="77777777" w:rsidTr="009E07A0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00A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F65" w14:textId="77777777" w:rsidR="009E07A0" w:rsidRPr="0009209B" w:rsidRDefault="009E07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656A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778A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AF6A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5DE3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81E9" w14:textId="77777777" w:rsidR="009E07A0" w:rsidRPr="0009209B" w:rsidRDefault="009E07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CD8B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972,88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17C1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E07A0" w:rsidRPr="0009209B" w14:paraId="1E154A29" w14:textId="77777777" w:rsidTr="00610B07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E424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61B" w14:textId="77777777" w:rsidR="009E07A0" w:rsidRPr="0009209B" w:rsidRDefault="009E07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928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B14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9F84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7188" w14:textId="77777777" w:rsidR="009E07A0" w:rsidRPr="0009209B" w:rsidRDefault="009E07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3B6F" w14:textId="77777777" w:rsidR="009E07A0" w:rsidRPr="0009209B" w:rsidRDefault="009E07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E0AC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972,8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0E09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2A3651" w:rsidRPr="0009209B" w14:paraId="55BF8D56" w14:textId="77777777" w:rsidTr="007E707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70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6A5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BF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9B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DC9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6E2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45A1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1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F05A" w14:textId="77777777" w:rsidR="002A3651" w:rsidRPr="0009209B" w:rsidRDefault="009E07A0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 908,9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95BF" w14:textId="77777777" w:rsidR="002A3651" w:rsidRPr="0009209B" w:rsidRDefault="009E07A0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2A3651" w:rsidRPr="0009209B" w14:paraId="1991AD71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0AF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138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ABD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A9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60C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D5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8B63" w14:textId="77777777" w:rsidR="002A3651" w:rsidRPr="0009209B" w:rsidRDefault="002A3651" w:rsidP="009E07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8,49</w:t>
            </w:r>
            <w:r w:rsidR="009E07A0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4DAD" w14:textId="77777777" w:rsidR="002A3651" w:rsidRPr="0009209B" w:rsidRDefault="009E07A0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508,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B14C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3A0C0B31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33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2D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A5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1D4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18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0B8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D91B" w14:textId="77777777" w:rsidR="007E7075" w:rsidRPr="0009209B" w:rsidRDefault="007E7075" w:rsidP="009E07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8,4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D612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508,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54A5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3651" w:rsidRPr="0009209B" w14:paraId="4E4927D5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B0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347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508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BAD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AC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110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351A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648,5</w:t>
            </w:r>
            <w:r w:rsidR="009E07A0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EE13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 400,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419F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2A3651" w:rsidRPr="0009209B" w14:paraId="5EE1BF4D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39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485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28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13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D8F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99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65B8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648,5</w:t>
            </w:r>
            <w:r w:rsidR="009E07A0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1D15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 400,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9547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2A3651" w:rsidRPr="0009209B" w14:paraId="3FA666B3" w14:textId="77777777" w:rsidTr="007E7075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62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0C66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7D2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BD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BC3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698F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0E8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6BF2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D976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7E7075" w:rsidRPr="0009209B" w14:paraId="71A0B1E4" w14:textId="77777777" w:rsidTr="00F220E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AAF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43B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A8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6B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A97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34C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35E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55CF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AD29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7E7075" w:rsidRPr="0009209B" w14:paraId="5FAD0E8F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A4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FB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42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64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08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11E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01F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3152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0E86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2A3651" w:rsidRPr="0009209B" w14:paraId="1CBFDB15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62A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7A6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55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DB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59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1DE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B02" w14:textId="77777777" w:rsidR="002A3651" w:rsidRPr="0009209B" w:rsidRDefault="007E7075" w:rsidP="00E852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 88</w:t>
            </w:r>
            <w:r w:rsidR="00E85287"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  <w:r w:rsidR="002A3651"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1CFB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8966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042352B8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3F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F55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186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78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1F0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33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5C57" w14:textId="77777777" w:rsidR="007E7075" w:rsidRPr="0009209B" w:rsidRDefault="007E7075" w:rsidP="00E8528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 88</w:t>
            </w:r>
            <w:r w:rsidR="00E85287"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5405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F233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0AD28EE1" w14:textId="77777777" w:rsidTr="007E707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0C3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29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274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23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A1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C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982A" w14:textId="77777777" w:rsidR="007E7075" w:rsidRPr="0009209B" w:rsidRDefault="007E7075" w:rsidP="00E8528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 88</w:t>
            </w:r>
            <w:r w:rsidR="00E85287"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5A1A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EEE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6203DB0A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CF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85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0CE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98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28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13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AEDD" w14:textId="77777777" w:rsidR="007E7075" w:rsidRPr="0009209B" w:rsidRDefault="007E7075" w:rsidP="00E8528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 88</w:t>
            </w:r>
            <w:r w:rsidR="00E85287"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4CD9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DE58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34F1EA2D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F4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45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27A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B9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88A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7C9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3B04" w14:textId="77777777" w:rsidR="007E7075" w:rsidRPr="0009209B" w:rsidRDefault="007E7075" w:rsidP="00E8528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 88</w:t>
            </w:r>
            <w:r w:rsidR="00E85287"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EF08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D2F0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A3651" w:rsidRPr="0009209B" w14:paraId="2A8754A5" w14:textId="77777777" w:rsidTr="007E707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18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3FA9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68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BD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B77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F76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3EE" w14:textId="77777777" w:rsidR="002A3651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1B4C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184,3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F36C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36A96101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2B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AE2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05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4B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FBE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138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D047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EA0A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184,3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6EF5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A3651" w:rsidRPr="0009209B" w14:paraId="57200D54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F7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1AF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676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3B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6F3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A55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6F6" w14:textId="77777777" w:rsidR="002A3651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6,59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825D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6,55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1010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4C370814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F5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F6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B9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32A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DC6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64A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EB1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6,59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883E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6,55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6121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698558A6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BFFA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C6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5C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5F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E1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F39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68F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7AAE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4797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712A3749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E9E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55F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EB6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AB6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522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5DB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B88E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44C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00BE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43D894BD" w14:textId="77777777" w:rsidTr="008776D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98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8DC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71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B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45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75E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F60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297 706,65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C708" w14:textId="77777777" w:rsidR="007E7075" w:rsidRPr="0009209B" w:rsidRDefault="008776D1" w:rsidP="008776D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 275 911,46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2DA4" w14:textId="77777777" w:rsidR="007E7075" w:rsidRPr="0009209B" w:rsidRDefault="008776D1" w:rsidP="008776D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E7075" w:rsidRPr="0009209B" w14:paraId="2782E581" w14:textId="77777777" w:rsidTr="008776D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FE4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3D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9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DC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21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9B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9DDB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8989" w14:textId="77777777" w:rsidR="007E7075" w:rsidRPr="0009209B" w:rsidRDefault="008776D1" w:rsidP="008776D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48B4" w14:textId="77777777" w:rsidR="007E7075" w:rsidRPr="0009209B" w:rsidRDefault="008776D1" w:rsidP="008776D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6D1" w:rsidRPr="0009209B" w14:paraId="55B28341" w14:textId="77777777" w:rsidTr="008776D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D9C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68E8" w14:textId="77777777" w:rsidR="008776D1" w:rsidRPr="0009209B" w:rsidRDefault="008776D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60F4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DDC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3C2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438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1A8D" w14:textId="77777777" w:rsidR="008776D1" w:rsidRPr="0009209B" w:rsidRDefault="008776D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3B29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669D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6D1" w:rsidRPr="0009209B" w14:paraId="281A2302" w14:textId="77777777" w:rsidTr="008776D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35F2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5CE2" w14:textId="77777777" w:rsidR="008776D1" w:rsidRPr="0009209B" w:rsidRDefault="008776D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705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825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84C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490A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E12A" w14:textId="77777777" w:rsidR="008776D1" w:rsidRPr="0009209B" w:rsidRDefault="008776D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14F9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7317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6D1" w:rsidRPr="0009209B" w14:paraId="3CD213E1" w14:textId="77777777" w:rsidTr="008776D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B8D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D010" w14:textId="77777777" w:rsidR="008776D1" w:rsidRPr="0009209B" w:rsidRDefault="008776D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C65C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9B61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978E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E8B9" w14:textId="77777777" w:rsidR="008776D1" w:rsidRPr="0009209B" w:rsidRDefault="008776D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C0C9" w14:textId="77777777" w:rsidR="008776D1" w:rsidRPr="0009209B" w:rsidRDefault="008776D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AA5B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6A9E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52487527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687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933E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8E9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DAE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B4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F51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F741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3D2B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A28A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59F8436B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E19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243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4B4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8A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43F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5403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BA73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B2EF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368B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0821DC62" w14:textId="77777777" w:rsidTr="009C6A1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04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C16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12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E0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EC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0A4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989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8492" w14:textId="77777777" w:rsidR="007E7075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9E19" w14:textId="77777777" w:rsidR="007E7075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76D86D51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510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094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8B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C4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99F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A629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6517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CFEF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06F2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363B553A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2E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360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2F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DAB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056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D9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93ED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B32E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BB83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7CF61312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43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442E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65F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5F2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E3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CB2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179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3210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3EA4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05B1D0F6" w14:textId="77777777" w:rsidTr="00610B07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AD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DE8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D29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32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83C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6C3C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33EE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0E4C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557A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45ED9F7C" w14:textId="77777777" w:rsidTr="00610B07">
        <w:trPr>
          <w:trHeight w:val="15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43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2A52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6B8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8F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E2A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BFC4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845D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CC8A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7B36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05DBDAB3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32D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175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FAF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FA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4DD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3DF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196C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1A08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578F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005F8107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F0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348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3A6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DFC3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081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3D4A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2A48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E34D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BDF7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257E2051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A4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39A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CBE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FA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FF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83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A74A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99A39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5C77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64D87EA5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A2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C5B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139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A1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20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80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13DE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137F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E5E7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342742F5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74D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0A5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57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5B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72F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C63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448A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1C0D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0838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03622DA6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91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10CC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06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1C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A1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A4B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0FE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A98E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B003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12294534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283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B80C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72E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FBB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D46D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BFB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D29E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C75A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73E7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1447E127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9F0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FCB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6D3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2D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09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67A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48B5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1F0C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E5C1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6FF4EE4B" w14:textId="77777777" w:rsidTr="009C6A1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5F3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846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35D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4786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71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92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2AF2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7C87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0F34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1C2A28F1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9A2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803C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9FF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A3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A1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B76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8D2E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D2FC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ED02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AD30075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66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7B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243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9A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5C8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EC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2486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59 949,04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FFAC" w14:textId="77777777" w:rsidR="007E7075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243 390,93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3EE7" w14:textId="77777777" w:rsidR="007E7075" w:rsidRPr="0009209B" w:rsidRDefault="00A0166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E7075" w:rsidRPr="0009209B" w14:paraId="5B84C204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87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84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7C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13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2C2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5F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04ED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9F0F" w14:textId="77777777" w:rsidR="007E7075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7 898,03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EDAC" w14:textId="77777777" w:rsidR="007E7075" w:rsidRPr="0009209B" w:rsidRDefault="00A0166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10B07" w:rsidRPr="0009209B" w14:paraId="4BEFAE80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7D3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15D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9BD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743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C1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32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C330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CA61" w14:textId="77777777" w:rsidR="00610B07" w:rsidRPr="0009209B" w:rsidRDefault="00610B07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7 898,03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98B8" w14:textId="77777777" w:rsidR="00610B07" w:rsidRPr="0009209B" w:rsidRDefault="00A0166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10B07" w:rsidRPr="0009209B" w14:paraId="59CBB428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9C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092B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EDB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EE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E33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E4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0551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EF3C" w14:textId="77777777" w:rsidR="00610B07" w:rsidRPr="0009209B" w:rsidRDefault="00610B07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7 898,03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9F7A" w14:textId="77777777" w:rsidR="00610B07" w:rsidRPr="0009209B" w:rsidRDefault="00A0166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E7075" w:rsidRPr="0009209B" w14:paraId="3E907F92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C2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19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13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D1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2D0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4D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846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9 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809" w14:textId="77777777" w:rsidR="007E7075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8 649,6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5563" w14:textId="77777777" w:rsidR="007E7075" w:rsidRPr="0009209B" w:rsidRDefault="00A0166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E7075" w:rsidRPr="0009209B" w14:paraId="439041EB" w14:textId="77777777" w:rsidTr="007B545E">
        <w:trPr>
          <w:trHeight w:val="27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E4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1C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0F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A0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2F3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8D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3FE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 5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307B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  <w:r w:rsidR="00F85414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66,6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A3EC" w14:textId="77777777" w:rsidR="007E7075" w:rsidRPr="0009209B" w:rsidRDefault="0028222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2492F679" w14:textId="77777777" w:rsidTr="007B545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C2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E7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39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1C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82D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E88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064C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 51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575E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  <w:r w:rsidR="00F85414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66,60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8F1B" w14:textId="77777777" w:rsidR="007E7075" w:rsidRPr="0009209B" w:rsidRDefault="0028222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7EE8195D" w14:textId="77777777" w:rsidTr="007B545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68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D5B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78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D1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73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CDE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046B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 5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585C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  <w:r w:rsidR="00F85414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66,6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92F2" w14:textId="77777777" w:rsidR="007E7075" w:rsidRPr="0009209B" w:rsidRDefault="0028222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2369B649" w14:textId="77777777" w:rsidTr="009C6A10">
        <w:trPr>
          <w:trHeight w:val="33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19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D58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632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B73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F10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B2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D3D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96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C3EF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96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548F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44C91901" w14:textId="77777777" w:rsidTr="007B545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6A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360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9A9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8D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180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0C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95CB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9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5E1E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9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88C6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38A6862F" w14:textId="77777777" w:rsidTr="007B545E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59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87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D9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DB4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410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3E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924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969,0000</w:t>
            </w:r>
            <w:r w:rsidR="007E7075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D3D9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9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0766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1ABAB783" w14:textId="77777777" w:rsidTr="009C6A10">
        <w:trPr>
          <w:trHeight w:val="27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806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C9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D9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881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999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1C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AF3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9898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E186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B545E" w:rsidRPr="0009209B" w14:paraId="11EE50EC" w14:textId="77777777" w:rsidTr="007B545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CA60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7AE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0788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485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1388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33DB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1E2B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27A4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BE7B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B545E" w:rsidRPr="0009209B" w14:paraId="06F57EEC" w14:textId="77777777" w:rsidTr="007B545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3836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E96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7AC8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FC7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D5F4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E87B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6D4E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3323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8B78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325AA534" w14:textId="77777777" w:rsidTr="007B545E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ED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2C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108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8F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2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47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B5E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9731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F7CF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B545E" w:rsidRPr="0009209B" w14:paraId="70D6C4ED" w14:textId="77777777" w:rsidTr="007B545E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009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8270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BC01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70D8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952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A3C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8BC5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D496" w14:textId="77777777" w:rsidR="007B545E" w:rsidRPr="0009209B" w:rsidRDefault="007B545E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7E65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</w:tbl>
    <w:p w14:paraId="7A4DA8F0" w14:textId="77777777" w:rsidR="009C6A10" w:rsidRPr="0009209B" w:rsidRDefault="009C6A10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B545E" w:rsidRPr="0009209B" w14:paraId="374CC94C" w14:textId="77777777" w:rsidTr="009C6A1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E4F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E8F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731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45D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4B28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E911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F91C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6908" w14:textId="77777777" w:rsidR="007B545E" w:rsidRPr="0009209B" w:rsidRDefault="007B545E" w:rsidP="00B91754">
            <w:pPr>
              <w:spacing w:after="0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4B26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B545E" w:rsidRPr="0009209B" w14:paraId="3B44C80D" w14:textId="77777777" w:rsidTr="007B545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2FF2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765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52C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FDC3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0784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F74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F936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9609" w14:textId="77777777" w:rsidR="007B545E" w:rsidRPr="0009209B" w:rsidRDefault="007B545E" w:rsidP="00B91754">
            <w:pPr>
              <w:spacing w:after="0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B634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50FC1" w:rsidRPr="0009209B" w14:paraId="1BF459F9" w14:textId="77777777" w:rsidTr="007B545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86C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DEF0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FA6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191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1E7C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77A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D14A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BFAD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27BC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0FC1" w:rsidRPr="0009209B" w14:paraId="4B2687B0" w14:textId="77777777" w:rsidTr="00050FC1">
        <w:trPr>
          <w:trHeight w:val="18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76E8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6C4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7CA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0160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966A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58D8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2584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2AFF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3DCC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0FC1" w:rsidRPr="0009209B" w14:paraId="54B82171" w14:textId="77777777" w:rsidTr="00050FC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6D8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B004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8875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5D9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B67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9287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2327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C6E67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3A29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0FC1" w:rsidRPr="0009209B" w14:paraId="102E5D5F" w14:textId="77777777" w:rsidTr="00050FC1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148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9D7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046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7F3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59CC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BCC1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330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48CA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4D11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6BCF6957" w14:textId="77777777" w:rsidTr="00050FC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0F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16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523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FA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1BC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C3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586D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7 986,45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2664" w14:textId="77777777" w:rsidR="007E7075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39 809,3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872C" w14:textId="77777777" w:rsidR="007E7075" w:rsidRPr="0009209B" w:rsidRDefault="00446A4F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7E7075" w:rsidRPr="0009209B" w14:paraId="203D9000" w14:textId="77777777" w:rsidTr="00050FC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DF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A1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CEB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33F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4E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31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77F8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4 534,75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28AF" w14:textId="77777777" w:rsidR="007E7075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36 357,6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6EE9" w14:textId="77777777" w:rsidR="007E7075" w:rsidRPr="0009209B" w:rsidRDefault="00F44D8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7E7075" w:rsidRPr="0009209B" w14:paraId="4F0372CD" w14:textId="77777777" w:rsidTr="00050FC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220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C3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D3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2F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DA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73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CEA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4 534,75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3ADA" w14:textId="77777777" w:rsidR="007E7075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36 357,6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A220" w14:textId="77777777" w:rsidR="007E7075" w:rsidRPr="0009209B" w:rsidRDefault="00F44D8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7E7075" w:rsidRPr="0009209B" w14:paraId="7C739CF9" w14:textId="77777777" w:rsidTr="00050FC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FC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4C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BEA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27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2E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50D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1309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5 932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0C53" w14:textId="77777777" w:rsidR="007E7075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33 840,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8DA4" w14:textId="77777777" w:rsidR="007E7075" w:rsidRPr="0009209B" w:rsidRDefault="00F44D8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</w:tbl>
    <w:p w14:paraId="7A59F8D6" w14:textId="77777777" w:rsidR="009C6A10" w:rsidRPr="0009209B" w:rsidRDefault="009C6A10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1626D1D8" w14:textId="77777777" w:rsidTr="009C6A10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7A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9A3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86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5B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56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43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E2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1B0C" w14:textId="77777777" w:rsidR="007E7075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 24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65C3" w14:textId="77777777" w:rsidR="007E7075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0FC1" w:rsidRPr="0009209B" w14:paraId="47190DC5" w14:textId="77777777" w:rsidTr="00050FC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370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D3D4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452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127E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4A68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616F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74C" w14:textId="77777777" w:rsidR="00050FC1" w:rsidRPr="0009209B" w:rsidRDefault="00050FC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0C63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 24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A45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0FC1" w:rsidRPr="0009209B" w14:paraId="1015BE4B" w14:textId="77777777" w:rsidTr="00050FC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1D34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72D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788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029D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EB38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A74D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F471" w14:textId="77777777" w:rsidR="00050FC1" w:rsidRPr="0009209B" w:rsidRDefault="00050FC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40C2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 24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24AC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520B580E" w14:textId="77777777" w:rsidTr="00050FC1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F4A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C7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иные цел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443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F9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C4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2C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BC4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4EF9" w14:textId="77777777" w:rsidR="007E7075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7913B" w14:textId="77777777" w:rsidR="007E7075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50FC1" w:rsidRPr="0009209B" w14:paraId="1BB38C1D" w14:textId="77777777" w:rsidTr="00050FC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DFD7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EAEA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223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9C39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F294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043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288" w14:textId="77777777" w:rsidR="00050FC1" w:rsidRPr="0009209B" w:rsidRDefault="00050FC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9D3A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A166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50FC1" w:rsidRPr="0009209B" w14:paraId="701A7523" w14:textId="77777777" w:rsidTr="00050FC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801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F58A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8D8B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23E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28B6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8CD4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A27E" w14:textId="77777777" w:rsidR="00050FC1" w:rsidRPr="0009209B" w:rsidRDefault="00050FC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90D2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81FC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7E7075" w:rsidRPr="0009209B" w14:paraId="2792A053" w14:textId="77777777" w:rsidTr="009A6AF7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C2B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74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95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2AD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6AF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B4E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1C5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1D94" w14:textId="77777777" w:rsidR="007E7075" w:rsidRPr="0009209B" w:rsidRDefault="00050FC1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7B8C" w14:textId="77777777" w:rsidR="007E7075" w:rsidRPr="0009209B" w:rsidRDefault="00F44D8E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E7075" w:rsidRPr="0009209B" w14:paraId="7480D513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A5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FD8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BD7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7F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35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52A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00DE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33B2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EE7B" w14:textId="77777777" w:rsidR="007E7075" w:rsidRPr="0009209B" w:rsidRDefault="00F44D8E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E7075" w:rsidRPr="0009209B" w14:paraId="76E37EA5" w14:textId="77777777" w:rsidTr="009A6AF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56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934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D11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80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A1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493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BD3B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77DE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6E04" w14:textId="77777777" w:rsidR="007E7075" w:rsidRPr="0009209B" w:rsidRDefault="00F44D8E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</w:tbl>
    <w:p w14:paraId="107E6F10" w14:textId="77777777" w:rsidR="009C6A10" w:rsidRPr="0009209B" w:rsidRDefault="009C6A10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77418016" w14:textId="77777777" w:rsidTr="009C6A10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AA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BB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современная школ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FF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4FF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3F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B8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92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96B7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A825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A6AF7" w:rsidRPr="0009209B" w14:paraId="0C0FE29E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45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509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0C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11F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EA7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524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4CF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9E52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7073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A6AF7" w:rsidRPr="0009209B" w14:paraId="19D778F9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7E2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F5C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9F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6AE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3D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B64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0EEB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1A67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8A68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7E7075" w:rsidRPr="0009209B" w14:paraId="647F14D7" w14:textId="77777777" w:rsidTr="009A6AF7">
        <w:trPr>
          <w:trHeight w:val="33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CF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FA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38F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21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D2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3DB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C88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CE58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 76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BDA5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4C5CCC18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B4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62E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AF6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FE4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D0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57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9CD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BF7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 76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8F0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3615C968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24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D39D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D76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21B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C7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FC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CD4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A6EA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 76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2943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1540098A" w14:textId="77777777" w:rsidTr="00533E9E">
        <w:trPr>
          <w:trHeight w:val="27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AF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5A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A1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55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C57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DF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BABB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2 69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C28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1 603,208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F44D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9A6AF7" w:rsidRPr="0009209B" w14:paraId="346DEE4B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54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2AD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175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90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36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0F1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AB3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2 6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D396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1 603,20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042C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9A6AF7" w:rsidRPr="0009209B" w14:paraId="50E9ABE2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72B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42F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7C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56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09B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1B8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DB6A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2 6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5589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1 603,20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556B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</w:tbl>
    <w:p w14:paraId="2F73D7EA" w14:textId="77777777" w:rsidR="00533E9E" w:rsidRPr="0009209B" w:rsidRDefault="00533E9E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2BE0BBC4" w14:textId="77777777" w:rsidTr="00533E9E">
        <w:trPr>
          <w:trHeight w:val="33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B8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DA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8F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B04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53E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97C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62D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F55D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113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C289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20B3AE37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84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5AD4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F7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13C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13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38D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0E3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0176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113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B9CC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27DF8198" w14:textId="77777777" w:rsidTr="00F17DE9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50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951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C3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626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C6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0B5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EDBB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E777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113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937A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447B68A1" w14:textId="77777777" w:rsidR="00533E9E" w:rsidRPr="0009209B" w:rsidRDefault="00533E9E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4B70E4AE" w14:textId="77777777" w:rsidTr="009A6AF7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C1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CE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FE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A69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AD6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AF5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AD0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 102,01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20CA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 017,10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BC25" w14:textId="77777777" w:rsidR="007E7075" w:rsidRPr="0009209B" w:rsidRDefault="00F44D8E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7E7075" w:rsidRPr="0009209B" w14:paraId="2B6C6836" w14:textId="77777777" w:rsidTr="009A6AF7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02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874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46F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1E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F5B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F0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61E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504E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BBAC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9A6AF7" w:rsidRPr="0009209B" w14:paraId="725C16EA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85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C9E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2A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5DD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E1A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22A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538C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F94D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D7D6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9A6AF7" w:rsidRPr="0009209B" w14:paraId="6BD33849" w14:textId="77777777" w:rsidTr="009A6AF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79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507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0B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7C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728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E7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3DE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5010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2312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7E7075" w:rsidRPr="0009209B" w14:paraId="022DA784" w14:textId="77777777" w:rsidTr="009A6AF7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450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D95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63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A90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840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049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30A2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8288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606B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9A6AF7" w:rsidRPr="0009209B" w14:paraId="1DAE56A2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0BC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577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68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4A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FCF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21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CD6D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7CC0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CDC2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9A6AF7" w:rsidRPr="0009209B" w14:paraId="6784D9C3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F7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D3E7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167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88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036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7EC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104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3432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2F6B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7E7075" w:rsidRPr="0009209B" w14:paraId="2B222842" w14:textId="77777777" w:rsidTr="009A6AF7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E90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D8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5C8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5B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A5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72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51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30DE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8B7E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9A6AF7" w:rsidRPr="0009209B" w14:paraId="0E79FD4E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2A6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3EE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46FC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67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7C6C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2B7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4E7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CD2E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098B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9A6AF7" w:rsidRPr="0009209B" w14:paraId="777F52C5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4AB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CDB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76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5B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F9F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209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32F9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4670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F135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</w:tbl>
    <w:p w14:paraId="6A974B92" w14:textId="77777777" w:rsidR="00533E9E" w:rsidRPr="0009209B" w:rsidRDefault="00533E9E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9A6AF7" w:rsidRPr="0009209B" w14:paraId="711815EC" w14:textId="77777777" w:rsidTr="005B25D4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118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58A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0FC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52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8ED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86A2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C03B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66EF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ADF3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5C732125" w14:textId="77777777" w:rsidTr="009A6AF7">
        <w:trPr>
          <w:trHeight w:val="18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5FC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A13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97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368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7B2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016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800F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B801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0889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3F1EB073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7D2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766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5E2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FC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88F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A51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98B9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F4B4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9534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10507813" w14:textId="77777777" w:rsidTr="009A6AF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D5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2BF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6A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0C9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1DB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BA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44AA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D850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7BDB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53894C2E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98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1A9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BFF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2C0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62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B37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6E5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0CA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57CD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162F458C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28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B84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B9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93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2CE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F799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171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4571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CE46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395E6E02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D7EA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ED7F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F18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AC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0EF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F8E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A74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B7FA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EAFB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4A76DE3E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1FDC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2A8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B0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9B1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D01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038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57F1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82BC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1307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0EEC122E" w14:textId="77777777" w:rsidTr="009A6AF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D2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A3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4C2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3B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E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99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402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246,79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97A5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369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6471" w14:textId="77777777" w:rsidR="007E7075" w:rsidRPr="0009209B" w:rsidRDefault="008D1CA0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7E7075" w:rsidRPr="0009209B" w14:paraId="5898D879" w14:textId="77777777" w:rsidTr="009A6AF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AF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698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F0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31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47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C46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01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246,79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F2BA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369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9805" w14:textId="77777777" w:rsidR="007E7075" w:rsidRPr="0009209B" w:rsidRDefault="008D1CA0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7E7075" w:rsidRPr="0009209B" w14:paraId="648CE2A1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FE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5D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65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F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360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FB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B03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1A2E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5F1F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5D10F044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27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B3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0F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4F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3A5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276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780D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4D08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2298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DDE52BE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0C0C5194" w14:textId="77777777" w:rsidTr="009818F5">
        <w:trPr>
          <w:trHeight w:val="27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E6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DC5" w14:textId="77777777" w:rsidR="007E7075" w:rsidRPr="0009209B" w:rsidRDefault="007E7075" w:rsidP="009818F5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9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D4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F6A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F91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50E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8EB1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1D1B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0D81588B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A2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7DA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62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030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E4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7A8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64D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2144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0345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02BF0424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43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DC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02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F0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EC0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303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A05F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0499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423D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54A9B539" w14:textId="77777777" w:rsidTr="008D1C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4B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472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B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8C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E04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78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393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 541,79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63F3" w14:textId="77777777" w:rsidR="007E7075" w:rsidRPr="0009209B" w:rsidRDefault="008D1CA0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369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411C" w14:textId="77777777" w:rsidR="007E7075" w:rsidRPr="0009209B" w:rsidRDefault="00F44D8E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7E7075" w:rsidRPr="0009209B" w14:paraId="1138C22C" w14:textId="77777777" w:rsidTr="008D1C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4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36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F1B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05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1A6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C9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25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344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BFB9" w14:textId="77777777" w:rsidR="007E7075" w:rsidRPr="0009209B" w:rsidRDefault="008D1CA0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191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179E" w14:textId="77777777" w:rsidR="007E7075" w:rsidRPr="0009209B" w:rsidRDefault="00F44D8E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D1CA0" w:rsidRPr="0009209B" w14:paraId="07C3DB07" w14:textId="77777777" w:rsidTr="008D1C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72F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2E90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801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B92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5798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4DF7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E37" w14:textId="77777777" w:rsidR="008D1CA0" w:rsidRPr="0009209B" w:rsidRDefault="008D1C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A399" w14:textId="77777777" w:rsidR="008D1CA0" w:rsidRPr="0009209B" w:rsidRDefault="008D1CA0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E039" w14:textId="77777777" w:rsidR="008D1CA0" w:rsidRPr="0009209B" w:rsidRDefault="008D1CA0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D1CA0" w:rsidRPr="0009209B" w14:paraId="576817CA" w14:textId="77777777" w:rsidTr="008D1C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9CE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1DE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934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BA2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CDB3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BA4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7496" w14:textId="77777777" w:rsidR="008D1CA0" w:rsidRPr="0009209B" w:rsidRDefault="008D1C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6873" w14:textId="77777777" w:rsidR="008D1CA0" w:rsidRPr="0009209B" w:rsidRDefault="008D1CA0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C1F8" w14:textId="77777777" w:rsidR="008D1CA0" w:rsidRPr="0009209B" w:rsidRDefault="008D1CA0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D1CA0" w:rsidRPr="0009209B" w14:paraId="460B3F1D" w14:textId="77777777" w:rsidTr="008D1C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246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4DE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F88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B7CD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13AE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DCBE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965" w14:textId="77777777" w:rsidR="008D1CA0" w:rsidRPr="0009209B" w:rsidRDefault="008D1C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9F67" w14:textId="77777777" w:rsidR="008D1CA0" w:rsidRPr="0009209B" w:rsidRDefault="008D1CA0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DF5F" w14:textId="77777777" w:rsidR="008D1CA0" w:rsidRPr="0009209B" w:rsidRDefault="008D1CA0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6CF923E1" w14:textId="77777777" w:rsidTr="005B25D4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24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F4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A7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95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158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32C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3930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C88D" w14:textId="77777777" w:rsidR="007E7075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A935" w14:textId="77777777" w:rsidR="007E7075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8D1CA0" w:rsidRPr="0009209B" w14:paraId="358DC2E8" w14:textId="77777777" w:rsidTr="008D1C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4F79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9B9E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BAE3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8309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DD23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500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F915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A1A6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436F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8D1CA0" w:rsidRPr="0009209B" w14:paraId="1ABE12E3" w14:textId="77777777" w:rsidTr="008D1C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FFFF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893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F6B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AFE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740F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4FB8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1BE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0F15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4FED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2C2B50" w:rsidRPr="0009209B" w14:paraId="407860B5" w14:textId="77777777" w:rsidTr="00DE58D5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580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A78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58F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923B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AEC4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33B3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3119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4D93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AA71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C2B50" w:rsidRPr="0009209B" w14:paraId="4A030C1E" w14:textId="77777777" w:rsidTr="002C2B5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74F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0D73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FE6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A18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ECC3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9DA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9ED5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4BE2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1CB5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C2B50" w:rsidRPr="0009209B" w14:paraId="69BA7503" w14:textId="77777777" w:rsidTr="002C2B5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5DC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A664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32B3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E34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06D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4FC7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5863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B8AB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1E69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C2B50" w:rsidRPr="0009209B" w14:paraId="41C903A0" w14:textId="77777777" w:rsidTr="002C2B5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F03F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79E6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64AA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AE1E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7F01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57F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4B3B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E2B7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3682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557A600E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84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C0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FB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31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3A1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770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4CE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9,72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5B82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80EA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223B07F5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B2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15F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CA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3B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995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B13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A348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9,72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CC03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542C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64C47EFC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21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FF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B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C7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41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23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8C34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6,92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97E1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FA5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1E11258B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C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034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86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519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6DF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19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DDA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1,52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FD2D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7E0A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08A037F7" w14:textId="77777777" w:rsidTr="009818F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C2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190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16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D46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F7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79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D01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5D26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3D44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6BC501AA" w14:textId="77777777" w:rsidTr="009818F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58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B8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14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F30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C1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93B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E15E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AB7A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5E27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06E27B55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CE9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7B9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7E3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18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283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A9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A95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9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3CD5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8321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2E1F1111" w14:textId="77777777" w:rsidTr="009818F5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68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AB5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FD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03D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486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75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6D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9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1760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C187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3776F487" w14:textId="77777777" w:rsidTr="00FA70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56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53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8C4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A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C1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3D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DFE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 0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EB18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 314,45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A7E6" w14:textId="77777777" w:rsidR="007E7075" w:rsidRPr="0009209B" w:rsidRDefault="00F44D8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7E7075" w:rsidRPr="0009209B" w14:paraId="08ED2D9F" w14:textId="77777777" w:rsidTr="00FA70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DF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AA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C4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AA6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95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EDE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1FC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8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772C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075,9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AC13" w14:textId="77777777" w:rsidR="007E7075" w:rsidRPr="0009209B" w:rsidRDefault="00F44D8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7E7075" w:rsidRPr="0009209B" w14:paraId="76B8710A" w14:textId="77777777" w:rsidTr="00FA70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2A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1B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24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B4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D74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B68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630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6CD6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9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4C86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C52CFC4" w14:textId="77777777" w:rsidTr="00FA70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DF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DA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2F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B29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A25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97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7145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671E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9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B7E7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7FF96A8A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FA70EE" w:rsidRPr="0009209B" w14:paraId="35DE9B47" w14:textId="77777777" w:rsidTr="005B25D4">
        <w:trPr>
          <w:trHeight w:val="36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642" w14:textId="77777777" w:rsidR="00FA70EE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lastRenderedPageBreak/>
              <w:br w:type="page"/>
            </w:r>
            <w:r w:rsidR="00FA70E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3AD9" w14:textId="77777777" w:rsidR="00FA70EE" w:rsidRPr="0009209B" w:rsidRDefault="00FA70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6B81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114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7578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3C6F" w14:textId="77777777" w:rsidR="00FA70EE" w:rsidRPr="0009209B" w:rsidRDefault="00FA70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3EDF" w14:textId="77777777" w:rsidR="00FA70EE" w:rsidRPr="0009209B" w:rsidRDefault="00FA70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D4F8" w14:textId="77777777" w:rsidR="00FA70EE" w:rsidRPr="0009209B" w:rsidRDefault="00FA70E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9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ED69" w14:textId="77777777" w:rsidR="00FA70EE" w:rsidRPr="0009209B" w:rsidRDefault="00FA70E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70EE" w:rsidRPr="0009209B" w14:paraId="0BD419DE" w14:textId="77777777" w:rsidTr="00F44D8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CD3B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37D" w14:textId="77777777" w:rsidR="00FA70EE" w:rsidRPr="0009209B" w:rsidRDefault="00FA70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133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C62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47E9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8D3D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D99" w14:textId="77777777" w:rsidR="00FA70EE" w:rsidRPr="0009209B" w:rsidRDefault="00FA70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5883" w14:textId="77777777" w:rsidR="00FA70EE" w:rsidRPr="0009209B" w:rsidRDefault="00FA70E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9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82F1" w14:textId="77777777" w:rsidR="00FA70EE" w:rsidRPr="0009209B" w:rsidRDefault="00FA70E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70EE" w:rsidRPr="0009209B" w14:paraId="5BF52CCB" w14:textId="77777777" w:rsidTr="00DE58D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39B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6B8" w14:textId="77777777" w:rsidR="00FA70EE" w:rsidRPr="0009209B" w:rsidRDefault="00FA70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2E3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B379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DF6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6A84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FCC0" w14:textId="77777777" w:rsidR="00FA70EE" w:rsidRPr="0009209B" w:rsidRDefault="00FA70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57CC" w14:textId="77777777" w:rsidR="00FA70EE" w:rsidRPr="0009209B" w:rsidRDefault="00FA70E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9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054C" w14:textId="77777777" w:rsidR="00FA70EE" w:rsidRPr="0009209B" w:rsidRDefault="00FA70E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AE43F48" w14:textId="77777777" w:rsidTr="00F44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F1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51E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DF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81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2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49E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BE6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4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463E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677,2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6A5A" w14:textId="77777777" w:rsidR="007E7075" w:rsidRPr="0009209B" w:rsidRDefault="00F44D8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7</w:t>
            </w:r>
          </w:p>
          <w:p w14:paraId="7978D084" w14:textId="77777777" w:rsidR="00F44D8E" w:rsidRPr="0009209B" w:rsidRDefault="00F44D8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075" w:rsidRPr="0009209B" w14:paraId="779C29D3" w14:textId="77777777" w:rsidTr="00F44D8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33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87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9AF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610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47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3C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3E85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4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5D5E" w14:textId="77777777" w:rsidR="007E7075" w:rsidRPr="0009209B" w:rsidRDefault="00FA70E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677,2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AC19" w14:textId="77777777" w:rsidR="007E7075" w:rsidRPr="0009209B" w:rsidRDefault="00F44D8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7E7075" w:rsidRPr="0009209B" w14:paraId="4CAE6318" w14:textId="77777777" w:rsidTr="00F44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7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5D7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06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99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8D5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9B9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187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826,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9871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332,9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FD11" w14:textId="77777777" w:rsidR="007E7075" w:rsidRPr="0009209B" w:rsidRDefault="00F44D8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</w:tbl>
    <w:p w14:paraId="591C7B8A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078BA4D6" w14:textId="77777777" w:rsidTr="005B25D4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595" w14:textId="77777777" w:rsidR="007E7075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lastRenderedPageBreak/>
              <w:br w:type="page"/>
            </w:r>
            <w:r w:rsidR="007E7075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6E9" w14:textId="77777777" w:rsidR="007E7075" w:rsidRPr="0009209B" w:rsidRDefault="007E7075" w:rsidP="009818F5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340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EE0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6BF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AC4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14AE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61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3ED6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73,05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79AD" w14:textId="77777777" w:rsidR="007E7075" w:rsidRPr="0009209B" w:rsidRDefault="00F44D8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7E7075" w:rsidRPr="0009209B" w14:paraId="7A62975E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680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16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D83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1D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577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5A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D9CD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6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93E6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73,05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8CF0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7E7075" w:rsidRPr="0009209B" w14:paraId="75C98F98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C9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39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161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DD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4FF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77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D3B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6A32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D6C8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7E7075" w:rsidRPr="0009209B" w14:paraId="6AC955D2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B5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D0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436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1AB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C1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0D0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FB5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0540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344D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7E7075" w:rsidRPr="0009209B" w14:paraId="53FCC7D5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500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8D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8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B6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604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FF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4BD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DE5E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35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8F79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7E7075" w:rsidRPr="0009209B" w14:paraId="62E01550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1D0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8FE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5C2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DF5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08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C9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82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4BD9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B712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7E7075" w:rsidRPr="0009209B" w14:paraId="39F23E04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DD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4B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E3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68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A26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2D7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721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AF1F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13E6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F17DE9" w:rsidRPr="0009209B" w14:paraId="25CDC89E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2AB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6AFA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BCC7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14D5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7F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5B1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A1ED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C6DB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9D86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7DE9" w:rsidRPr="0009209B" w14:paraId="0FB7E9D8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0BF2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13F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1674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2E70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7C6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AECA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3646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12CB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B6DC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0F9A4369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7B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69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826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BC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7AE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61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87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231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2C08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08,66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1556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7E7075" w:rsidRPr="0009209B" w14:paraId="26520A44" w14:textId="77777777" w:rsidTr="00F17DE9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B5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AB4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F1D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17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6FC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115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E78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08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179A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059,31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63AF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7E7075" w:rsidRPr="0009209B" w14:paraId="10E1DC7C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6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85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F4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6A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AB1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801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04A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08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A43C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059,31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475F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7E7075" w:rsidRPr="0009209B" w14:paraId="200B69A8" w14:textId="77777777" w:rsidTr="00F17DE9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33C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BA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52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D03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06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FF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87C9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6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2C2C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934,84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5B18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F17DE9" w:rsidRPr="0009209B" w14:paraId="50619C60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25E0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609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ADC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FE7B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5F04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E59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368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13A9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934,8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3428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7E7075" w:rsidRPr="0009209B" w14:paraId="79181C04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F16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E2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32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32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23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41B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2A3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D81E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5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DED3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7E7075" w:rsidRPr="0009209B" w14:paraId="262FBA48" w14:textId="77777777" w:rsidTr="005B25D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BDB7" w14:textId="77777777" w:rsidR="007E7075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Pr="0009209B">
              <w:rPr>
                <w:sz w:val="20"/>
                <w:szCs w:val="20"/>
              </w:rPr>
              <w:br w:type="page"/>
            </w:r>
            <w:r w:rsidR="007E7075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D7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D3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C4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67F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4D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83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627F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5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67D3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</w:tbl>
    <w:p w14:paraId="100A3194" w14:textId="77777777" w:rsidR="009818F5" w:rsidRDefault="009818F5">
      <w:r>
        <w:lastRenderedPageBreak/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26F42EFE" w14:textId="77777777" w:rsidTr="009818F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B0F0" w14:textId="77777777" w:rsidR="007E7075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lastRenderedPageBreak/>
              <w:br w:type="page"/>
            </w:r>
            <w:r w:rsidR="007E7075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1BCCD8A" w14:textId="77777777" w:rsidR="005B25D4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05C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19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E6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58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007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DB6E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CAA6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2B48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7DE9" w:rsidRPr="0009209B" w14:paraId="2D363589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4D8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948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1C72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5DD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B336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D820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9FB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85EB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24E65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7DE9" w:rsidRPr="0009209B" w14:paraId="69776F65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F21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ADF7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9CA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401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F7FD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85A4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D186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DF91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8801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7DE9" w:rsidRPr="0009209B" w14:paraId="34AAA4A0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826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7734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815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093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B429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427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E49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59B8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3C3C8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E0221" w:rsidRPr="0009209B" w14:paraId="3D53DD97" w14:textId="77777777" w:rsidTr="00DE022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738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1B3" w14:textId="77777777" w:rsidR="00DE0221" w:rsidRPr="0009209B" w:rsidRDefault="00DE022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5E8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1965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26AB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129C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D61E" w14:textId="77777777" w:rsidR="00DE0221" w:rsidRPr="0009209B" w:rsidRDefault="00DE022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2905" w14:textId="77777777" w:rsidR="00DE0221" w:rsidRPr="0009209B" w:rsidRDefault="00DE0221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82C7" w14:textId="77777777" w:rsidR="00DE0221" w:rsidRPr="0009209B" w:rsidRDefault="00DE0221" w:rsidP="00DE0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E0221" w:rsidRPr="0009209B" w14:paraId="24D15215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6C4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3009" w14:textId="77777777" w:rsidR="00DE0221" w:rsidRPr="0009209B" w:rsidRDefault="00DE022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326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F665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2F26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8FF6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8AF6" w14:textId="77777777" w:rsidR="00DE0221" w:rsidRPr="0009209B" w:rsidRDefault="00DE022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DADC" w14:textId="77777777" w:rsidR="00DE0221" w:rsidRPr="0009209B" w:rsidRDefault="00DE0221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D516" w14:textId="77777777" w:rsidR="00DE0221" w:rsidRPr="0009209B" w:rsidRDefault="00DE0221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6E6101D0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C61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781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B70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1D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60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D67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2DD5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94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0A5C" w14:textId="77777777" w:rsidR="007E7075" w:rsidRPr="0009209B" w:rsidRDefault="00DE0221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493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5E4A" w14:textId="77777777" w:rsidR="007E7075" w:rsidRPr="0009209B" w:rsidRDefault="00F44D8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43D2F0BB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CF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91B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C8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FCA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3F9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FC9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EEF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94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757A" w14:textId="77777777" w:rsidR="007E7075" w:rsidRPr="0009209B" w:rsidRDefault="00DE0221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493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D909" w14:textId="77777777" w:rsidR="007E7075" w:rsidRPr="0009209B" w:rsidRDefault="00F44D8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CC6B101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43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8F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84E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B66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7C2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79C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D803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9C51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B63A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77DB8D0B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65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DD02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60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FC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AAA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78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D1B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D953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4128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61B4684A" w14:textId="77777777" w:rsidTr="00DE58D5">
        <w:trPr>
          <w:trHeight w:val="15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E664" w14:textId="77777777" w:rsidR="00A354EE" w:rsidRPr="0009209B" w:rsidRDefault="00DE58D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A354E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CDD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084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CF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6F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71E8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9264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009D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4B4B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6111DC3C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A354EE" w:rsidRPr="0009209B" w14:paraId="012A76A1" w14:textId="77777777" w:rsidTr="005B25D4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595" w14:textId="77777777" w:rsidR="00A354EE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lastRenderedPageBreak/>
              <w:br w:type="page"/>
            </w:r>
            <w:r w:rsidR="00A354E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B4D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F5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1A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B5E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2B86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9922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84F2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F85B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1AEF3256" w14:textId="77777777" w:rsidTr="0039530B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17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7A2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DA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539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690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235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0F2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8F2E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9454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780FC1FE" w14:textId="77777777" w:rsidTr="0039530B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C3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AC46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3E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F30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32C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0F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50F3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3D1D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5C46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7EF7ABC1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1F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C6FB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05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99A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46C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EA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8E0A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02A7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A598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4CADEFE6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0EC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E39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36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6F4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8FE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1844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9488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2F94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FDAF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041E2072" w14:textId="77777777" w:rsidTr="0039530B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35C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EA5B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7D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88B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B5A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DEB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A26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E239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63F3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4ADB8E28" w14:textId="77777777" w:rsidTr="0039530B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D9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DC5A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4B0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4D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D1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73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D050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9222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12F8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0EA43619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B1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E3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9E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DE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7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50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9C7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6120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906,35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FB44" w14:textId="77777777" w:rsidR="007E7075" w:rsidRPr="0009209B" w:rsidRDefault="00F44D8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7E7075" w:rsidRPr="0009209B" w14:paraId="3CEBD791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211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30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9F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33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8F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0FB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B85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F225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37AD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7E7075" w:rsidRPr="0009209B" w14:paraId="4831DE72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8E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80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692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376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CD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C5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AEBF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B55E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CB22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354EE" w:rsidRPr="0009209B" w14:paraId="01504720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A86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8F2E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DE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1C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AE3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C63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9323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670E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468D" w14:textId="77777777" w:rsidR="00A354EE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354EE" w:rsidRPr="0009209B" w14:paraId="5C0AF024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71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9F7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E89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6B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475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8424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2C41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5E8D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361F" w14:textId="77777777" w:rsidR="00A354EE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354EE" w:rsidRPr="0009209B" w14:paraId="2A359D05" w14:textId="77777777" w:rsidTr="00DE58D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DB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9E5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237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18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2E3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31D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4CC1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4AF3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2703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354EE" w:rsidRPr="0009209B" w14:paraId="58B91872" w14:textId="77777777" w:rsidTr="00A354E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974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C5C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B6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A1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1C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0C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532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B0E0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5ED0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354EE" w:rsidRPr="0009209B" w14:paraId="2D31E69B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A0C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569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95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66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A80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0E3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A04F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DD59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99B0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7E7075" w:rsidRPr="0009209B" w14:paraId="306B2C0A" w14:textId="77777777" w:rsidTr="00DE58D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0D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B5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5E0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976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D8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AB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56D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0EAC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343,8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C1CA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354EE" w:rsidRPr="0009209B" w14:paraId="704DFFE3" w14:textId="77777777" w:rsidTr="00DE58D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45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240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4E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08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DF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87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CDB1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D7F1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343,8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0DD2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354EE" w:rsidRPr="0009209B" w14:paraId="01DC7488" w14:textId="77777777" w:rsidTr="00DE58D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60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B2E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CE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A3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45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116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1B39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10C7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343,8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8F8A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354EE" w:rsidRPr="0009209B" w14:paraId="402A181A" w14:textId="77777777" w:rsidTr="00DE58D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F4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CC9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500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80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FF4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8468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662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4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580A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343,88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3800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354EE" w:rsidRPr="0009209B" w14:paraId="76B1564E" w14:textId="77777777" w:rsidTr="00DE58D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733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5447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F1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9E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EC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2CDF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3769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8D29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343,8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4BD0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7E7075" w:rsidRPr="0009209B" w14:paraId="0672B54E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65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86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9DB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B34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61F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286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C6B1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54E2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,5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411D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7E7075" w:rsidRPr="0009209B" w14:paraId="456DC867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148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D4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1F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78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E75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631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968F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D0CE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,5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350B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7E7075" w:rsidRPr="0009209B" w14:paraId="70196262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65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9D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D44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CFC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E88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F6A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9266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2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1BF6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075,36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7C17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7E7075" w:rsidRPr="0009209B" w14:paraId="7B9D6207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64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76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FE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ABA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3EB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DCA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B44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2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CAF6B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075,36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957B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7E7075" w:rsidRPr="0009209B" w14:paraId="4D98CBC7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84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82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6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1F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BD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D5A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28E7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1 970,94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EE39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8 507,65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E56A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7E7075" w:rsidRPr="0009209B" w14:paraId="5BD20632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AF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4DB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B9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DDE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BA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D2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FCB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2DE7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2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B3C3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A354EE" w:rsidRPr="0009209B" w14:paraId="4559979B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9B8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A0EC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74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BD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F6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C21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AA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576B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2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8307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A354EE" w:rsidRPr="0009209B" w14:paraId="7BAE415C" w14:textId="77777777" w:rsidTr="00A354EE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D1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FE6D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4F5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DD0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518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F8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B379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C9B4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2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C055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1034A38F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75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989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434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C8A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313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B9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D265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59CA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5FD8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354EE" w:rsidRPr="0009209B" w14:paraId="23A94E2F" w14:textId="77777777" w:rsidTr="00DE58D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05E" w14:textId="77777777" w:rsidR="00A354EE" w:rsidRPr="0009209B" w:rsidRDefault="00DE58D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A354E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D190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BD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33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7C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91FF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CB43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AB46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5F6B" w14:textId="77777777" w:rsidR="00A354EE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354EE" w:rsidRPr="0009209B" w14:paraId="31C1786E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16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E51B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087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86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B5E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685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957A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F5E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4156" w14:textId="77777777" w:rsidR="00A354EE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354EE" w:rsidRPr="0009209B" w14:paraId="5126FBF0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D4E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E15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82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054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9F8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E2D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9DF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AFC1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4579" w14:textId="77777777" w:rsidR="00A354EE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354EE" w:rsidRPr="0009209B" w14:paraId="2AE0B448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FCE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3A5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5DF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B4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FC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F4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82A5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CF95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4039" w14:textId="77777777" w:rsidR="00A354EE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7E7075" w:rsidRPr="0009209B" w14:paraId="1E398F6C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56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F7D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добровольчества (волонтерства) в городском округе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CE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A47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CF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A5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BABD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E205" w14:textId="77777777" w:rsidR="007E7075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88F3" w14:textId="77777777" w:rsidR="007E7075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4EE" w:rsidRPr="0009209B" w14:paraId="08965B5D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E1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6A4E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A8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ED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3B9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BC18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844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D07D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FF56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4EE" w:rsidRPr="0009209B" w14:paraId="0959BB11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F7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6F41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73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29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D5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3092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FBF9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5C5F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64FB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4EE" w:rsidRPr="0009209B" w14:paraId="260533FE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26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7DF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78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70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A67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AE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CE47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5043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559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4EE" w:rsidRPr="0009209B" w14:paraId="6042432E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4A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85A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973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0C1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A22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86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962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B902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447D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4EE" w:rsidRPr="0009209B" w14:paraId="1A1BEC97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186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CEFB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96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71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99D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62F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38E2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200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666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093F47A0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EE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29C9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E40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81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F58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8B69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3FC6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2F85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020A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4D4BEB4A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0B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FA6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9BF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C8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964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D78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FFF7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58BBB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7F72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3E855C3A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5C8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7C4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58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4C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19B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07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5318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9357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3F5B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05E76EB0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F29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1D1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712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A6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D6A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3DE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FD2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C862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436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65264791" w14:textId="77777777" w:rsidTr="00DE58D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115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B7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0B8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02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15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83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A3F7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42F4" w14:textId="77777777" w:rsidR="007E7075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46CF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6AC5007D" w14:textId="77777777" w:rsidTr="00DE58D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3C0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39B5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DFE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CFED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8B17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2F3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45D7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2078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93DA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0414F651" w14:textId="77777777" w:rsidTr="00DE58D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3A3" w14:textId="77777777" w:rsidR="0039530B" w:rsidRPr="0009209B" w:rsidRDefault="00DE58D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39530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12A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4701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6D2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EBD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A72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C77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4BC8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2D99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641B9F9C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997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5E1C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813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F8A2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693E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5C3F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5DF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0C58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44584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48E82F65" w14:textId="77777777" w:rsidTr="0039530B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887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93F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DA9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4F8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A6E5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4688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90BE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B1DA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B02B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23630002" w14:textId="77777777" w:rsidTr="0039530B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245D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220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2443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E1A1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954F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DDE6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B777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3442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B4B3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2AF6B583" w14:textId="77777777" w:rsidTr="005B25D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36C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FC8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250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BEA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C95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2B2D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15EB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B788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AA1C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259BF210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50D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41FC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75B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A7D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B61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409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1ECD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546D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84AE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E7075" w:rsidRPr="0009209B" w14:paraId="236FDF68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42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7E0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AA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E7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C8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B6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7C54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 597,94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63A1" w14:textId="77777777" w:rsidR="007E7075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 156,18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EB68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7E7075" w:rsidRPr="0009209B" w14:paraId="009311DC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5E8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B21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40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BA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48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50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FA79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 502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C5B4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 433,8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6ABF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E7075" w:rsidRPr="0009209B" w14:paraId="705C2180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AB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A6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C7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CA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D9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BA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102F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 502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CCF7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 433,8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FD2A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E7075" w:rsidRPr="0009209B" w14:paraId="52EEC07A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54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54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E7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2E9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5F1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F81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272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 0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F7F0" w14:textId="77777777" w:rsidR="007E7075" w:rsidRPr="0009209B" w:rsidRDefault="00836E8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 65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9AF1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7E7075" w:rsidRPr="0009209B" w14:paraId="1C0729E3" w14:textId="77777777" w:rsidTr="000C6CEA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99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C81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BD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BDD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C3A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EA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5E99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CEB3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 5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8EEE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6CEA" w:rsidRPr="0009209B" w14:paraId="1BF47CB3" w14:textId="77777777" w:rsidTr="000C6CEA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2BE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597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147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F4F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36D4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9E5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98BA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FCCC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 5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0729" w14:textId="77777777" w:rsidR="000C6CEA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6CEA" w:rsidRPr="0009209B" w14:paraId="7CB30E27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97A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482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8FF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2FB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0E54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0BB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F549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B2B4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 5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A4A5" w14:textId="77777777" w:rsidR="000C6CEA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E7075" w:rsidRPr="0009209B" w14:paraId="24E4BE81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18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A4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1D3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8A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13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5E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D042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8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6DA9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 866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C5A3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4A7FA37C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ED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92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EB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34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22D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CF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E1C7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7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5C2C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72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C566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17E60E93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63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469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AA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1E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4F5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B1A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FC3C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6116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A49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0C6CEA" w:rsidRPr="0009209B" w14:paraId="6EEF02A5" w14:textId="77777777" w:rsidTr="00DE58D5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EE3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A13A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0429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DC8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1949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104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279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5DE4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D264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0C6CEA" w:rsidRPr="0009209B" w14:paraId="59C1510D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63F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94B8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48D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76B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57AE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5F96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F23B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9B1F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DE5C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0C6CEA" w:rsidRPr="0009209B" w14:paraId="22AD0704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38F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E1C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6FE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1C5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A61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FCC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66AB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74C7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DB25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7E7075" w:rsidRPr="0009209B" w14:paraId="0FA5101C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F7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A1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3B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7B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24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9E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4E2B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411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6F09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 782,2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7492" w14:textId="77777777" w:rsidR="007E7075" w:rsidRPr="0009209B" w:rsidRDefault="005D6A4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</w:tbl>
    <w:p w14:paraId="4A67BA71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23FF9E51" w14:textId="77777777" w:rsidTr="005B25D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AB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33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4D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3CD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1B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AF5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891B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411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84E3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 782,25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B529" w14:textId="77777777" w:rsidR="007E7075" w:rsidRPr="0009209B" w:rsidRDefault="005D6A4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6CEA" w:rsidRPr="0009209B" w14:paraId="0A5FFF02" w14:textId="77777777" w:rsidTr="000C6CEA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5AA6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840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муниципальное зад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FD6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449C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F5DA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9C96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1203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F01B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0EAF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6CEA" w:rsidRPr="0009209B" w14:paraId="65D4361C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A261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34FD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7E7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9962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372B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3C1F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4064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E89C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8FED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6CEA" w:rsidRPr="0009209B" w14:paraId="6F79FC01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729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474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7B3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48A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92B0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3863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1D03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B6E9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D2AD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0F92893D" w14:textId="77777777" w:rsidTr="005431BC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54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D6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иные цел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56D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0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E5E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15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9349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31F5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6710" w14:textId="77777777" w:rsidR="007E7075" w:rsidRPr="0009209B" w:rsidRDefault="005431B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6CEA" w:rsidRPr="0009209B" w14:paraId="3581BA2A" w14:textId="77777777" w:rsidTr="005431B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406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6820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7DA0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6C05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D043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903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8DA7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195C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A229" w14:textId="77777777" w:rsidR="000C6CEA" w:rsidRPr="0009209B" w:rsidRDefault="005431B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6CEA" w:rsidRPr="0009209B" w14:paraId="2969C997" w14:textId="77777777" w:rsidTr="005431B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AABC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C117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848C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5A3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939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B397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6034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7524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681" w14:textId="77777777" w:rsidR="000C6CEA" w:rsidRPr="0009209B" w:rsidRDefault="005431B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7E7075" w:rsidRPr="0009209B" w14:paraId="6EFA8657" w14:textId="77777777" w:rsidTr="005431BC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80E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F4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7E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CD5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2E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134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233F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2385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7410" w14:textId="77777777" w:rsidR="007E7075" w:rsidRPr="0009209B" w:rsidRDefault="005431B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7E7075" w:rsidRPr="0009209B" w14:paraId="3C94FBDB" w14:textId="77777777" w:rsidTr="005431B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39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93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76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692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B3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583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65B8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0EFE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2D99" w14:textId="77777777" w:rsidR="007E7075" w:rsidRPr="0009209B" w:rsidRDefault="005431B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7E7075" w:rsidRPr="0009209B" w14:paraId="7DD27022" w14:textId="77777777" w:rsidTr="000C6CE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E00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E30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AC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EC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BEA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A76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7C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3B02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8169" w14:textId="77777777" w:rsidR="007E7075" w:rsidRPr="0009209B" w:rsidRDefault="005431BC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7E7075" w:rsidRPr="0009209B" w14:paraId="531A71F7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C42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28E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2D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A6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9D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C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50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9898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789,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BFA9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7E7075" w:rsidRPr="0009209B" w14:paraId="6BD1FB73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21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74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4A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7C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43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4C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8DC2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B1B0D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29,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97D0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7E7075" w:rsidRPr="0009209B" w14:paraId="44FD9A10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26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1B5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0EC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F1C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6B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C1A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25F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DD5A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29,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B38B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7E7075" w:rsidRPr="0009209B" w14:paraId="66FFA10D" w14:textId="77777777" w:rsidTr="000C6CEA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24F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B3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C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B99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DBA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656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C2F5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DD36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29,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40E7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</w:tbl>
    <w:p w14:paraId="77D26655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38F674DB" w14:textId="77777777" w:rsidTr="005B25D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952" w14:textId="77777777" w:rsidR="007E7075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lastRenderedPageBreak/>
              <w:br w:type="page"/>
            </w:r>
            <w:r w:rsidR="007E7075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51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390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2EB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CBC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15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8E82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5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BAAA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79,86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D064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7E7075" w:rsidRPr="0009209B" w14:paraId="09F86A5D" w14:textId="77777777" w:rsidTr="000C6CEA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7F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63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A2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E92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58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10B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38DE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3DD9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,28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63D9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E7075" w:rsidRPr="0009209B" w14:paraId="44A57FE2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17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D7E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1A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5EF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D08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41C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74F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035F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,28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0C9B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E7075" w:rsidRPr="0009209B" w14:paraId="76A15FB6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85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5C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E6E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33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928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7C6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F46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DDDE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583,5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6311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7E7075" w:rsidRPr="0009209B" w14:paraId="7A6F8D4A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F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D3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3B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F80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AB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11E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E1C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74F8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583,5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3A97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7E7075" w:rsidRPr="0009209B" w14:paraId="28F5897E" w14:textId="77777777" w:rsidTr="000C6CEA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94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DE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C7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8C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57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159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335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1F10" w14:textId="77777777" w:rsidR="007E7075" w:rsidRPr="0009209B" w:rsidRDefault="008053DC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753E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8053DC" w:rsidRPr="0009209B" w14:paraId="424C2583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29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C91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930F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A53A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88C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D512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103" w14:textId="77777777" w:rsidR="008053DC" w:rsidRPr="0009209B" w:rsidRDefault="008053DC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921B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CA42" w14:textId="77777777" w:rsidR="008053DC" w:rsidRPr="0009209B" w:rsidRDefault="008053DC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0975D3F4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DCC4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4AA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22C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F3D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2C4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4F9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7612" w14:textId="77777777" w:rsidR="008053DC" w:rsidRPr="0009209B" w:rsidRDefault="008053DC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9A68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E6A04" w14:textId="77777777" w:rsidR="008053DC" w:rsidRPr="0009209B" w:rsidRDefault="008053DC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53215FF0" w14:textId="77777777" w:rsidTr="008053D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9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26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3D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EB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21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E7D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DAC7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DC8E" w14:textId="77777777" w:rsidR="007E7075" w:rsidRPr="0009209B" w:rsidRDefault="008053DC" w:rsidP="008053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32BD" w14:textId="77777777" w:rsidR="007E7075" w:rsidRPr="0009209B" w:rsidRDefault="008053DC" w:rsidP="008053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7E7075" w:rsidRPr="0009209B" w14:paraId="0A175705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6DE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59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5A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6DB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F7C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E1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C1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95A7" w14:textId="77777777" w:rsidR="007E7075" w:rsidRPr="0009209B" w:rsidRDefault="008053DC" w:rsidP="008053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0C72" w14:textId="77777777" w:rsidR="007E7075" w:rsidRPr="0009209B" w:rsidRDefault="008053DC" w:rsidP="008053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8053DC" w:rsidRPr="0009209B" w14:paraId="7C954AA5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19F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90BF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BB4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AB2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72E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F11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C08C" w14:textId="77777777" w:rsidR="008053DC" w:rsidRPr="0009209B" w:rsidRDefault="008053DC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6F89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A8D9" w14:textId="77777777" w:rsidR="008053DC" w:rsidRPr="0009209B" w:rsidRDefault="008053DC" w:rsidP="008053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6B7BA316" w14:textId="77777777" w:rsidTr="00DE58D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9687" w14:textId="77777777" w:rsidR="008053DC" w:rsidRPr="0009209B" w:rsidRDefault="00DE58D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8053DC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2D0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712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11E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933C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1546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0C46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BE35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DCDC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7290E5DE" w14:textId="77777777" w:rsidTr="008053D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18E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10E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7FF8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FD2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A865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F642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0FB7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B77D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E3AB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61E9F86B" w14:textId="77777777" w:rsidTr="008053D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22E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45B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8224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2B5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A30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082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68C8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855E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3047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0538992C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EE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B53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8CF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318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E8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F35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EEA0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2A32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913D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61788E3E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CF7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DE5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0258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AFE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104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67D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70B4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8A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BA9B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42B0035B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AB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B97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9AA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F02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4F08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0AF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0E0E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F8E5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1971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6F84B9E1" w14:textId="77777777" w:rsidTr="009A7E5C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4E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A17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07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65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096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4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6DD1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A3A6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DE09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EB17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16716975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57D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3D9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B1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E8C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C41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00EC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1A8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BE4B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08ED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3692C56F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C9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B67D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96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C8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D5D8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A5E5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EA7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34D5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90A4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2DF630B4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5D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6EF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02A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A4F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8ACA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4E1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6322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FCD3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EC97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6204CCC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26A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16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CD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468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75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D32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0F20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32EB" w14:textId="77777777" w:rsidR="007E7075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1CCA" w14:textId="77777777" w:rsidR="007E7075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053DC" w:rsidRPr="0009209B" w14:paraId="47578D58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8AA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154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CFF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51FC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F1CF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40E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1F77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0507" w14:textId="77777777" w:rsidR="008053DC" w:rsidRPr="0009209B" w:rsidRDefault="008053DC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AD7E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053DC" w:rsidRPr="0009209B" w14:paraId="4DA9F687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941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05C0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70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3315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7C6E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C98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BBF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5A0DA" w14:textId="77777777" w:rsidR="008053DC" w:rsidRPr="0009209B" w:rsidRDefault="008053DC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8318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053DC" w:rsidRPr="0009209B" w14:paraId="158A5B63" w14:textId="77777777" w:rsidTr="008053D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657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0EC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8FE5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5B8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702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8B71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50E1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B7FC" w14:textId="77777777" w:rsidR="008053DC" w:rsidRPr="0009209B" w:rsidRDefault="008053DC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F5C4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053DC" w:rsidRPr="0009209B" w14:paraId="2485AC23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01D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FDC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6032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3DA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D57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C0C1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9743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B596" w14:textId="77777777" w:rsidR="008053DC" w:rsidRPr="0009209B" w:rsidRDefault="008053DC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29EF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7E7075" w:rsidRPr="0009209B" w14:paraId="45CD805F" w14:textId="77777777" w:rsidTr="008053DC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D5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9A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50D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EE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F53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D7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B4A" w14:textId="77777777" w:rsidR="007E7075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227,28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5670" w14:textId="77777777" w:rsidR="007E7075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999,75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D523" w14:textId="77777777" w:rsidR="007E7075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053DC" w:rsidRPr="0009209B" w14:paraId="79F57B35" w14:textId="77777777" w:rsidTr="00B2762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27C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76C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DD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C34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996A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618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7912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227,28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7924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999,75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11A4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7E7075" w:rsidRPr="0009209B" w14:paraId="1D81926F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926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8E0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74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EFF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0AD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66D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7C1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8,12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42CA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5,14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F388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7E7075" w:rsidRPr="0009209B" w14:paraId="571E9D00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0A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ABB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AA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4D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411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1C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34F7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8,12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BA61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5,14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DC21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7E7075" w:rsidRPr="0009209B" w14:paraId="16F5F4E7" w14:textId="77777777" w:rsidTr="006E1F7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F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17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4A2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80D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38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586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7BBB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93DE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8ACE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7E7075" w:rsidRPr="0009209B" w14:paraId="794DF9C1" w14:textId="77777777" w:rsidTr="006E1F7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34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D7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00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3F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565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F96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C30D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B372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0191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7E7075" w:rsidRPr="0009209B" w14:paraId="344BF01E" w14:textId="77777777" w:rsidTr="009A7E5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86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217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97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220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3BE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F2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06C8" w14:textId="77777777" w:rsidR="007E7075" w:rsidRPr="0009209B" w:rsidRDefault="007E7075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C633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7E6E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0B3289D9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48A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9F14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8480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239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18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04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C82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FA79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C63A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3AC269F4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72A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FB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7DD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358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46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D90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B191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E138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D725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172B847C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25E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9FD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09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4D86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58B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6140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A039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B1F3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B23C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42612348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6F8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64B2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0390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1BD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E51C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6120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EF80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EA66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3048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33E4AF0C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50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4A7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AD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A5D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E45D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8E8F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0ECA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4B8E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36D8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5B064F39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A23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532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F8E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8D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6D2A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D507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2F41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B5EA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C206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7E7075" w:rsidRPr="0009209B" w14:paraId="455533B9" w14:textId="77777777" w:rsidTr="006E1F7E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F0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9A9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2D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659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CE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B44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2482" w14:textId="77777777" w:rsidR="007E7075" w:rsidRPr="0009209B" w:rsidRDefault="007E7075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3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9BF1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123,6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4B30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6E1F7E" w:rsidRPr="0009209B" w14:paraId="16B505ED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1E6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887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9F3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4998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320D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A6E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B027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3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D256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123,6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04FC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7E7075" w:rsidRPr="0009209B" w14:paraId="36803394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86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15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FB8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E1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4F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534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CE4B" w14:textId="77777777" w:rsidR="007E7075" w:rsidRPr="0009209B" w:rsidRDefault="007E7075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62,19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E49E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60,33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6548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6E1F7E" w:rsidRPr="0009209B" w14:paraId="58C3566C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5FC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0DB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238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52E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C2D8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D03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3EC5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62,19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4EA47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60,33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700C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7E7075" w:rsidRPr="0009209B" w14:paraId="4F16F14B" w14:textId="77777777" w:rsidTr="006E1F7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3C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1F9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B33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9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FEF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23C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33C" w14:textId="77777777" w:rsidR="007E7075" w:rsidRPr="0009209B" w:rsidRDefault="007E7075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1DC8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6936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1F7E" w:rsidRPr="0009209B" w14:paraId="3C6AFCBA" w14:textId="77777777" w:rsidTr="00B2762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852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5F7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F5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033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9BA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D10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1624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6048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9813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5A67E252" w14:textId="77777777" w:rsidTr="005D6A4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2DA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67C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0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E5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D23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33F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561D" w14:textId="77777777" w:rsidR="007E7075" w:rsidRPr="0009209B" w:rsidRDefault="007E7075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 8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3FAB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 530,0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789C" w14:textId="77777777" w:rsidR="007E7075" w:rsidRPr="0009209B" w:rsidRDefault="005D6A45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6E1F7E" w:rsidRPr="0009209B" w14:paraId="7B57F3DF" w14:textId="77777777" w:rsidTr="005D6A4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21F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366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EB9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3FD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C039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373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A054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9993" w14:textId="77777777" w:rsidR="006E1F7E" w:rsidRPr="0009209B" w:rsidRDefault="006E1F7E" w:rsidP="00900E7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 530,0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54D3" w14:textId="77777777" w:rsidR="006E1F7E" w:rsidRPr="0009209B" w:rsidRDefault="005D6A45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6E1F7E" w:rsidRPr="0009209B" w14:paraId="37A5CBB0" w14:textId="77777777" w:rsidTr="005D6A4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E5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4073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2B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ADF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C96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503F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211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7F59" w14:textId="77777777" w:rsidR="006E1F7E" w:rsidRPr="0009209B" w:rsidRDefault="006E1F7E" w:rsidP="00900E7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 530,0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4382" w14:textId="77777777" w:rsidR="006E1F7E" w:rsidRPr="0009209B" w:rsidRDefault="005D6A45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</w:tbl>
    <w:p w14:paraId="6E83E345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6E1F7E" w:rsidRPr="0009209B" w14:paraId="12DD567F" w14:textId="77777777" w:rsidTr="009A7E5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115" w14:textId="77777777" w:rsidR="006E1F7E" w:rsidRPr="0009209B" w:rsidRDefault="009A7E5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lastRenderedPageBreak/>
              <w:br w:type="page"/>
            </w:r>
            <w:r w:rsidR="006E1F7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1593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52A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128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B74B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6EB9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64B6" w14:textId="77777777" w:rsidR="006E1F7E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9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41C2" w14:textId="77777777" w:rsidR="006E1F7E" w:rsidRPr="0009209B" w:rsidRDefault="006E1F7E" w:rsidP="009C4B10">
            <w:pPr>
              <w:spacing w:after="0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 530,07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6653" w14:textId="77777777" w:rsidR="006E1F7E" w:rsidRPr="0009209B" w:rsidRDefault="005D6A45" w:rsidP="009C4B1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7E7075" w:rsidRPr="0009209B" w14:paraId="74BF880A" w14:textId="77777777" w:rsidTr="005D6A4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F8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E37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F8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3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90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FCF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44C9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7735" w14:textId="77777777" w:rsidR="007E7075" w:rsidRPr="0009209B" w:rsidRDefault="006E1F7E" w:rsidP="005D6A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2231" w14:textId="77777777" w:rsidR="007E7075" w:rsidRPr="0009209B" w:rsidRDefault="006E1F7E" w:rsidP="005D6A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E1F7E" w:rsidRPr="0009209B" w14:paraId="575C0088" w14:textId="77777777" w:rsidTr="005D6A4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EA7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A0A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BE2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D8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AC6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28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0284" w14:textId="77777777" w:rsidR="006E1F7E" w:rsidRPr="0009209B" w:rsidRDefault="006E1F7E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43F8" w14:textId="77777777" w:rsidR="006E1F7E" w:rsidRPr="0009209B" w:rsidRDefault="006E1F7E" w:rsidP="005D6A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358C" w14:textId="77777777" w:rsidR="006E1F7E" w:rsidRPr="0009209B" w:rsidRDefault="006E1F7E" w:rsidP="005D6A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E1F7E" w:rsidRPr="0009209B" w14:paraId="391048F8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A3B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344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F0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BE3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565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FD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6C99" w14:textId="77777777" w:rsidR="006E1F7E" w:rsidRPr="0009209B" w:rsidRDefault="006E1F7E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01D9" w14:textId="77777777" w:rsidR="006E1F7E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BA9F" w14:textId="77777777" w:rsidR="006E1F7E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7E7075" w:rsidRPr="0009209B" w14:paraId="2943C4ED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18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E31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F2F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5AA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79C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9B7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AAA1" w14:textId="77777777" w:rsidR="007E7075" w:rsidRPr="0009209B" w:rsidRDefault="007E7075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</w:t>
            </w:r>
            <w:r w:rsidR="006E1F7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C060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440,19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ED34" w14:textId="77777777" w:rsidR="007E7075" w:rsidRPr="0009209B" w:rsidRDefault="000B14F2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7E7075" w:rsidRPr="0009209B" w14:paraId="547AAAEC" w14:textId="77777777" w:rsidTr="006E1F7E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43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93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BB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4C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63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E3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B542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257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5BE6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75,56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65DE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6E1F7E" w:rsidRPr="0009209B" w14:paraId="78B338D0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F32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E460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E19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E2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99A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D959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1235" w14:textId="77777777" w:rsidR="006E1F7E" w:rsidRPr="0009209B" w:rsidRDefault="006E1F7E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2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6426" w14:textId="77777777" w:rsidR="006E1F7E" w:rsidRPr="0009209B" w:rsidRDefault="006E1F7E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75,56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1166" w14:textId="77777777" w:rsidR="006E1F7E" w:rsidRPr="0009209B" w:rsidRDefault="006E1F7E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7E7075" w:rsidRPr="0009209B" w14:paraId="3CF30456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DB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28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45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1C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393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64C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DFAF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B4205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4,62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A6FC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7E7075" w:rsidRPr="0009209B" w14:paraId="7DE04547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B9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23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800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756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B8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85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F913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001B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4,62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DA1C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7E7075" w:rsidRPr="0009209B" w14:paraId="6E2B0CC2" w14:textId="77777777" w:rsidTr="009E07A0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E3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93B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0D32" w14:textId="77777777" w:rsidR="006E1F7E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 653 736,13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28D5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 457 840,92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3BFB" w14:textId="77777777" w:rsidR="007E7075" w:rsidRPr="0009209B" w:rsidRDefault="000B14F2" w:rsidP="00A32D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</w:tbl>
    <w:p w14:paraId="049562FE" w14:textId="77777777" w:rsidR="00E3092E" w:rsidRPr="0009209B" w:rsidRDefault="00E3092E">
      <w:pPr>
        <w:rPr>
          <w:sz w:val="20"/>
          <w:szCs w:val="20"/>
        </w:rPr>
      </w:pPr>
    </w:p>
    <w:p w14:paraId="72036F21" w14:textId="77777777" w:rsidR="008C144D" w:rsidRPr="0009209B" w:rsidRDefault="008C144D">
      <w:pPr>
        <w:rPr>
          <w:sz w:val="20"/>
          <w:szCs w:val="20"/>
        </w:rPr>
      </w:pPr>
    </w:p>
    <w:sectPr w:rsidR="008C144D" w:rsidRPr="0009209B" w:rsidSect="00C100D5">
      <w:footerReference w:type="default" r:id="rId7"/>
      <w:pgSz w:w="11906" w:h="16838"/>
      <w:pgMar w:top="1134" w:right="566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D4632" w14:textId="77777777" w:rsidR="0052682E" w:rsidRDefault="0052682E" w:rsidP="00A32D54">
      <w:pPr>
        <w:spacing w:after="0" w:line="240" w:lineRule="auto"/>
      </w:pPr>
      <w:r>
        <w:separator/>
      </w:r>
    </w:p>
  </w:endnote>
  <w:endnote w:type="continuationSeparator" w:id="0">
    <w:p w14:paraId="56C51BE4" w14:textId="77777777" w:rsidR="0052682E" w:rsidRDefault="0052682E" w:rsidP="00A3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522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6CD74E" w14:textId="77777777" w:rsidR="00C100D5" w:rsidRDefault="009765A6">
        <w:pPr>
          <w:pStyle w:val="a7"/>
          <w:jc w:val="right"/>
        </w:pPr>
        <w:r w:rsidRPr="00A32D54">
          <w:rPr>
            <w:sz w:val="20"/>
            <w:szCs w:val="20"/>
          </w:rPr>
          <w:fldChar w:fldCharType="begin"/>
        </w:r>
        <w:r w:rsidR="00C100D5" w:rsidRPr="00A32D54">
          <w:rPr>
            <w:sz w:val="20"/>
            <w:szCs w:val="20"/>
          </w:rPr>
          <w:instrText xml:space="preserve"> PAGE   \* MERGEFORMAT </w:instrText>
        </w:r>
        <w:r w:rsidRPr="00A32D54">
          <w:rPr>
            <w:sz w:val="20"/>
            <w:szCs w:val="20"/>
          </w:rPr>
          <w:fldChar w:fldCharType="separate"/>
        </w:r>
        <w:r w:rsidR="004C586C">
          <w:rPr>
            <w:noProof/>
            <w:sz w:val="20"/>
            <w:szCs w:val="20"/>
          </w:rPr>
          <w:t>1</w:t>
        </w:r>
        <w:r w:rsidRPr="00A32D54">
          <w:rPr>
            <w:sz w:val="20"/>
            <w:szCs w:val="20"/>
          </w:rPr>
          <w:fldChar w:fldCharType="end"/>
        </w:r>
      </w:p>
    </w:sdtContent>
  </w:sdt>
  <w:p w14:paraId="428C9358" w14:textId="77777777" w:rsidR="00C100D5" w:rsidRDefault="00C100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9040F" w14:textId="77777777" w:rsidR="0052682E" w:rsidRDefault="0052682E" w:rsidP="00A32D54">
      <w:pPr>
        <w:spacing w:after="0" w:line="240" w:lineRule="auto"/>
      </w:pPr>
      <w:r>
        <w:separator/>
      </w:r>
    </w:p>
  </w:footnote>
  <w:footnote w:type="continuationSeparator" w:id="0">
    <w:p w14:paraId="0E99734B" w14:textId="77777777" w:rsidR="0052682E" w:rsidRDefault="0052682E" w:rsidP="00A32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44D"/>
    <w:rsid w:val="0002665C"/>
    <w:rsid w:val="000268FF"/>
    <w:rsid w:val="00050FC1"/>
    <w:rsid w:val="000746D1"/>
    <w:rsid w:val="00074F7A"/>
    <w:rsid w:val="00084500"/>
    <w:rsid w:val="0009209B"/>
    <w:rsid w:val="000A248F"/>
    <w:rsid w:val="000B03F1"/>
    <w:rsid w:val="000B14F2"/>
    <w:rsid w:val="000C6CEA"/>
    <w:rsid w:val="000E04A4"/>
    <w:rsid w:val="00100C73"/>
    <w:rsid w:val="00106AE8"/>
    <w:rsid w:val="00121837"/>
    <w:rsid w:val="00155A0A"/>
    <w:rsid w:val="0015684B"/>
    <w:rsid w:val="0016429D"/>
    <w:rsid w:val="001643C9"/>
    <w:rsid w:val="00174A1D"/>
    <w:rsid w:val="00184B44"/>
    <w:rsid w:val="00193BF7"/>
    <w:rsid w:val="0019481E"/>
    <w:rsid w:val="001B07F7"/>
    <w:rsid w:val="001C44F7"/>
    <w:rsid w:val="001C5990"/>
    <w:rsid w:val="001D0CF9"/>
    <w:rsid w:val="001D2050"/>
    <w:rsid w:val="001D4CE6"/>
    <w:rsid w:val="001F06CE"/>
    <w:rsid w:val="002009F7"/>
    <w:rsid w:val="0020534B"/>
    <w:rsid w:val="00214AE9"/>
    <w:rsid w:val="00225412"/>
    <w:rsid w:val="002256D8"/>
    <w:rsid w:val="00231B19"/>
    <w:rsid w:val="00237845"/>
    <w:rsid w:val="00242693"/>
    <w:rsid w:val="002645F5"/>
    <w:rsid w:val="00275672"/>
    <w:rsid w:val="0028222A"/>
    <w:rsid w:val="00296D54"/>
    <w:rsid w:val="002A3651"/>
    <w:rsid w:val="002B2CF9"/>
    <w:rsid w:val="002B3731"/>
    <w:rsid w:val="002B6039"/>
    <w:rsid w:val="002C2B50"/>
    <w:rsid w:val="002E2FB5"/>
    <w:rsid w:val="002E45CD"/>
    <w:rsid w:val="002E73ED"/>
    <w:rsid w:val="002F3AA8"/>
    <w:rsid w:val="00317E68"/>
    <w:rsid w:val="003369F2"/>
    <w:rsid w:val="00344DA0"/>
    <w:rsid w:val="00346641"/>
    <w:rsid w:val="00374E00"/>
    <w:rsid w:val="00376846"/>
    <w:rsid w:val="0039530B"/>
    <w:rsid w:val="0039580E"/>
    <w:rsid w:val="003A24F4"/>
    <w:rsid w:val="003E55C3"/>
    <w:rsid w:val="004002B4"/>
    <w:rsid w:val="00412B99"/>
    <w:rsid w:val="004260F2"/>
    <w:rsid w:val="004431EA"/>
    <w:rsid w:val="00446A4F"/>
    <w:rsid w:val="004B1752"/>
    <w:rsid w:val="004C1493"/>
    <w:rsid w:val="004C586C"/>
    <w:rsid w:val="004D4FED"/>
    <w:rsid w:val="004D776E"/>
    <w:rsid w:val="004E27D6"/>
    <w:rsid w:val="004E2FE3"/>
    <w:rsid w:val="004F6101"/>
    <w:rsid w:val="005044D4"/>
    <w:rsid w:val="00511572"/>
    <w:rsid w:val="00520F04"/>
    <w:rsid w:val="0052682E"/>
    <w:rsid w:val="005305B9"/>
    <w:rsid w:val="00533E9E"/>
    <w:rsid w:val="005431BC"/>
    <w:rsid w:val="00544694"/>
    <w:rsid w:val="00544BF7"/>
    <w:rsid w:val="005529A9"/>
    <w:rsid w:val="00564A17"/>
    <w:rsid w:val="00566194"/>
    <w:rsid w:val="00597B67"/>
    <w:rsid w:val="005A05C1"/>
    <w:rsid w:val="005B25D4"/>
    <w:rsid w:val="005D6703"/>
    <w:rsid w:val="005D6A45"/>
    <w:rsid w:val="005E255C"/>
    <w:rsid w:val="006048A7"/>
    <w:rsid w:val="00610B07"/>
    <w:rsid w:val="00615804"/>
    <w:rsid w:val="00625BA1"/>
    <w:rsid w:val="00643236"/>
    <w:rsid w:val="00646D16"/>
    <w:rsid w:val="00663DC9"/>
    <w:rsid w:val="0068461E"/>
    <w:rsid w:val="0068647A"/>
    <w:rsid w:val="006A1C14"/>
    <w:rsid w:val="006B1EAB"/>
    <w:rsid w:val="006E1F7E"/>
    <w:rsid w:val="006E49BA"/>
    <w:rsid w:val="006F213C"/>
    <w:rsid w:val="00701A3E"/>
    <w:rsid w:val="00702419"/>
    <w:rsid w:val="00734263"/>
    <w:rsid w:val="007676E3"/>
    <w:rsid w:val="007B545E"/>
    <w:rsid w:val="007C26FF"/>
    <w:rsid w:val="007E69E6"/>
    <w:rsid w:val="007E7075"/>
    <w:rsid w:val="007F29F2"/>
    <w:rsid w:val="007F2CC4"/>
    <w:rsid w:val="0080234E"/>
    <w:rsid w:val="008053DC"/>
    <w:rsid w:val="00836E8B"/>
    <w:rsid w:val="008544A6"/>
    <w:rsid w:val="00857BD4"/>
    <w:rsid w:val="008619E6"/>
    <w:rsid w:val="008630B4"/>
    <w:rsid w:val="00865A7C"/>
    <w:rsid w:val="008776D1"/>
    <w:rsid w:val="0088097E"/>
    <w:rsid w:val="008A186B"/>
    <w:rsid w:val="008A605A"/>
    <w:rsid w:val="008B4374"/>
    <w:rsid w:val="008B65D4"/>
    <w:rsid w:val="008C144D"/>
    <w:rsid w:val="008D1CA0"/>
    <w:rsid w:val="008D4382"/>
    <w:rsid w:val="008D73BC"/>
    <w:rsid w:val="00900E77"/>
    <w:rsid w:val="00902BE7"/>
    <w:rsid w:val="00906041"/>
    <w:rsid w:val="009122C1"/>
    <w:rsid w:val="00930A7E"/>
    <w:rsid w:val="009515A9"/>
    <w:rsid w:val="009765A6"/>
    <w:rsid w:val="009818F5"/>
    <w:rsid w:val="009A6AF7"/>
    <w:rsid w:val="009A7E5C"/>
    <w:rsid w:val="009C4B10"/>
    <w:rsid w:val="009C6A10"/>
    <w:rsid w:val="009D2666"/>
    <w:rsid w:val="009E07A0"/>
    <w:rsid w:val="009E5EE2"/>
    <w:rsid w:val="00A01662"/>
    <w:rsid w:val="00A32BA6"/>
    <w:rsid w:val="00A32D54"/>
    <w:rsid w:val="00A354EE"/>
    <w:rsid w:val="00A42601"/>
    <w:rsid w:val="00A435C1"/>
    <w:rsid w:val="00A803B7"/>
    <w:rsid w:val="00A81ABC"/>
    <w:rsid w:val="00AD14F0"/>
    <w:rsid w:val="00AD62AD"/>
    <w:rsid w:val="00AF231F"/>
    <w:rsid w:val="00B06846"/>
    <w:rsid w:val="00B1138D"/>
    <w:rsid w:val="00B13264"/>
    <w:rsid w:val="00B15CD4"/>
    <w:rsid w:val="00B27624"/>
    <w:rsid w:val="00B3450A"/>
    <w:rsid w:val="00B61444"/>
    <w:rsid w:val="00B73F6E"/>
    <w:rsid w:val="00B811ED"/>
    <w:rsid w:val="00B81260"/>
    <w:rsid w:val="00B859C2"/>
    <w:rsid w:val="00B91754"/>
    <w:rsid w:val="00B9281A"/>
    <w:rsid w:val="00BB1C04"/>
    <w:rsid w:val="00BD69AC"/>
    <w:rsid w:val="00BE1794"/>
    <w:rsid w:val="00BF3C35"/>
    <w:rsid w:val="00C04AD0"/>
    <w:rsid w:val="00C100D5"/>
    <w:rsid w:val="00C2318C"/>
    <w:rsid w:val="00C265B1"/>
    <w:rsid w:val="00C53A18"/>
    <w:rsid w:val="00C6296D"/>
    <w:rsid w:val="00C66803"/>
    <w:rsid w:val="00CB1526"/>
    <w:rsid w:val="00CC3B73"/>
    <w:rsid w:val="00D23E4C"/>
    <w:rsid w:val="00D33598"/>
    <w:rsid w:val="00D45A7A"/>
    <w:rsid w:val="00D8425D"/>
    <w:rsid w:val="00D947B1"/>
    <w:rsid w:val="00DE0221"/>
    <w:rsid w:val="00DE58D5"/>
    <w:rsid w:val="00DF0A6E"/>
    <w:rsid w:val="00DF3AD6"/>
    <w:rsid w:val="00DF672F"/>
    <w:rsid w:val="00E1027B"/>
    <w:rsid w:val="00E10D5A"/>
    <w:rsid w:val="00E3092E"/>
    <w:rsid w:val="00E4077A"/>
    <w:rsid w:val="00E42319"/>
    <w:rsid w:val="00E442DE"/>
    <w:rsid w:val="00E51F2C"/>
    <w:rsid w:val="00E67389"/>
    <w:rsid w:val="00E85287"/>
    <w:rsid w:val="00EA28E0"/>
    <w:rsid w:val="00EC4F71"/>
    <w:rsid w:val="00F17DE9"/>
    <w:rsid w:val="00F220E4"/>
    <w:rsid w:val="00F44D8E"/>
    <w:rsid w:val="00F60B5D"/>
    <w:rsid w:val="00F64BE9"/>
    <w:rsid w:val="00F85414"/>
    <w:rsid w:val="00F857CB"/>
    <w:rsid w:val="00FA70EE"/>
    <w:rsid w:val="00FB6998"/>
    <w:rsid w:val="00FD19CB"/>
    <w:rsid w:val="00FD55CC"/>
    <w:rsid w:val="00FE5A55"/>
    <w:rsid w:val="00FF2E10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099D"/>
  <w15:docId w15:val="{3C140DF8-9B41-414D-A0E5-7A14CB88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2D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D54"/>
    <w:rPr>
      <w:color w:val="800080"/>
      <w:u w:val="single"/>
    </w:rPr>
  </w:style>
  <w:style w:type="paragraph" w:customStyle="1" w:styleId="xl63">
    <w:name w:val="xl63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3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2D54"/>
  </w:style>
  <w:style w:type="paragraph" w:styleId="a7">
    <w:name w:val="footer"/>
    <w:basedOn w:val="a"/>
    <w:link w:val="a8"/>
    <w:uiPriority w:val="99"/>
    <w:unhideWhenUsed/>
    <w:rsid w:val="00A3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1200-A278-42DF-9608-31B66AD3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1718</Words>
  <Characters>123797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kih</dc:creator>
  <cp:keywords/>
  <dc:description/>
  <cp:lastModifiedBy>Богачев Иван Викторович</cp:lastModifiedBy>
  <cp:revision>109</cp:revision>
  <cp:lastPrinted>2024-02-29T11:42:00Z</cp:lastPrinted>
  <dcterms:created xsi:type="dcterms:W3CDTF">2023-12-19T15:33:00Z</dcterms:created>
  <dcterms:modified xsi:type="dcterms:W3CDTF">2024-05-28T08:16:00Z</dcterms:modified>
</cp:coreProperties>
</file>